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2BB8F" w14:textId="73D1B31A" w:rsidR="00E47323" w:rsidRDefault="0094441F" w:rsidP="00E47323">
      <w:pPr>
        <w:spacing w:after="3" w:line="260" w:lineRule="auto"/>
        <w:ind w:left="-5" w:hanging="10"/>
        <w:jc w:val="center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</w:p>
    <w:p w14:paraId="7E4267CA" w14:textId="77777777" w:rsidR="00E47323" w:rsidRPr="00B67E57" w:rsidRDefault="005A5B7D" w:rsidP="004476BE">
      <w:pPr>
        <w:spacing w:after="3" w:line="260" w:lineRule="auto"/>
        <w:ind w:left="-5" w:hanging="10"/>
        <w:jc w:val="right"/>
        <w:rPr>
          <w:rFonts w:ascii="Times New Roman" w:eastAsia="Times New Roman" w:hAnsi="Times New Roman"/>
          <w:color w:val="2F5496"/>
          <w:sz w:val="24"/>
          <w:lang w:eastAsia="pl-PL"/>
        </w:rPr>
      </w:pPr>
      <w:r w:rsidRPr="00B67E57">
        <w:rPr>
          <w:rFonts w:ascii="Times New Roman" w:eastAsia="Times New Roman" w:hAnsi="Times New Roman"/>
          <w:color w:val="000000"/>
          <w:sz w:val="24"/>
          <w:lang w:eastAsia="pl-PL"/>
        </w:rPr>
        <w:t>z</w:t>
      </w:r>
      <w:r w:rsidR="00E47323" w:rsidRPr="00B67E57">
        <w:rPr>
          <w:rFonts w:ascii="Times New Roman" w:eastAsia="Times New Roman" w:hAnsi="Times New Roman"/>
          <w:color w:val="000000"/>
          <w:sz w:val="24"/>
          <w:lang w:eastAsia="pl-PL"/>
        </w:rPr>
        <w:t>ałącznik Nr 1</w:t>
      </w:r>
      <w:r w:rsidR="00E47323" w:rsidRPr="00B67E57">
        <w:rPr>
          <w:rFonts w:ascii="Times New Roman" w:eastAsia="Times New Roman" w:hAnsi="Times New Roman"/>
          <w:color w:val="2F5496"/>
          <w:sz w:val="24"/>
          <w:lang w:eastAsia="pl-PL"/>
        </w:rPr>
        <w:t xml:space="preserve"> </w:t>
      </w:r>
    </w:p>
    <w:p w14:paraId="5494A08D" w14:textId="1DDE5973" w:rsidR="007E518E" w:rsidRDefault="007E518E" w:rsidP="00E72CDB">
      <w:pPr>
        <w:spacing w:after="3" w:line="260" w:lineRule="auto"/>
        <w:ind w:left="-5" w:hanging="10"/>
        <w:jc w:val="right"/>
        <w:rPr>
          <w:rFonts w:ascii="Times New Roman" w:eastAsia="Times New Roman" w:hAnsi="Times New Roman"/>
          <w:sz w:val="24"/>
          <w:lang w:eastAsia="pl-PL"/>
        </w:rPr>
      </w:pPr>
      <w:r>
        <w:rPr>
          <w:rFonts w:ascii="Times New Roman" w:eastAsia="Times New Roman" w:hAnsi="Times New Roman"/>
          <w:sz w:val="24"/>
          <w:lang w:eastAsia="pl-PL"/>
        </w:rPr>
        <w:t xml:space="preserve">                                                                                                                                                         </w:t>
      </w:r>
      <w:r w:rsidR="002B06E1" w:rsidRPr="00C048A1">
        <w:rPr>
          <w:rFonts w:ascii="Times New Roman" w:eastAsia="Times New Roman" w:hAnsi="Times New Roman"/>
          <w:sz w:val="24"/>
          <w:lang w:eastAsia="pl-PL"/>
        </w:rPr>
        <w:t xml:space="preserve">do </w:t>
      </w:r>
      <w:r w:rsidR="005A5B7D">
        <w:rPr>
          <w:rFonts w:ascii="Times New Roman" w:eastAsia="Times New Roman" w:hAnsi="Times New Roman"/>
          <w:sz w:val="24"/>
          <w:lang w:eastAsia="pl-PL"/>
        </w:rPr>
        <w:t>z</w:t>
      </w:r>
      <w:r w:rsidR="002B06E1" w:rsidRPr="00C048A1">
        <w:rPr>
          <w:rFonts w:ascii="Times New Roman" w:eastAsia="Times New Roman" w:hAnsi="Times New Roman"/>
          <w:sz w:val="24"/>
          <w:lang w:eastAsia="pl-PL"/>
        </w:rPr>
        <w:t xml:space="preserve">arządzenia Nr </w:t>
      </w:r>
      <w:r w:rsidR="006B5255">
        <w:rPr>
          <w:rFonts w:ascii="Times New Roman" w:eastAsia="Times New Roman" w:hAnsi="Times New Roman"/>
          <w:sz w:val="24"/>
          <w:lang w:eastAsia="pl-PL"/>
        </w:rPr>
        <w:t>41</w:t>
      </w:r>
      <w:r w:rsidR="002B06E1" w:rsidRPr="00C048A1">
        <w:rPr>
          <w:rFonts w:ascii="Times New Roman" w:eastAsia="Times New Roman" w:hAnsi="Times New Roman"/>
          <w:sz w:val="24"/>
          <w:lang w:eastAsia="pl-PL"/>
        </w:rPr>
        <w:t>/23</w:t>
      </w:r>
      <w:r w:rsidR="00367331">
        <w:rPr>
          <w:rFonts w:ascii="Times New Roman" w:eastAsia="Times New Roman" w:hAnsi="Times New Roman"/>
          <w:sz w:val="24"/>
          <w:lang w:eastAsia="pl-PL"/>
        </w:rPr>
        <w:t xml:space="preserve"> </w:t>
      </w:r>
      <w:r w:rsidR="002B06E1" w:rsidRPr="00C048A1">
        <w:rPr>
          <w:rFonts w:ascii="Times New Roman" w:eastAsia="Times New Roman" w:hAnsi="Times New Roman"/>
          <w:sz w:val="24"/>
          <w:lang w:eastAsia="pl-PL"/>
        </w:rPr>
        <w:t xml:space="preserve">Wójta Gminy Chełmża </w:t>
      </w:r>
      <w:r>
        <w:rPr>
          <w:rFonts w:ascii="Times New Roman" w:eastAsia="Times New Roman" w:hAnsi="Times New Roman"/>
          <w:sz w:val="24"/>
          <w:lang w:eastAsia="pl-PL"/>
        </w:rPr>
        <w:t xml:space="preserve">                   </w:t>
      </w:r>
    </w:p>
    <w:p w14:paraId="64E017EA" w14:textId="6CCCB456" w:rsidR="002B06E1" w:rsidRPr="00C048A1" w:rsidRDefault="007E518E" w:rsidP="00E72CDB">
      <w:pPr>
        <w:spacing w:after="3" w:line="260" w:lineRule="auto"/>
        <w:ind w:left="-5" w:hanging="10"/>
        <w:jc w:val="right"/>
        <w:rPr>
          <w:rFonts w:ascii="Times New Roman" w:eastAsia="Times New Roman" w:hAnsi="Times New Roman"/>
          <w:sz w:val="24"/>
          <w:lang w:eastAsia="pl-PL"/>
        </w:rPr>
      </w:pPr>
      <w:r>
        <w:rPr>
          <w:rFonts w:ascii="Times New Roman" w:eastAsia="Times New Roman" w:hAnsi="Times New Roman"/>
          <w:sz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2B06E1" w:rsidRPr="00C048A1">
        <w:rPr>
          <w:rFonts w:ascii="Times New Roman" w:eastAsia="Times New Roman" w:hAnsi="Times New Roman"/>
          <w:sz w:val="24"/>
          <w:lang w:eastAsia="pl-PL"/>
        </w:rPr>
        <w:t xml:space="preserve">z dnia </w:t>
      </w:r>
      <w:r w:rsidR="006B5255">
        <w:rPr>
          <w:rFonts w:ascii="Times New Roman" w:eastAsia="Times New Roman" w:hAnsi="Times New Roman"/>
          <w:sz w:val="24"/>
          <w:lang w:eastAsia="pl-PL"/>
        </w:rPr>
        <w:t>17</w:t>
      </w:r>
      <w:bookmarkStart w:id="0" w:name="_GoBack"/>
      <w:bookmarkEnd w:id="0"/>
      <w:r w:rsidR="005D7550">
        <w:rPr>
          <w:rFonts w:ascii="Times New Roman" w:eastAsia="Times New Roman" w:hAnsi="Times New Roman"/>
          <w:sz w:val="24"/>
          <w:lang w:eastAsia="pl-PL"/>
        </w:rPr>
        <w:t xml:space="preserve"> maja</w:t>
      </w:r>
      <w:r w:rsidR="002B06E1" w:rsidRPr="00C048A1">
        <w:rPr>
          <w:rFonts w:ascii="Times New Roman" w:eastAsia="Times New Roman" w:hAnsi="Times New Roman"/>
          <w:sz w:val="24"/>
          <w:lang w:eastAsia="pl-PL"/>
        </w:rPr>
        <w:t xml:space="preserve"> 2023 r.</w:t>
      </w:r>
    </w:p>
    <w:p w14:paraId="1C3ABEE4" w14:textId="174D6FAA" w:rsidR="005D7550" w:rsidRDefault="004476BE" w:rsidP="005D7550">
      <w:pPr>
        <w:spacing w:after="3" w:line="260" w:lineRule="auto"/>
        <w:ind w:left="-5" w:hanging="10"/>
        <w:jc w:val="right"/>
        <w:rPr>
          <w:rFonts w:ascii="Times New Roman" w:eastAsia="Times New Roman" w:hAnsi="Times New Roman"/>
          <w:sz w:val="24"/>
          <w:lang w:eastAsia="pl-PL"/>
        </w:rPr>
      </w:pPr>
      <w:r w:rsidRPr="0074669B">
        <w:rPr>
          <w:rFonts w:ascii="Times New Roman" w:hAnsi="Times New Roman"/>
          <w:sz w:val="24"/>
          <w:szCs w:val="24"/>
        </w:rPr>
        <w:t xml:space="preserve">w sprawie </w:t>
      </w:r>
      <w:r w:rsidR="005D7550">
        <w:rPr>
          <w:rFonts w:ascii="Times New Roman" w:hAnsi="Times New Roman"/>
          <w:sz w:val="24"/>
          <w:szCs w:val="24"/>
        </w:rPr>
        <w:t xml:space="preserve">zmiany Zarządzenia </w:t>
      </w:r>
      <w:r w:rsidR="005D7550" w:rsidRPr="00C048A1">
        <w:rPr>
          <w:rFonts w:ascii="Times New Roman" w:eastAsia="Times New Roman" w:hAnsi="Times New Roman"/>
          <w:sz w:val="24"/>
          <w:lang w:eastAsia="pl-PL"/>
        </w:rPr>
        <w:t xml:space="preserve">Nr </w:t>
      </w:r>
      <w:r w:rsidR="005D7550">
        <w:rPr>
          <w:rFonts w:ascii="Times New Roman" w:eastAsia="Times New Roman" w:hAnsi="Times New Roman"/>
          <w:sz w:val="24"/>
          <w:lang w:eastAsia="pl-PL"/>
        </w:rPr>
        <w:t>13</w:t>
      </w:r>
      <w:r w:rsidR="005D7550" w:rsidRPr="00C048A1">
        <w:rPr>
          <w:rFonts w:ascii="Times New Roman" w:eastAsia="Times New Roman" w:hAnsi="Times New Roman"/>
          <w:sz w:val="24"/>
          <w:lang w:eastAsia="pl-PL"/>
        </w:rPr>
        <w:t>/23</w:t>
      </w:r>
      <w:r w:rsidR="005D7550">
        <w:rPr>
          <w:rFonts w:ascii="Times New Roman" w:eastAsia="Times New Roman" w:hAnsi="Times New Roman"/>
          <w:sz w:val="24"/>
          <w:lang w:eastAsia="pl-PL"/>
        </w:rPr>
        <w:t xml:space="preserve"> </w:t>
      </w:r>
      <w:r w:rsidR="005D7550" w:rsidRPr="00C048A1">
        <w:rPr>
          <w:rFonts w:ascii="Times New Roman" w:eastAsia="Times New Roman" w:hAnsi="Times New Roman"/>
          <w:sz w:val="24"/>
          <w:lang w:eastAsia="pl-PL"/>
        </w:rPr>
        <w:t xml:space="preserve">Wójta Gminy Chełmża </w:t>
      </w:r>
      <w:r w:rsidR="005D7550">
        <w:rPr>
          <w:rFonts w:ascii="Times New Roman" w:eastAsia="Times New Roman" w:hAnsi="Times New Roman"/>
          <w:sz w:val="24"/>
          <w:lang w:eastAsia="pl-PL"/>
        </w:rPr>
        <w:t xml:space="preserve">                   </w:t>
      </w:r>
    </w:p>
    <w:p w14:paraId="04024BEC" w14:textId="491E9D1A" w:rsidR="004476BE" w:rsidRPr="0074669B" w:rsidRDefault="005D7550" w:rsidP="005D7550">
      <w:pPr>
        <w:suppressAutoHyphens/>
        <w:spacing w:after="0" w:line="240" w:lineRule="auto"/>
        <w:jc w:val="right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C048A1">
        <w:rPr>
          <w:rFonts w:ascii="Times New Roman" w:eastAsia="Times New Roman" w:hAnsi="Times New Roman"/>
          <w:sz w:val="24"/>
          <w:lang w:eastAsia="pl-PL"/>
        </w:rPr>
        <w:t xml:space="preserve">z dnia </w:t>
      </w:r>
      <w:r>
        <w:rPr>
          <w:rFonts w:ascii="Times New Roman" w:eastAsia="Times New Roman" w:hAnsi="Times New Roman"/>
          <w:sz w:val="24"/>
          <w:lang w:eastAsia="pl-PL"/>
        </w:rPr>
        <w:t>20 lutego</w:t>
      </w:r>
      <w:r w:rsidRPr="00C048A1">
        <w:rPr>
          <w:rFonts w:ascii="Times New Roman" w:eastAsia="Times New Roman" w:hAnsi="Times New Roman"/>
          <w:sz w:val="24"/>
          <w:lang w:eastAsia="pl-PL"/>
        </w:rPr>
        <w:t xml:space="preserve"> 2023</w:t>
      </w:r>
      <w:r>
        <w:rPr>
          <w:rFonts w:ascii="Times New Roman" w:eastAsia="Times New Roman" w:hAnsi="Times New Roman"/>
          <w:sz w:val="24"/>
          <w:lang w:eastAsia="pl-PL"/>
        </w:rPr>
        <w:t xml:space="preserve"> r. </w:t>
      </w:r>
      <w:r w:rsidRPr="00C048A1">
        <w:rPr>
          <w:rFonts w:ascii="Times New Roman" w:eastAsia="Times New Roman" w:hAnsi="Times New Roman"/>
          <w:sz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lang w:eastAsia="pl-PL"/>
        </w:rPr>
        <w:t xml:space="preserve">w sprawie </w:t>
      </w:r>
      <w:r w:rsidR="004476BE" w:rsidRPr="0074669B">
        <w:rPr>
          <w:rFonts w:ascii="Times New Roman" w:hAnsi="Times New Roman"/>
          <w:color w:val="333333"/>
          <w:sz w:val="24"/>
          <w:szCs w:val="24"/>
        </w:rPr>
        <w:t>przyjęcia Gminnej Ewidencji Zabytków Gminy Chełmża.</w:t>
      </w:r>
    </w:p>
    <w:p w14:paraId="67273D07" w14:textId="77777777" w:rsidR="004476BE" w:rsidRPr="004476BE" w:rsidRDefault="004476BE" w:rsidP="004476BE">
      <w:pPr>
        <w:suppressAutoHyphens/>
        <w:spacing w:after="0" w:line="240" w:lineRule="auto"/>
        <w:jc w:val="both"/>
        <w:rPr>
          <w:sz w:val="24"/>
          <w:szCs w:val="24"/>
        </w:rPr>
      </w:pPr>
    </w:p>
    <w:p w14:paraId="675D1A65" w14:textId="77777777" w:rsidR="00E47323" w:rsidRDefault="00E47323" w:rsidP="00E47323">
      <w:pPr>
        <w:spacing w:after="4" w:line="261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14:paraId="79CA8142" w14:textId="77777777" w:rsidR="004476BE" w:rsidRDefault="00E47323" w:rsidP="002B06E1">
      <w:pPr>
        <w:spacing w:after="4" w:line="261" w:lineRule="auto"/>
        <w:ind w:left="-5" w:hanging="10"/>
        <w:jc w:val="center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 w:rsidRPr="00E72CDB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Wykaz </w:t>
      </w:r>
      <w:r w:rsidR="002B06E1" w:rsidRPr="00E72CDB">
        <w:rPr>
          <w:rFonts w:ascii="Times New Roman" w:eastAsia="Times New Roman" w:hAnsi="Times New Roman"/>
          <w:b/>
          <w:color w:val="000000"/>
          <w:sz w:val="24"/>
          <w:lang w:eastAsia="pl-PL"/>
        </w:rPr>
        <w:t>zabytków</w:t>
      </w:r>
      <w:r w:rsidRPr="00E72CDB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 nieruchomych na terenie Gminy Chełmża </w:t>
      </w:r>
      <w:r w:rsidR="00EA5BE8">
        <w:rPr>
          <w:rFonts w:ascii="Times New Roman" w:eastAsia="Times New Roman" w:hAnsi="Times New Roman"/>
          <w:b/>
          <w:color w:val="000000"/>
          <w:sz w:val="24"/>
          <w:lang w:eastAsia="pl-PL"/>
        </w:rPr>
        <w:t>ujętych w Gminnej Ewidencji Zabytków Gminy Chełmża</w:t>
      </w:r>
    </w:p>
    <w:p w14:paraId="5ED22C0E" w14:textId="77777777" w:rsidR="00283B0E" w:rsidRPr="00E72CDB" w:rsidRDefault="00283B0E" w:rsidP="002B06E1">
      <w:pPr>
        <w:spacing w:after="4" w:line="261" w:lineRule="auto"/>
        <w:ind w:left="-5" w:hanging="10"/>
        <w:jc w:val="center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14:paraId="68CDC8BF" w14:textId="77777777" w:rsidR="00EA5BE8" w:rsidRDefault="00EA5BE8" w:rsidP="00EA5BE8">
      <w:pPr>
        <w:spacing w:after="4" w:line="261" w:lineRule="auto"/>
        <w:ind w:left="-5" w:hanging="10"/>
        <w:jc w:val="center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</w:p>
    <w:p w14:paraId="399B2652" w14:textId="003F4A16" w:rsidR="005172F5" w:rsidRPr="00E72CDB" w:rsidRDefault="005172F5" w:rsidP="00EA5BE8">
      <w:pPr>
        <w:spacing w:after="4" w:line="261" w:lineRule="auto"/>
        <w:ind w:left="-5" w:hanging="10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EA5BE8">
        <w:rPr>
          <w:rFonts w:ascii="Times New Roman" w:eastAsia="Times New Roman" w:hAnsi="Times New Roman"/>
          <w:b/>
          <w:color w:val="000000"/>
          <w:sz w:val="24"/>
          <w:lang w:eastAsia="pl-PL"/>
        </w:rPr>
        <w:t>Tabela Nr 1.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Wykaz zabytków nieruchomych </w:t>
      </w:r>
      <w:r w:rsidR="00AD5BF4">
        <w:rPr>
          <w:rFonts w:ascii="Times New Roman" w:eastAsia="Times New Roman" w:hAnsi="Times New Roman"/>
          <w:color w:val="000000"/>
          <w:sz w:val="24"/>
          <w:lang w:eastAsia="pl-PL"/>
        </w:rPr>
        <w:t>wpisan</w:t>
      </w:r>
      <w:r w:rsidR="00E67BF1">
        <w:rPr>
          <w:rFonts w:ascii="Times New Roman" w:eastAsia="Times New Roman" w:hAnsi="Times New Roman"/>
          <w:color w:val="000000"/>
          <w:sz w:val="24"/>
          <w:lang w:eastAsia="pl-PL"/>
        </w:rPr>
        <w:t xml:space="preserve">ych 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do Rejestru Zabytków Województwa Kujawsko-Pomorskiego</w:t>
      </w:r>
    </w:p>
    <w:p w14:paraId="1019F6F4" w14:textId="77777777" w:rsidR="004C78E5" w:rsidRDefault="004C78E5" w:rsidP="00E47323">
      <w:pPr>
        <w:spacing w:after="4" w:line="261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tbl>
      <w:tblPr>
        <w:tblStyle w:val="TableGrid"/>
        <w:tblW w:w="14885" w:type="dxa"/>
        <w:tblInd w:w="-431" w:type="dxa"/>
        <w:tblLayout w:type="fixed"/>
        <w:tblCellMar>
          <w:top w:w="39" w:type="dxa"/>
          <w:bottom w:w="4" w:type="dxa"/>
          <w:right w:w="19" w:type="dxa"/>
        </w:tblCellMar>
        <w:tblLook w:val="04A0" w:firstRow="1" w:lastRow="0" w:firstColumn="1" w:lastColumn="0" w:noHBand="0" w:noVBand="1"/>
      </w:tblPr>
      <w:tblGrid>
        <w:gridCol w:w="568"/>
        <w:gridCol w:w="4111"/>
        <w:gridCol w:w="2693"/>
        <w:gridCol w:w="1843"/>
        <w:gridCol w:w="1984"/>
        <w:gridCol w:w="1843"/>
        <w:gridCol w:w="1843"/>
      </w:tblGrid>
      <w:tr w:rsidR="00E47323" w:rsidRPr="0064519D" w14:paraId="33F84E53" w14:textId="77777777" w:rsidTr="00110421">
        <w:trPr>
          <w:trHeight w:val="10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395FA" w14:textId="77777777" w:rsidR="00E47323" w:rsidRPr="0064519D" w:rsidRDefault="00E47323" w:rsidP="00E47323">
            <w:pPr>
              <w:spacing w:after="0" w:line="259" w:lineRule="auto"/>
              <w:ind w:left="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.p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D7F86" w14:textId="77777777" w:rsidR="00E47323" w:rsidRPr="0064519D" w:rsidRDefault="00E47323" w:rsidP="00E47323">
            <w:pPr>
              <w:spacing w:after="0" w:line="259" w:lineRule="auto"/>
              <w:ind w:left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biekt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1FA25" w14:textId="77777777" w:rsidR="00E47323" w:rsidRPr="0064519D" w:rsidRDefault="00E47323" w:rsidP="00E47323">
            <w:pPr>
              <w:spacing w:after="0" w:line="259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dres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61557" w14:textId="77777777" w:rsidR="00E47323" w:rsidRPr="0064519D" w:rsidRDefault="00E47323" w:rsidP="00E47323">
            <w:pPr>
              <w:spacing w:after="0" w:line="259" w:lineRule="auto"/>
              <w:ind w:left="105" w:righ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ume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geodezyjny działki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D716B" w14:textId="77777777" w:rsidR="00E47323" w:rsidRPr="0064519D" w:rsidRDefault="00E47323" w:rsidP="00E47323">
            <w:pPr>
              <w:spacing w:after="0" w:line="259" w:lineRule="auto"/>
              <w:ind w:left="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Czas powst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4BBEF" w14:textId="48093656" w:rsidR="00E47323" w:rsidRPr="0064519D" w:rsidRDefault="00E47323" w:rsidP="00E47323">
            <w:pPr>
              <w:spacing w:after="0" w:line="259" w:lineRule="auto"/>
              <w:ind w:left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ata </w:t>
            </w:r>
            <w:r w:rsidR="00944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ecyz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AA428" w14:textId="2CD0496E" w:rsidR="00E47323" w:rsidRPr="0064519D" w:rsidRDefault="00E47323" w:rsidP="00C174E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umer </w:t>
            </w:r>
            <w:r w:rsidR="00944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ejestru </w:t>
            </w:r>
            <w:r w:rsidR="00C1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47323" w:rsidRPr="0064519D" w14:paraId="79CD5C6B" w14:textId="77777777" w:rsidTr="00110421">
        <w:trPr>
          <w:trHeight w:val="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19E0B" w14:textId="77777777" w:rsidR="00E47323" w:rsidRPr="0064519D" w:rsidRDefault="00E47323" w:rsidP="00E4732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D6AF7" w14:textId="77777777" w:rsidR="00E47323" w:rsidRDefault="006E386D" w:rsidP="00E4732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espół </w:t>
            </w:r>
            <w:r w:rsidR="00E47323">
              <w:rPr>
                <w:rFonts w:ascii="Times New Roman" w:hAnsi="Times New Roman"/>
                <w:sz w:val="24"/>
                <w:szCs w:val="24"/>
              </w:rPr>
              <w:t>pałac</w:t>
            </w:r>
            <w:r>
              <w:rPr>
                <w:rFonts w:ascii="Times New Roman" w:hAnsi="Times New Roman"/>
                <w:sz w:val="24"/>
                <w:szCs w:val="24"/>
              </w:rPr>
              <w:t>owo-parkowy</w:t>
            </w:r>
            <w:r w:rsidR="00C174E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FF31E34" w14:textId="172A9464" w:rsidR="00C174E2" w:rsidRPr="00C174E2" w:rsidRDefault="00110421" w:rsidP="00C174E2">
            <w:pPr>
              <w:pStyle w:val="Akapitzlist"/>
              <w:numPr>
                <w:ilvl w:val="0"/>
                <w:numId w:val="3"/>
              </w:num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C174E2" w:rsidRPr="00C174E2">
              <w:rPr>
                <w:rFonts w:ascii="Times New Roman" w:hAnsi="Times New Roman"/>
                <w:sz w:val="24"/>
                <w:szCs w:val="24"/>
              </w:rPr>
              <w:t>ałac</w:t>
            </w:r>
          </w:p>
          <w:p w14:paraId="0578E850" w14:textId="3ACC16DE" w:rsidR="00C174E2" w:rsidRPr="00C174E2" w:rsidRDefault="00C174E2" w:rsidP="00C174E2">
            <w:pPr>
              <w:pStyle w:val="Akapitzlist"/>
              <w:numPr>
                <w:ilvl w:val="0"/>
                <w:numId w:val="3"/>
              </w:num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174E2">
              <w:rPr>
                <w:rFonts w:ascii="Times New Roman" w:hAnsi="Times New Roman"/>
                <w:sz w:val="24"/>
                <w:szCs w:val="24"/>
              </w:rPr>
              <w:t>par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4F026" w14:textId="77777777" w:rsidR="00E47323" w:rsidRDefault="00E47323" w:rsidP="00E47323">
            <w:pPr>
              <w:spacing w:after="0" w:line="259" w:lineRule="auto"/>
              <w:ind w:left="70" w:right="19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rąchnówko 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DA64A" w14:textId="42827B01" w:rsidR="00E47323" w:rsidRDefault="00E47323" w:rsidP="00C174E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/16</w:t>
            </w:r>
            <w:r w:rsidR="00BD6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7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13F79" w14:textId="77777777" w:rsidR="00E47323" w:rsidRDefault="00E47323" w:rsidP="00E47323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 poł. XIX w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CCF96" w14:textId="77777777" w:rsidR="00E47323" w:rsidRPr="0064519D" w:rsidRDefault="00E47323" w:rsidP="00E47323">
            <w:pPr>
              <w:spacing w:after="0" w:line="259" w:lineRule="auto"/>
              <w:ind w:right="4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0.11.1995 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48409" w14:textId="6499C6B1" w:rsidR="00E47323" w:rsidRDefault="00E47323" w:rsidP="00E47323">
            <w:pPr>
              <w:spacing w:after="0" w:line="259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A/89</w:t>
            </w:r>
          </w:p>
          <w:p w14:paraId="3D3A1F3E" w14:textId="77777777" w:rsidR="006667E6" w:rsidRPr="0064519D" w:rsidRDefault="006667E6" w:rsidP="00E47323">
            <w:pPr>
              <w:spacing w:after="0" w:line="259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174E2" w:rsidRPr="0064519D" w14:paraId="24C92F6E" w14:textId="77777777" w:rsidTr="00110421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F7F56" w14:textId="5CDAA3C1" w:rsidR="00C174E2" w:rsidRPr="0064519D" w:rsidRDefault="00C174E2" w:rsidP="00C174E2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4F9DC" w14:textId="3805FB77" w:rsidR="00C174E2" w:rsidRDefault="00C174E2" w:rsidP="00C174E2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ściół parafialny p.w. Wniebowzięcia Najświętszej Marii Pann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22AD0" w14:textId="588CE915" w:rsidR="00C174E2" w:rsidRDefault="00C174E2" w:rsidP="00C174E2">
            <w:pPr>
              <w:spacing w:after="0" w:line="259" w:lineRule="auto"/>
              <w:ind w:left="70" w:right="19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źwierzn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148C0" w14:textId="30D6B734" w:rsidR="00C174E2" w:rsidRDefault="00C174E2" w:rsidP="00C174E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0C9C4" w14:textId="383F00EF" w:rsidR="00C174E2" w:rsidRDefault="00C174E2" w:rsidP="00C174E2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XIII w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919C8" w14:textId="6413AFC2" w:rsidR="00C174E2" w:rsidRPr="0064519D" w:rsidRDefault="00C174E2" w:rsidP="00C174E2">
            <w:pPr>
              <w:spacing w:after="0" w:line="259" w:lineRule="auto"/>
              <w:ind w:right="4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0.04.1966 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EBC42" w14:textId="7A684FA3" w:rsidR="00C174E2" w:rsidRPr="0064519D" w:rsidRDefault="00C174E2" w:rsidP="00C174E2">
            <w:pPr>
              <w:spacing w:after="0" w:line="259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/408</w:t>
            </w:r>
          </w:p>
        </w:tc>
      </w:tr>
      <w:tr w:rsidR="008022B4" w:rsidRPr="0064519D" w14:paraId="7AA5944C" w14:textId="77777777" w:rsidTr="00110421">
        <w:trPr>
          <w:trHeight w:val="174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2D67C0" w14:textId="77777777" w:rsidR="008022B4" w:rsidRPr="0064519D" w:rsidRDefault="008022B4" w:rsidP="00C174E2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855A75" w14:textId="77777777" w:rsidR="008022B4" w:rsidRDefault="008022B4" w:rsidP="00C174E2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spół pałacowo-parkowy:</w:t>
            </w:r>
          </w:p>
          <w:p w14:paraId="13EBFADF" w14:textId="25F53FF8" w:rsidR="008022B4" w:rsidRDefault="008022B4" w:rsidP="00C174E2">
            <w:pPr>
              <w:pStyle w:val="Akapitzlist"/>
              <w:numPr>
                <w:ilvl w:val="0"/>
                <w:numId w:val="3"/>
              </w:num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C174E2">
              <w:rPr>
                <w:rFonts w:ascii="Times New Roman" w:hAnsi="Times New Roman"/>
                <w:sz w:val="24"/>
                <w:szCs w:val="24"/>
              </w:rPr>
              <w:t>ała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 typie willi włoskiej z około 1871 r. </w:t>
            </w:r>
            <w:r w:rsidR="00693AB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w zakresie bryły i elewacji, z wyłączeniem nowej wystawki w elewacji północnej</w:t>
            </w:r>
          </w:p>
          <w:p w14:paraId="2AB074CE" w14:textId="77777777" w:rsidR="008022B4" w:rsidRDefault="008022B4" w:rsidP="008022B4">
            <w:pPr>
              <w:pStyle w:val="Akapitzlist"/>
              <w:spacing w:after="0" w:line="259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</w:p>
          <w:p w14:paraId="49C03A36" w14:textId="6724F476" w:rsidR="008022B4" w:rsidRDefault="008022B4" w:rsidP="00C174E2">
            <w:pPr>
              <w:pStyle w:val="Akapitzlist"/>
              <w:numPr>
                <w:ilvl w:val="0"/>
                <w:numId w:val="3"/>
              </w:num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174E2">
              <w:rPr>
                <w:rFonts w:ascii="Times New Roman" w:hAnsi="Times New Roman"/>
                <w:sz w:val="24"/>
                <w:szCs w:val="24"/>
              </w:rPr>
              <w:t>par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worski w stylu krajobrazowym o powierzchni 16,66 ha </w:t>
            </w:r>
            <w:r w:rsidR="0011042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założony ok. 1871 r. i powiększony na początku XX w.</w:t>
            </w:r>
          </w:p>
          <w:p w14:paraId="49F213F4" w14:textId="026B573C" w:rsidR="008022B4" w:rsidRPr="00C174E2" w:rsidRDefault="008022B4" w:rsidP="00C174E2">
            <w:pPr>
              <w:pStyle w:val="Akapitzlist"/>
              <w:numPr>
                <w:ilvl w:val="0"/>
                <w:numId w:val="3"/>
              </w:num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ostałość ogrodzenia parku z bramą wjazdową i furtkami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F4645C" w14:textId="2A47AEB6" w:rsidR="008022B4" w:rsidRDefault="008022B4" w:rsidP="00C174E2">
            <w:pPr>
              <w:spacing w:after="0" w:line="259" w:lineRule="auto"/>
              <w:ind w:left="70" w:right="19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9275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Głucho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BB0CC4" w14:textId="30A55F1C" w:rsidR="008022B4" w:rsidRDefault="008022B4" w:rsidP="008022B4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5A">
              <w:rPr>
                <w:rFonts w:ascii="Times New Roman" w:hAnsi="Times New Roman"/>
                <w:sz w:val="24"/>
                <w:szCs w:val="24"/>
              </w:rPr>
              <w:t>228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8B6E09" w14:textId="77777777" w:rsidR="00110421" w:rsidRDefault="00110421" w:rsidP="00C174E2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1B092178" w14:textId="77777777" w:rsidR="00110421" w:rsidRDefault="00110421" w:rsidP="00C174E2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4AE591E5" w14:textId="599B9206" w:rsidR="008022B4" w:rsidRDefault="008022B4" w:rsidP="00C174E2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871 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1ADE19" w14:textId="403DDD5A" w:rsidR="008022B4" w:rsidRPr="0064519D" w:rsidRDefault="008022B4" w:rsidP="00C174E2">
            <w:pPr>
              <w:spacing w:after="0" w:line="259" w:lineRule="auto"/>
              <w:ind w:right="4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5.10.2021 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C7521A" w14:textId="1F1E9001" w:rsidR="008022B4" w:rsidRPr="0064519D" w:rsidRDefault="008022B4" w:rsidP="00C174E2">
            <w:pPr>
              <w:spacing w:after="0" w:line="259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/1797</w:t>
            </w:r>
          </w:p>
        </w:tc>
      </w:tr>
      <w:tr w:rsidR="008022B4" w:rsidRPr="0064519D" w14:paraId="6DF94941" w14:textId="77777777" w:rsidTr="00110421">
        <w:trPr>
          <w:trHeight w:val="1864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9D7C8" w14:textId="77777777" w:rsidR="008022B4" w:rsidRPr="0064519D" w:rsidRDefault="008022B4" w:rsidP="008022B4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7D271" w14:textId="77777777" w:rsidR="008022B4" w:rsidRDefault="008022B4" w:rsidP="008022B4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1417F" w14:textId="77777777" w:rsidR="008022B4" w:rsidRPr="0019275A" w:rsidRDefault="008022B4" w:rsidP="008022B4">
            <w:pPr>
              <w:spacing w:after="0" w:line="259" w:lineRule="auto"/>
              <w:ind w:left="70" w:right="194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A7622" w14:textId="5BCBE5AE" w:rsidR="008022B4" w:rsidRPr="0019275A" w:rsidRDefault="008022B4" w:rsidP="008022B4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5A">
              <w:rPr>
                <w:rFonts w:ascii="Times New Roman" w:hAnsi="Times New Roman"/>
                <w:sz w:val="24"/>
                <w:szCs w:val="24"/>
              </w:rPr>
              <w:t>228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9032C">
              <w:rPr>
                <w:rFonts w:ascii="Times New Roman" w:hAnsi="Times New Roman"/>
                <w:sz w:val="24"/>
                <w:szCs w:val="24"/>
              </w:rPr>
              <w:t>272, 213/3, 230/8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4FEA" w14:textId="77777777" w:rsidR="008022B4" w:rsidRDefault="008022B4" w:rsidP="008022B4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6B188CC3" w14:textId="77777777" w:rsidR="008022B4" w:rsidRDefault="008022B4" w:rsidP="008022B4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27DCFCFE" w14:textId="77777777" w:rsidR="008022B4" w:rsidRDefault="008022B4" w:rsidP="008022B4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08C2DDC2" w14:textId="38DD3DB7" w:rsidR="008022B4" w:rsidRDefault="008022B4" w:rsidP="008022B4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871 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20211" w14:textId="31871103" w:rsidR="008022B4" w:rsidRDefault="008022B4" w:rsidP="008022B4">
            <w:pPr>
              <w:spacing w:after="0" w:line="259" w:lineRule="auto"/>
              <w:ind w:right="4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903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6.11.2020 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60E8E" w14:textId="7EE32A58" w:rsidR="008022B4" w:rsidRPr="0019032C" w:rsidRDefault="008022B4" w:rsidP="008022B4">
            <w:pPr>
              <w:spacing w:after="0" w:line="259" w:lineRule="auto"/>
              <w:ind w:left="72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/1781</w:t>
            </w:r>
          </w:p>
        </w:tc>
      </w:tr>
      <w:tr w:rsidR="008022B4" w:rsidRPr="0064519D" w14:paraId="5BEBA17C" w14:textId="77777777" w:rsidTr="00110421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71455" w14:textId="398813DC" w:rsidR="008022B4" w:rsidRPr="0064519D" w:rsidRDefault="008022B4" w:rsidP="008022B4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3C9F0" w14:textId="04CD3762" w:rsidR="008022B4" w:rsidRDefault="008022B4" w:rsidP="008022B4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ściół parafialny p.w. św. Katarzyny Aleksandryjskie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6B37C" w14:textId="4FD24B7F" w:rsidR="008022B4" w:rsidRDefault="008022B4" w:rsidP="008022B4">
            <w:pPr>
              <w:spacing w:after="0" w:line="259" w:lineRule="auto"/>
              <w:ind w:left="70" w:right="19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Grzywn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077D6" w14:textId="51A71702" w:rsidR="008022B4" w:rsidRDefault="008022B4" w:rsidP="008022B4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827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213C5" w14:textId="122A99B2" w:rsidR="008022B4" w:rsidRDefault="008022B4" w:rsidP="008022B4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cz. XIII-XIV w., XX w. wież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D7442" w14:textId="0756FFB5" w:rsidR="008022B4" w:rsidRDefault="008022B4" w:rsidP="008022B4">
            <w:pPr>
              <w:spacing w:after="0" w:line="259" w:lineRule="auto"/>
              <w:ind w:right="4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3.07.1936 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20662" w14:textId="2F9C8584" w:rsidR="008022B4" w:rsidRDefault="008022B4" w:rsidP="008022B4">
            <w:pPr>
              <w:spacing w:after="0" w:line="259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/355</w:t>
            </w:r>
          </w:p>
        </w:tc>
      </w:tr>
      <w:tr w:rsidR="00F77383" w:rsidRPr="0064519D" w14:paraId="523EF5F1" w14:textId="77777777" w:rsidTr="00110421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F019D" w14:textId="77777777" w:rsidR="00F77383" w:rsidRPr="0064519D" w:rsidRDefault="00F77383" w:rsidP="00F7738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DCFA1" w14:textId="74D37FD0" w:rsidR="00F77383" w:rsidRPr="0019275A" w:rsidRDefault="00F77383" w:rsidP="00F7738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ściół parafialny p.w. Narodzenia Najświętszej Marii Pann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34D67" w14:textId="70DB459F" w:rsidR="00F77383" w:rsidRPr="0019275A" w:rsidRDefault="00F77383" w:rsidP="00F7738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Kiełbasin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D09D6" w14:textId="270AD6BB" w:rsidR="00F77383" w:rsidRPr="0019275A" w:rsidRDefault="00F77383" w:rsidP="00F7738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/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F3109" w14:textId="65DC820C" w:rsidR="00F77383" w:rsidRPr="0019275A" w:rsidRDefault="00F77383" w:rsidP="00F77383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 poł. XIV w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8E087" w14:textId="5775F673" w:rsidR="00F77383" w:rsidRDefault="00F77383" w:rsidP="00F77383">
            <w:pPr>
              <w:spacing w:after="0" w:line="259" w:lineRule="auto"/>
              <w:ind w:right="4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8.01.1930 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A6A5C" w14:textId="637C8FCA" w:rsidR="00F77383" w:rsidRDefault="00F77383" w:rsidP="00F77383">
            <w:pPr>
              <w:spacing w:after="0" w:line="259" w:lineRule="auto"/>
              <w:ind w:left="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/373</w:t>
            </w:r>
          </w:p>
        </w:tc>
      </w:tr>
      <w:tr w:rsidR="00F77383" w:rsidRPr="0064519D" w14:paraId="24DE3E50" w14:textId="77777777" w:rsidTr="00110421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E0EAE" w14:textId="77777777" w:rsidR="00F77383" w:rsidRPr="0064519D" w:rsidRDefault="00F77383" w:rsidP="00F7738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96674" w14:textId="77777777" w:rsidR="00F77383" w:rsidRDefault="00F77383" w:rsidP="00F7738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spół pałacowo-parkowy:</w:t>
            </w:r>
          </w:p>
          <w:p w14:paraId="75E3EBDA" w14:textId="7A0FCC41" w:rsidR="00F77383" w:rsidRDefault="00F77383" w:rsidP="00F77383">
            <w:pPr>
              <w:pStyle w:val="Akapitzlist"/>
              <w:numPr>
                <w:ilvl w:val="0"/>
                <w:numId w:val="4"/>
              </w:num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łac</w:t>
            </w:r>
          </w:p>
          <w:p w14:paraId="6AFEE8F8" w14:textId="370E40FB" w:rsidR="00F77383" w:rsidRDefault="00F77383" w:rsidP="00F77383">
            <w:pPr>
              <w:pStyle w:val="Akapitzlist"/>
              <w:numPr>
                <w:ilvl w:val="0"/>
                <w:numId w:val="4"/>
              </w:num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k</w:t>
            </w:r>
          </w:p>
          <w:p w14:paraId="4B1BC702" w14:textId="6D29606C" w:rsidR="00F77383" w:rsidRPr="00F77383" w:rsidRDefault="00F77383" w:rsidP="00F77383">
            <w:pPr>
              <w:pStyle w:val="Akapitzlist"/>
              <w:numPr>
                <w:ilvl w:val="0"/>
                <w:numId w:val="4"/>
              </w:num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grodzenie z bramą główną wjazdową</w:t>
            </w:r>
          </w:p>
          <w:p w14:paraId="1D360F91" w14:textId="5923E5F7" w:rsidR="00F77383" w:rsidRPr="0019032C" w:rsidRDefault="00F77383" w:rsidP="00F7738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FE5CC" w14:textId="2DA6EB94" w:rsidR="00F77383" w:rsidRPr="0019032C" w:rsidRDefault="00F77383" w:rsidP="00F7738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ończewice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F9ED3" w14:textId="24142618" w:rsidR="00F77383" w:rsidRPr="0019032C" w:rsidRDefault="00F77383" w:rsidP="00F7738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/32,</w:t>
            </w:r>
            <w:r w:rsidRPr="00F87E13">
              <w:rPr>
                <w:rFonts w:ascii="Times New Roman" w:hAnsi="Times New Roman"/>
                <w:sz w:val="24"/>
                <w:szCs w:val="24"/>
              </w:rPr>
              <w:t>237/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CC4B7" w14:textId="0CDD47D2" w:rsidR="00F77383" w:rsidRPr="0019032C" w:rsidRDefault="00F77383" w:rsidP="00F77383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cz. XX w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385EF" w14:textId="42E59E47" w:rsidR="00F77383" w:rsidRPr="0019032C" w:rsidRDefault="00693ABC" w:rsidP="00F77383">
            <w:pPr>
              <w:spacing w:after="0" w:line="259" w:lineRule="auto"/>
              <w:ind w:right="45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1.01</w:t>
            </w:r>
            <w:r w:rsidR="00F77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.2001 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5F96B" w14:textId="7732E0B8" w:rsidR="00F77383" w:rsidRPr="0019032C" w:rsidRDefault="00F77383" w:rsidP="00F77383">
            <w:pPr>
              <w:spacing w:after="0" w:line="259" w:lineRule="auto"/>
              <w:ind w:left="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/32</w:t>
            </w:r>
          </w:p>
        </w:tc>
      </w:tr>
      <w:tr w:rsidR="00F77383" w:rsidRPr="0064519D" w14:paraId="0DEFB63D" w14:textId="77777777" w:rsidTr="00110421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93EA1" w14:textId="503C5ED0" w:rsidR="00F77383" w:rsidRPr="0064519D" w:rsidRDefault="00F77383" w:rsidP="00F7738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48FD6" w14:textId="628BA108" w:rsidR="00F77383" w:rsidRDefault="00F77383" w:rsidP="00F7738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ściół parafialny pod wezwaniem św. Katarzyn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EED91" w14:textId="1D334BE7" w:rsidR="00F77383" w:rsidRDefault="00F77383" w:rsidP="00F7738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Nawr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CB1EF" w14:textId="53F38F32" w:rsidR="00F77383" w:rsidRDefault="00F77383" w:rsidP="00F7738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30AFF" w14:textId="41C9466F" w:rsidR="00F77383" w:rsidRDefault="00F77383" w:rsidP="00F7738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9A511" w14:textId="619FDEEC" w:rsidR="00F77383" w:rsidRDefault="00F77383" w:rsidP="00F77383">
            <w:pPr>
              <w:spacing w:after="0" w:line="259" w:lineRule="auto"/>
              <w:ind w:right="4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3.07.1936 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E3B25" w14:textId="4D37F254" w:rsidR="00F77383" w:rsidRDefault="00F77383" w:rsidP="00F77383">
            <w:pPr>
              <w:spacing w:after="0" w:line="259" w:lineRule="auto"/>
              <w:ind w:left="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/249</w:t>
            </w:r>
          </w:p>
        </w:tc>
      </w:tr>
      <w:tr w:rsidR="00541CCB" w:rsidRPr="0064519D" w14:paraId="688010C6" w14:textId="77777777" w:rsidTr="00110421">
        <w:trPr>
          <w:trHeight w:val="87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2EF3B0" w14:textId="77777777" w:rsidR="00541CCB" w:rsidRPr="0064519D" w:rsidRDefault="00541CCB" w:rsidP="00F7738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50521AA" w14:textId="77777777" w:rsidR="00541CCB" w:rsidRDefault="00541CCB" w:rsidP="00F7738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spół pałacowo-parkowy:</w:t>
            </w:r>
          </w:p>
          <w:p w14:paraId="188979D2" w14:textId="77777777" w:rsidR="00944078" w:rsidRDefault="00944078" w:rsidP="00F7738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</w:p>
          <w:p w14:paraId="1241E7A3" w14:textId="77777777" w:rsidR="00541CCB" w:rsidRDefault="00541CCB" w:rsidP="00F77383">
            <w:pPr>
              <w:pStyle w:val="Akapitzlist"/>
              <w:numPr>
                <w:ilvl w:val="0"/>
                <w:numId w:val="5"/>
              </w:num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łac</w:t>
            </w:r>
          </w:p>
          <w:p w14:paraId="289D12DE" w14:textId="77777777" w:rsidR="00541CCB" w:rsidRDefault="00541CCB" w:rsidP="00F77383">
            <w:pPr>
              <w:pStyle w:val="Akapitzlist"/>
              <w:spacing w:after="0" w:line="259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</w:p>
          <w:p w14:paraId="4C88FA56" w14:textId="7C893324" w:rsidR="00541CCB" w:rsidRPr="00541CCB" w:rsidRDefault="00541CCB" w:rsidP="00541CCB">
            <w:pPr>
              <w:pStyle w:val="Akapitzlist"/>
              <w:numPr>
                <w:ilvl w:val="0"/>
                <w:numId w:val="5"/>
              </w:num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ficyna pałacowa lewa wzniesiona w latach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798-1803</w:t>
            </w:r>
          </w:p>
          <w:p w14:paraId="326B5FA3" w14:textId="77777777" w:rsidR="00541CCB" w:rsidRPr="00944078" w:rsidRDefault="00541CCB" w:rsidP="0094407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C0DB9D" w14:textId="77777777" w:rsidR="00541CCB" w:rsidRDefault="00541CCB" w:rsidP="00F77383">
            <w:pPr>
              <w:pStyle w:val="Akapitzlist"/>
              <w:numPr>
                <w:ilvl w:val="0"/>
                <w:numId w:val="5"/>
              </w:num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icyna pałacowa prawa wzniesiona w latach 1798- 1803 nadbudowana w latach 1914-1918</w:t>
            </w:r>
          </w:p>
          <w:p w14:paraId="3CE93576" w14:textId="77777777" w:rsidR="00541CCB" w:rsidRDefault="00541CCB" w:rsidP="00F77383">
            <w:pPr>
              <w:pStyle w:val="Akapitzlist"/>
              <w:numPr>
                <w:ilvl w:val="0"/>
                <w:numId w:val="5"/>
              </w:num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dom ogrodnika wzniesiony ok. połowy XIX w.</w:t>
            </w:r>
          </w:p>
          <w:p w14:paraId="6447833F" w14:textId="62F0E325" w:rsidR="00541CCB" w:rsidRPr="00F77383" w:rsidRDefault="00541CCB" w:rsidP="00F77383">
            <w:pPr>
              <w:pStyle w:val="Akapitzlist"/>
              <w:numPr>
                <w:ilvl w:val="0"/>
                <w:numId w:val="5"/>
              </w:num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k pałacowy założony w 2 poł. XIX w.</w:t>
            </w:r>
            <w:r w:rsidR="00944078">
              <w:rPr>
                <w:rFonts w:ascii="Times New Roman" w:hAnsi="Times New Roman"/>
                <w:sz w:val="24"/>
                <w:szCs w:val="24"/>
              </w:rPr>
              <w:t xml:space="preserve"> wraz z dz. nr 101/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82FFB3" w14:textId="00523FF7" w:rsidR="00541CCB" w:rsidRDefault="00541CCB" w:rsidP="00F7738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Nawra 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983A84" w14:textId="6E6C9ACE" w:rsidR="00541CCB" w:rsidRDefault="00541CCB" w:rsidP="00F7738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/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098E2E" w14:textId="5D9BA1D4" w:rsidR="00541CCB" w:rsidRDefault="00541CCB" w:rsidP="00F77383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798-18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A04557" w14:textId="369C188F" w:rsidR="00541CCB" w:rsidRDefault="00541CCB" w:rsidP="00F77383">
            <w:pPr>
              <w:spacing w:after="0" w:line="259" w:lineRule="auto"/>
              <w:ind w:right="4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7.08.1929 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90F126" w14:textId="1D66F7EC" w:rsidR="00541CCB" w:rsidRDefault="00541CCB" w:rsidP="00F77383">
            <w:pPr>
              <w:spacing w:after="0" w:line="259" w:lineRule="auto"/>
              <w:ind w:left="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/284</w:t>
            </w:r>
          </w:p>
        </w:tc>
      </w:tr>
      <w:tr w:rsidR="00541CCB" w:rsidRPr="0064519D" w14:paraId="7A5A4028" w14:textId="77777777" w:rsidTr="00110421">
        <w:trPr>
          <w:trHeight w:val="106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4E2CE6" w14:textId="77777777" w:rsidR="00541CCB" w:rsidRDefault="00541CCB" w:rsidP="00F7738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1D54CF" w14:textId="77777777" w:rsidR="00541CCB" w:rsidRDefault="00541CCB" w:rsidP="00F7738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4B808F" w14:textId="06895F87" w:rsidR="00541CCB" w:rsidRDefault="00541CCB" w:rsidP="00541CCB">
            <w:pPr>
              <w:spacing w:after="0" w:line="259" w:lineRule="auto"/>
              <w:ind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awra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8FD559" w14:textId="7616A1A0" w:rsidR="00541CCB" w:rsidRDefault="00541CCB" w:rsidP="00F7738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/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F8AAA5" w14:textId="7E76A5BA" w:rsidR="00541CCB" w:rsidRDefault="00541CCB" w:rsidP="00F77383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798-1803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B76AC4" w14:textId="6638E5DF" w:rsidR="00541CCB" w:rsidRDefault="00541CCB" w:rsidP="00F77383">
            <w:pPr>
              <w:spacing w:after="0" w:line="259" w:lineRule="auto"/>
              <w:ind w:right="4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7.05.202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878731" w14:textId="44EA12A3" w:rsidR="00541CCB" w:rsidRDefault="00541CCB" w:rsidP="00F77383">
            <w:pPr>
              <w:spacing w:after="0" w:line="259" w:lineRule="auto"/>
              <w:ind w:left="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/1789</w:t>
            </w:r>
          </w:p>
        </w:tc>
      </w:tr>
      <w:tr w:rsidR="00541CCB" w:rsidRPr="0064519D" w14:paraId="7FE4CA59" w14:textId="77777777" w:rsidTr="00110421">
        <w:trPr>
          <w:trHeight w:val="75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4633C" w14:textId="77777777" w:rsidR="00541CCB" w:rsidRDefault="00541CCB" w:rsidP="00F7738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AFFC6B" w14:textId="77777777" w:rsidR="00541CCB" w:rsidRDefault="00541CCB" w:rsidP="00F7738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5DFE7D" w14:textId="77777777" w:rsidR="00541CCB" w:rsidRDefault="00541CCB" w:rsidP="00541CCB">
            <w:pPr>
              <w:spacing w:after="0" w:line="259" w:lineRule="auto"/>
              <w:ind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awra 8</w:t>
            </w:r>
          </w:p>
          <w:p w14:paraId="2FF8BEED" w14:textId="77777777" w:rsidR="00541CCB" w:rsidRDefault="00541CCB" w:rsidP="00541CCB">
            <w:pPr>
              <w:spacing w:after="0" w:line="259" w:lineRule="auto"/>
              <w:ind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74C168CE" w14:textId="77777777" w:rsidR="00541CCB" w:rsidRDefault="00541CCB" w:rsidP="00541CCB">
            <w:pPr>
              <w:spacing w:after="0" w:line="259" w:lineRule="auto"/>
              <w:ind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17736605" w14:textId="08651748" w:rsidR="00541CCB" w:rsidRDefault="00541CCB" w:rsidP="00541CCB">
            <w:pPr>
              <w:spacing w:after="0" w:line="259" w:lineRule="auto"/>
              <w:ind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Naw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D0750" w14:textId="77777777" w:rsidR="00541CCB" w:rsidRDefault="00541CCB" w:rsidP="00F7738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1/10</w:t>
            </w:r>
          </w:p>
          <w:p w14:paraId="267E6C18" w14:textId="77777777" w:rsidR="00541CCB" w:rsidRDefault="00541CCB" w:rsidP="00F7738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059B00" w14:textId="77777777" w:rsidR="00541CCB" w:rsidRDefault="00541CCB" w:rsidP="00F7738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1D9CCB" w14:textId="44B89779" w:rsidR="00541CCB" w:rsidRDefault="00541CCB" w:rsidP="00F7738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1/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EA04" w14:textId="77777777" w:rsidR="00541CCB" w:rsidRDefault="00541CCB" w:rsidP="00F77383">
            <w:pPr>
              <w:spacing w:after="0" w:line="259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98- 1803</w:t>
            </w:r>
          </w:p>
          <w:p w14:paraId="7897D2A2" w14:textId="77777777" w:rsidR="00541CCB" w:rsidRDefault="00541CCB" w:rsidP="00F77383">
            <w:pPr>
              <w:spacing w:after="0" w:line="259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budowana w latach 1914-1918</w:t>
            </w:r>
          </w:p>
          <w:p w14:paraId="2814DC75" w14:textId="748F6A2D" w:rsidR="00541CCB" w:rsidRDefault="00541CCB" w:rsidP="00F77383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XIX w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A3DA2" w14:textId="77777777" w:rsidR="00541CCB" w:rsidRDefault="00541CCB" w:rsidP="00F77383">
            <w:pPr>
              <w:spacing w:after="0" w:line="259" w:lineRule="auto"/>
              <w:ind w:right="4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B547A" w14:textId="77777777" w:rsidR="00541CCB" w:rsidRDefault="00541CCB" w:rsidP="00F77383">
            <w:pPr>
              <w:spacing w:after="0" w:line="259" w:lineRule="auto"/>
              <w:ind w:left="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C2999" w:rsidRPr="0064519D" w14:paraId="49A83B6C" w14:textId="77777777" w:rsidTr="00110421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07132" w14:textId="77777777" w:rsidR="00BC2999" w:rsidRDefault="00BC2999" w:rsidP="00BC2999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348E7" w14:textId="64DB0C83" w:rsidR="00BC2999" w:rsidRDefault="00BC2999" w:rsidP="00BC2999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czm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0B989" w14:textId="427BDEEC" w:rsidR="00BC2999" w:rsidRDefault="00BC2999" w:rsidP="00BC2999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awra 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A7AAA" w14:textId="2523DBB4" w:rsidR="00BC2999" w:rsidRDefault="00BC2999" w:rsidP="00BC2999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39">
              <w:rPr>
                <w:rFonts w:ascii="Times New Roman" w:hAnsi="Times New Roman"/>
                <w:sz w:val="24"/>
                <w:szCs w:val="24"/>
              </w:rPr>
              <w:t>48/41, 48/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8096" w14:textId="6BB0454E" w:rsidR="00BC2999" w:rsidRDefault="00BC2999" w:rsidP="00BC2999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6183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XVIII-XIX w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1B024" w14:textId="645FB506" w:rsidR="00BC2999" w:rsidRDefault="00BC2999" w:rsidP="00BC2999">
            <w:pPr>
              <w:spacing w:after="0" w:line="259" w:lineRule="auto"/>
              <w:ind w:right="4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6.12.1957 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F3103" w14:textId="46B09267" w:rsidR="00BC2999" w:rsidRDefault="00BC2999" w:rsidP="00BC2999">
            <w:pPr>
              <w:spacing w:after="0" w:line="259" w:lineRule="auto"/>
              <w:ind w:left="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/1375</w:t>
            </w:r>
          </w:p>
        </w:tc>
      </w:tr>
      <w:tr w:rsidR="00283B0E" w:rsidRPr="0064519D" w14:paraId="64E06C91" w14:textId="77777777" w:rsidTr="00110421">
        <w:trPr>
          <w:trHeight w:val="57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FC7753" w14:textId="77777777" w:rsidR="00283B0E" w:rsidRDefault="00283B0E" w:rsidP="00BC2999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DD8FA8" w14:textId="77777777" w:rsidR="00283B0E" w:rsidRPr="00BC2999" w:rsidRDefault="00283B0E" w:rsidP="00BC2999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C2999">
              <w:rPr>
                <w:rFonts w:ascii="Times New Roman" w:hAnsi="Times New Roman"/>
                <w:sz w:val="24"/>
                <w:szCs w:val="24"/>
              </w:rPr>
              <w:t>Zespół pałacowo-parkowy:</w:t>
            </w:r>
          </w:p>
          <w:p w14:paraId="7DDD2B9F" w14:textId="51BAA55A" w:rsidR="00283B0E" w:rsidRDefault="00283B0E" w:rsidP="00BC2999">
            <w:pPr>
              <w:pStyle w:val="Akapitzlist"/>
              <w:numPr>
                <w:ilvl w:val="0"/>
                <w:numId w:val="7"/>
              </w:num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C2999">
              <w:rPr>
                <w:rFonts w:ascii="Times New Roman" w:hAnsi="Times New Roman"/>
                <w:sz w:val="24"/>
                <w:szCs w:val="24"/>
              </w:rPr>
              <w:t>pałac</w:t>
            </w:r>
          </w:p>
          <w:p w14:paraId="2CA81E62" w14:textId="48A26CBE" w:rsidR="00283B0E" w:rsidRPr="00BC2999" w:rsidRDefault="00283B0E" w:rsidP="00BC2999">
            <w:pPr>
              <w:pStyle w:val="Akapitzlist"/>
              <w:numPr>
                <w:ilvl w:val="0"/>
                <w:numId w:val="7"/>
              </w:num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k</w:t>
            </w:r>
          </w:p>
          <w:p w14:paraId="517A83DE" w14:textId="4D282DF9" w:rsidR="00283B0E" w:rsidRDefault="00283B0E" w:rsidP="00BC2999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21B7E2" w14:textId="773CB454" w:rsidR="00283B0E" w:rsidRDefault="00283B0E" w:rsidP="00BC2999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luskowęsy 26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9849F1" w14:textId="12795B7A" w:rsidR="00283B0E" w:rsidRDefault="00283B0E" w:rsidP="00BC2999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/5, 161/8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85B01C" w14:textId="77777777" w:rsidR="00283B0E" w:rsidRDefault="00283B0E" w:rsidP="00BC2999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0AC1D9EC" w14:textId="77777777" w:rsidR="00283B0E" w:rsidRDefault="00283B0E" w:rsidP="00BC2999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79599184" w14:textId="4D8F7402" w:rsidR="00283B0E" w:rsidRDefault="00283B0E" w:rsidP="00BC2999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lowa XIX w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6249D2" w14:textId="77777777" w:rsidR="00283B0E" w:rsidRDefault="00283B0E" w:rsidP="00BC2999">
            <w:pPr>
              <w:spacing w:after="0" w:line="259" w:lineRule="auto"/>
              <w:ind w:right="4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9.12.1978 r.</w:t>
            </w:r>
          </w:p>
          <w:p w14:paraId="7C30759A" w14:textId="75793FDD" w:rsidR="00283B0E" w:rsidRDefault="00283B0E" w:rsidP="00BC2999">
            <w:pPr>
              <w:spacing w:after="0" w:line="259" w:lineRule="auto"/>
              <w:ind w:right="4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1C9080" w14:textId="5578C5F4" w:rsidR="00283B0E" w:rsidRDefault="00283B0E" w:rsidP="00BC2999">
            <w:pPr>
              <w:spacing w:after="0" w:line="259" w:lineRule="auto"/>
              <w:ind w:left="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/912</w:t>
            </w:r>
          </w:p>
        </w:tc>
      </w:tr>
      <w:tr w:rsidR="00283B0E" w:rsidRPr="0064519D" w14:paraId="657D5B96" w14:textId="77777777" w:rsidTr="00110421">
        <w:trPr>
          <w:trHeight w:val="64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B784F" w14:textId="77777777" w:rsidR="00283B0E" w:rsidRDefault="00283B0E" w:rsidP="00BC2999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337FA" w14:textId="77777777" w:rsidR="00283B0E" w:rsidRPr="00BC2999" w:rsidRDefault="00283B0E" w:rsidP="00BC2999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76464" w14:textId="77777777" w:rsidR="00283B0E" w:rsidRDefault="00283B0E" w:rsidP="00BC2999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2F964" w14:textId="77777777" w:rsidR="00283B0E" w:rsidRDefault="00283B0E" w:rsidP="00BC2999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397D" w14:textId="77777777" w:rsidR="00283B0E" w:rsidRDefault="00283B0E" w:rsidP="00BC2999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820D0" w14:textId="4793FE0A" w:rsidR="00283B0E" w:rsidRDefault="00283B0E" w:rsidP="00BC2999">
            <w:pPr>
              <w:spacing w:after="0" w:line="259" w:lineRule="auto"/>
              <w:ind w:right="4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0.07.1990 r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FB271" w14:textId="77777777" w:rsidR="00283B0E" w:rsidRDefault="00283B0E" w:rsidP="00BC2999">
            <w:pPr>
              <w:spacing w:after="0" w:line="259" w:lineRule="auto"/>
              <w:ind w:left="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83B0E" w:rsidRPr="0064519D" w14:paraId="1E3168C2" w14:textId="77777777" w:rsidTr="00110421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1F05D" w14:textId="3CB6AFA4" w:rsidR="00283B0E" w:rsidRDefault="00283B0E" w:rsidP="00283B0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ED2AA" w14:textId="76C4A54F" w:rsidR="00283B0E" w:rsidRDefault="00283B0E" w:rsidP="00283B0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iny kościoła z otoczeniem</w:t>
            </w:r>
            <w:r w:rsidR="00944078">
              <w:rPr>
                <w:rFonts w:ascii="Times New Roman" w:hAnsi="Times New Roman"/>
                <w:sz w:val="24"/>
                <w:szCs w:val="24"/>
              </w:rPr>
              <w:t xml:space="preserve"> w granicach działki nr 112/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4840B" w14:textId="553D39D5" w:rsidR="00283B0E" w:rsidRDefault="00283B0E" w:rsidP="00283B0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Zajączkowo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A945B" w14:textId="28E07859" w:rsidR="00283B0E" w:rsidRPr="00F87E13" w:rsidRDefault="00283B0E" w:rsidP="00283B0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/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A325C" w14:textId="4675AB40" w:rsidR="00283B0E" w:rsidRPr="00F87E13" w:rsidRDefault="00283B0E" w:rsidP="00283B0E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ł. XIII w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AE251" w14:textId="2B378394" w:rsidR="00283B0E" w:rsidRDefault="00283B0E" w:rsidP="00283B0E">
            <w:pPr>
              <w:spacing w:after="0" w:line="259" w:lineRule="auto"/>
              <w:ind w:right="4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1.02.2007 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910AD" w14:textId="0BBF89A1" w:rsidR="00283B0E" w:rsidRDefault="00283B0E" w:rsidP="00283B0E">
            <w:pPr>
              <w:spacing w:after="0" w:line="259" w:lineRule="auto"/>
              <w:ind w:left="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/1267</w:t>
            </w:r>
          </w:p>
        </w:tc>
      </w:tr>
    </w:tbl>
    <w:p w14:paraId="4A03AF92" w14:textId="77777777" w:rsidR="00E47323" w:rsidRDefault="00E47323" w:rsidP="00E47323">
      <w:pPr>
        <w:spacing w:after="4" w:line="261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14:paraId="0A73615D" w14:textId="77777777" w:rsidR="00707D05" w:rsidRDefault="00707D05" w:rsidP="004C78E5">
      <w:pPr>
        <w:spacing w:after="4" w:line="261" w:lineRule="auto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14:paraId="1C0F6515" w14:textId="77777777" w:rsidR="00FD1139" w:rsidRPr="00707D05" w:rsidRDefault="00FD1139" w:rsidP="004C78E5">
      <w:pPr>
        <w:spacing w:after="4" w:line="261" w:lineRule="auto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14:paraId="076AE0CA" w14:textId="48061D5A" w:rsidR="00707D05" w:rsidRDefault="00383811" w:rsidP="00EA5BE8">
      <w:pPr>
        <w:spacing w:after="4" w:line="261" w:lineRule="auto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2B06E1">
        <w:rPr>
          <w:rFonts w:ascii="Times New Roman" w:eastAsia="Times New Roman" w:hAnsi="Times New Roman"/>
          <w:b/>
          <w:color w:val="000000"/>
          <w:sz w:val="24"/>
          <w:lang w:eastAsia="pl-PL"/>
        </w:rPr>
        <w:t>Tabela</w:t>
      </w:r>
      <w:r w:rsidR="00C048A1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 </w:t>
      </w:r>
      <w:r w:rsidR="00EA5BE8">
        <w:rPr>
          <w:rFonts w:ascii="Times New Roman" w:eastAsia="Times New Roman" w:hAnsi="Times New Roman"/>
          <w:b/>
          <w:color w:val="000000"/>
          <w:sz w:val="24"/>
          <w:lang w:eastAsia="pl-PL"/>
        </w:rPr>
        <w:t>N</w:t>
      </w:r>
      <w:r w:rsidR="00C048A1">
        <w:rPr>
          <w:rFonts w:ascii="Times New Roman" w:eastAsia="Times New Roman" w:hAnsi="Times New Roman"/>
          <w:b/>
          <w:color w:val="000000"/>
          <w:sz w:val="24"/>
          <w:lang w:eastAsia="pl-PL"/>
        </w:rPr>
        <w:t>r</w:t>
      </w:r>
      <w:r w:rsidRPr="002B06E1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 2</w:t>
      </w:r>
      <w:r w:rsidR="00707D05" w:rsidRPr="002B06E1">
        <w:rPr>
          <w:rFonts w:ascii="Times New Roman" w:eastAsia="Times New Roman" w:hAnsi="Times New Roman"/>
          <w:b/>
          <w:color w:val="000000"/>
          <w:sz w:val="24"/>
          <w:lang w:eastAsia="pl-PL"/>
        </w:rPr>
        <w:t>.</w:t>
      </w:r>
      <w:r w:rsidR="00707D05" w:rsidRPr="00707D05">
        <w:rPr>
          <w:rFonts w:ascii="Times New Roman" w:eastAsia="Times New Roman" w:hAnsi="Times New Roman"/>
          <w:color w:val="000000"/>
          <w:sz w:val="24"/>
          <w:lang w:eastAsia="pl-PL"/>
        </w:rPr>
        <w:t xml:space="preserve"> Wykaz </w:t>
      </w:r>
      <w:r w:rsidR="002B06E1">
        <w:rPr>
          <w:rFonts w:ascii="Times New Roman" w:eastAsia="Times New Roman" w:hAnsi="Times New Roman"/>
          <w:color w:val="000000"/>
          <w:sz w:val="24"/>
          <w:lang w:eastAsia="pl-PL"/>
        </w:rPr>
        <w:t>zabytków</w:t>
      </w:r>
      <w:r w:rsidR="00E47323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  <w:r w:rsidR="00E47323" w:rsidRPr="00707D05">
        <w:rPr>
          <w:rFonts w:ascii="Times New Roman" w:eastAsia="Times New Roman" w:hAnsi="Times New Roman"/>
          <w:color w:val="000000"/>
          <w:sz w:val="24"/>
          <w:lang w:eastAsia="pl-PL"/>
        </w:rPr>
        <w:t xml:space="preserve">nieruchomych </w:t>
      </w:r>
      <w:r w:rsidR="00E67BF1">
        <w:rPr>
          <w:rFonts w:ascii="Times New Roman" w:eastAsia="Times New Roman" w:hAnsi="Times New Roman"/>
          <w:color w:val="000000"/>
          <w:sz w:val="24"/>
          <w:lang w:eastAsia="pl-PL"/>
        </w:rPr>
        <w:t xml:space="preserve">włączonych 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do</w:t>
      </w:r>
      <w:r w:rsidR="004C78E5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  <w:r w:rsidR="00C048A1">
        <w:rPr>
          <w:rFonts w:ascii="Times New Roman" w:eastAsia="Times New Roman" w:hAnsi="Times New Roman"/>
          <w:color w:val="000000"/>
          <w:sz w:val="24"/>
          <w:lang w:eastAsia="pl-PL"/>
        </w:rPr>
        <w:t xml:space="preserve">Wojewódzkiej </w:t>
      </w:r>
      <w:r w:rsidR="004C78E5">
        <w:rPr>
          <w:rFonts w:ascii="Times New Roman" w:eastAsia="Times New Roman" w:hAnsi="Times New Roman"/>
          <w:color w:val="000000"/>
          <w:sz w:val="24"/>
          <w:lang w:eastAsia="pl-PL"/>
        </w:rPr>
        <w:t>E</w:t>
      </w:r>
      <w:r w:rsidR="00370CC5">
        <w:rPr>
          <w:rFonts w:ascii="Times New Roman" w:eastAsia="Times New Roman" w:hAnsi="Times New Roman"/>
          <w:color w:val="000000"/>
          <w:sz w:val="24"/>
          <w:lang w:eastAsia="pl-PL"/>
        </w:rPr>
        <w:t xml:space="preserve">widencji </w:t>
      </w:r>
      <w:r w:rsidR="004C78E5">
        <w:rPr>
          <w:rFonts w:ascii="Times New Roman" w:eastAsia="Times New Roman" w:hAnsi="Times New Roman"/>
          <w:color w:val="000000"/>
          <w:sz w:val="24"/>
          <w:lang w:eastAsia="pl-PL"/>
        </w:rPr>
        <w:t>Z</w:t>
      </w:r>
      <w:r w:rsidR="00707D05" w:rsidRPr="00707D05">
        <w:rPr>
          <w:rFonts w:ascii="Times New Roman" w:eastAsia="Times New Roman" w:hAnsi="Times New Roman"/>
          <w:color w:val="000000"/>
          <w:sz w:val="24"/>
          <w:lang w:eastAsia="pl-PL"/>
        </w:rPr>
        <w:t xml:space="preserve">abytków Województwa Kujawsko-Pomorskiego </w:t>
      </w:r>
      <w:r w:rsidR="00EA5BE8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</w:p>
    <w:p w14:paraId="2A3E5B1C" w14:textId="77777777" w:rsidR="001A2DB0" w:rsidRPr="00707D05" w:rsidRDefault="001A2DB0" w:rsidP="00707D05">
      <w:pPr>
        <w:spacing w:after="4" w:line="261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tbl>
      <w:tblPr>
        <w:tblStyle w:val="TableGrid"/>
        <w:tblW w:w="15168" w:type="dxa"/>
        <w:tblInd w:w="-431" w:type="dxa"/>
        <w:tblLayout w:type="fixed"/>
        <w:tblCellMar>
          <w:top w:w="39" w:type="dxa"/>
          <w:bottom w:w="4" w:type="dxa"/>
          <w:right w:w="19" w:type="dxa"/>
        </w:tblCellMar>
        <w:tblLook w:val="04A0" w:firstRow="1" w:lastRow="0" w:firstColumn="1" w:lastColumn="0" w:noHBand="0" w:noVBand="1"/>
      </w:tblPr>
      <w:tblGrid>
        <w:gridCol w:w="710"/>
        <w:gridCol w:w="5396"/>
        <w:gridCol w:w="2542"/>
        <w:gridCol w:w="3402"/>
        <w:gridCol w:w="3118"/>
      </w:tblGrid>
      <w:tr w:rsidR="001A2DB0" w:rsidRPr="00707D05" w14:paraId="5AD6FA5D" w14:textId="77777777" w:rsidTr="008B744E">
        <w:trPr>
          <w:trHeight w:val="6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9FDB7" w14:textId="77777777" w:rsidR="001A2DB0" w:rsidRPr="0064519D" w:rsidRDefault="001A2DB0" w:rsidP="00707D05">
            <w:pPr>
              <w:spacing w:after="0" w:line="259" w:lineRule="auto"/>
              <w:ind w:left="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.p. 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72655" w14:textId="77777777" w:rsidR="001A2DB0" w:rsidRPr="0064519D" w:rsidRDefault="001A2DB0" w:rsidP="00707D05">
            <w:pPr>
              <w:spacing w:after="0" w:line="259" w:lineRule="auto"/>
              <w:ind w:left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biekt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63DFB" w14:textId="77777777" w:rsidR="001A2DB0" w:rsidRPr="0064519D" w:rsidRDefault="001A2DB0" w:rsidP="00707D05">
            <w:pPr>
              <w:spacing w:after="0" w:line="259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dres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49B61" w14:textId="77777777" w:rsidR="001A2DB0" w:rsidRPr="0064519D" w:rsidRDefault="001A2DB0" w:rsidP="0073630E">
            <w:pPr>
              <w:spacing w:after="0" w:line="259" w:lineRule="auto"/>
              <w:ind w:left="105" w:righ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eodezyjny numer działki</w:t>
            </w:r>
            <w:r w:rsidRPr="00645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645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99FDE" w14:textId="77777777" w:rsidR="001A2DB0" w:rsidRDefault="001A2DB0" w:rsidP="0073630E">
            <w:pPr>
              <w:spacing w:after="0" w:line="259" w:lineRule="auto"/>
              <w:ind w:left="105" w:right="3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Czas powstania</w:t>
            </w:r>
          </w:p>
        </w:tc>
      </w:tr>
      <w:tr w:rsidR="001A2DB0" w:rsidRPr="00707D05" w14:paraId="398B7D88" w14:textId="77777777" w:rsidTr="008B744E">
        <w:trPr>
          <w:trHeight w:val="5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F9F3A" w14:textId="77777777" w:rsidR="001A2DB0" w:rsidRPr="0064519D" w:rsidRDefault="001A2DB0" w:rsidP="00C315E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1496" w14:textId="77777777" w:rsidR="001A2DB0" w:rsidRPr="0064519D" w:rsidRDefault="001A2DB0" w:rsidP="00707D05">
            <w:pPr>
              <w:spacing w:after="0" w:line="259" w:lineRule="auto"/>
              <w:ind w:left="72" w:right="13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19D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stajni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EB840" w14:textId="77777777" w:rsidR="001A2DB0" w:rsidRPr="0064519D" w:rsidRDefault="001A2DB0" w:rsidP="003313F7">
            <w:pPr>
              <w:spacing w:after="0" w:line="259" w:lineRule="auto"/>
              <w:ind w:lef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ielczyny 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F4F89" w14:textId="77777777" w:rsidR="001A2DB0" w:rsidRPr="00833516" w:rsidRDefault="004328C3" w:rsidP="0064519D">
            <w:pPr>
              <w:spacing w:after="0" w:line="259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33516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94/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FDE8" w14:textId="77777777" w:rsidR="001A2DB0" w:rsidRPr="0064519D" w:rsidRDefault="001A2DB0" w:rsidP="002B06E1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</w:tc>
      </w:tr>
      <w:tr w:rsidR="001A2DB0" w:rsidRPr="00707D05" w14:paraId="6AF808F4" w14:textId="77777777" w:rsidTr="008B744E">
        <w:trPr>
          <w:trHeight w:val="4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B9DFD" w14:textId="77777777" w:rsidR="001A2DB0" w:rsidRPr="0064519D" w:rsidRDefault="001A2DB0" w:rsidP="00C315E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8D152" w14:textId="77777777" w:rsidR="001A2DB0" w:rsidRPr="0064519D" w:rsidRDefault="001A2DB0" w:rsidP="00707D05">
            <w:pPr>
              <w:spacing w:after="0" w:line="259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worak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30B88" w14:textId="77777777" w:rsidR="001A2DB0" w:rsidRPr="0064519D" w:rsidRDefault="002B06E1" w:rsidP="003313F7">
            <w:pPr>
              <w:spacing w:after="0" w:line="259" w:lineRule="auto"/>
              <w:ind w:right="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1A2DB0" w:rsidRPr="00645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ielczyny 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E4AF4" w14:textId="77777777" w:rsidR="001A2DB0" w:rsidRPr="0064519D" w:rsidRDefault="001A2DB0" w:rsidP="0064519D">
            <w:pPr>
              <w:spacing w:after="0" w:line="259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19D">
              <w:rPr>
                <w:rFonts w:ascii="Times New Roman" w:hAnsi="Times New Roman" w:cs="Times New Roman"/>
                <w:sz w:val="24"/>
                <w:szCs w:val="24"/>
              </w:rPr>
              <w:t>149/3, 150/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57B8" w14:textId="77777777" w:rsidR="001A2DB0" w:rsidRPr="0064519D" w:rsidRDefault="001A2DB0" w:rsidP="0064519D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E46FD0" w:rsidRPr="00707D05" w14:paraId="3BDEF840" w14:textId="77777777" w:rsidTr="008B744E">
        <w:trPr>
          <w:trHeight w:val="29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C740C" w14:textId="77777777" w:rsidR="00E46FD0" w:rsidRPr="0064519D" w:rsidRDefault="00E46FD0" w:rsidP="00E46FD0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CD07D" w14:textId="77777777" w:rsidR="00E46FD0" w:rsidRPr="0064519D" w:rsidRDefault="00E46FD0" w:rsidP="00E46FD0">
            <w:pPr>
              <w:spacing w:after="0" w:line="259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różnicówk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74D55" w14:textId="77777777" w:rsidR="00E46FD0" w:rsidRPr="0064519D" w:rsidRDefault="00E46FD0" w:rsidP="00E46FD0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ielczyny 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EB4BB" w14:textId="77777777" w:rsidR="00E46FD0" w:rsidRPr="0064519D" w:rsidRDefault="00E46FD0" w:rsidP="00E46FD0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857B5" w14:textId="77777777" w:rsidR="00E46FD0" w:rsidRDefault="00E46FD0" w:rsidP="00E46FD0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49397233" w14:textId="77777777" w:rsidR="00E46FD0" w:rsidRDefault="00E46FD0" w:rsidP="00E46FD0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FD0" w:rsidRPr="00707D05" w14:paraId="20FBF444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69466" w14:textId="77777777" w:rsidR="00E46FD0" w:rsidRPr="0064519D" w:rsidRDefault="00E46FD0" w:rsidP="00E46FD0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8157F" w14:textId="77777777" w:rsidR="00E46FD0" w:rsidRPr="0064519D" w:rsidRDefault="00E46FD0" w:rsidP="00E46FD0">
            <w:pPr>
              <w:spacing w:after="0" w:line="259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m w zagrodz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DA07F" w14:textId="77777777" w:rsidR="00E46FD0" w:rsidRPr="0064519D" w:rsidRDefault="00E46FD0" w:rsidP="00E46FD0">
            <w:pPr>
              <w:spacing w:after="0" w:line="259" w:lineRule="auto"/>
              <w:ind w:left="70" w:right="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ielczyny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1 i 20/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30F9D" w14:textId="77777777" w:rsidR="00E46FD0" w:rsidRPr="0064519D" w:rsidRDefault="00E46FD0" w:rsidP="00E46FD0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9D">
              <w:rPr>
                <w:rFonts w:ascii="Times New Roman" w:hAnsi="Times New Roman" w:cs="Times New Roman"/>
                <w:sz w:val="24"/>
                <w:szCs w:val="24"/>
              </w:rPr>
              <w:t>35/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ACDF5" w14:textId="77777777" w:rsidR="00E46FD0" w:rsidRPr="0064519D" w:rsidRDefault="00E46FD0" w:rsidP="00E46FD0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E46FD0" w:rsidRPr="00707D05" w14:paraId="6EA4F1A4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69A62" w14:textId="77777777" w:rsidR="00E46FD0" w:rsidRPr="0064519D" w:rsidRDefault="00E46FD0" w:rsidP="00E46FD0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5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D9EF5" w14:textId="77777777" w:rsidR="00E46FD0" w:rsidRPr="0064519D" w:rsidRDefault="00E46FD0" w:rsidP="00E46FD0">
            <w:pPr>
              <w:spacing w:after="0" w:line="259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19D">
              <w:rPr>
                <w:rFonts w:ascii="Times New Roman" w:hAnsi="Times New Roman" w:cs="Times New Roman"/>
                <w:sz w:val="24"/>
                <w:szCs w:val="24"/>
              </w:rPr>
              <w:t>budynek gospodarczy w zagrodz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7F27F" w14:textId="77777777" w:rsidR="00E46FD0" w:rsidRPr="0064519D" w:rsidRDefault="00E46FD0" w:rsidP="00E46FD0">
            <w:pPr>
              <w:spacing w:after="0" w:line="259" w:lineRule="auto"/>
              <w:ind w:left="70" w:right="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ielczyny 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ED5A4" w14:textId="77777777" w:rsidR="00E46FD0" w:rsidRPr="0064519D" w:rsidRDefault="00E46FD0" w:rsidP="00E46FD0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9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D6D0" w14:textId="77777777" w:rsidR="00E46FD0" w:rsidRDefault="00E46FD0" w:rsidP="00E46FD0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759BA20E" w14:textId="77777777" w:rsidR="00E46FD0" w:rsidRPr="0064519D" w:rsidRDefault="00E46FD0" w:rsidP="00E46FD0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FD0" w:rsidRPr="00707D05" w14:paraId="49146EE6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70967" w14:textId="77777777" w:rsidR="00E46FD0" w:rsidRDefault="00E46FD0" w:rsidP="00E46FD0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092C0" w14:textId="77777777" w:rsidR="00E46FD0" w:rsidRPr="0064519D" w:rsidRDefault="00E46FD0" w:rsidP="00E46FD0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oł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AC3E3" w14:textId="77777777" w:rsidR="00E46FD0" w:rsidRPr="0064519D" w:rsidRDefault="00E46FD0" w:rsidP="00E46FD0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45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Bielczyny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CA49" w14:textId="77777777" w:rsidR="00E46FD0" w:rsidRPr="0064519D" w:rsidRDefault="00E46FD0" w:rsidP="00E46FD0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/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21ECC" w14:textId="77777777" w:rsidR="00E46FD0" w:rsidRDefault="00E46FD0" w:rsidP="00E46FD0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7F144E80" w14:textId="77777777" w:rsidR="00E46FD0" w:rsidRDefault="00E46FD0" w:rsidP="00E46FD0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FD0" w:rsidRPr="00707D05" w14:paraId="08C10B8D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F44B3" w14:textId="77777777" w:rsidR="00E46FD0" w:rsidRDefault="00E46FD0" w:rsidP="00E46FD0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B4406" w14:textId="77777777" w:rsidR="00E46FD0" w:rsidRDefault="00E46FD0" w:rsidP="00E46FD0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or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D481C" w14:textId="77777777" w:rsidR="00E46FD0" w:rsidRPr="0064519D" w:rsidRDefault="00E46FD0" w:rsidP="00E46FD0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ielczyny 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44146" w14:textId="77777777" w:rsidR="00E46FD0" w:rsidRDefault="00E46FD0" w:rsidP="00E46FD0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F1DF" w14:textId="77777777" w:rsidR="00E46FD0" w:rsidRDefault="00E46FD0" w:rsidP="00E46FD0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7393D0E0" w14:textId="77777777" w:rsidR="00E46FD0" w:rsidRDefault="00E46FD0" w:rsidP="00E46FD0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FD0" w:rsidRPr="00707D05" w14:paraId="7038C34E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4E288" w14:textId="77777777" w:rsidR="00E46FD0" w:rsidRDefault="00E46FD0" w:rsidP="00E46FD0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37218" w14:textId="77777777" w:rsidR="00E46FD0" w:rsidRDefault="00E46FD0" w:rsidP="00E46FD0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lewni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CD1C5" w14:textId="77777777" w:rsidR="00E46FD0" w:rsidRDefault="00E46FD0" w:rsidP="00E46FD0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ielczyny 35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83E3F" w14:textId="77777777" w:rsidR="00E46FD0" w:rsidRDefault="00E46FD0" w:rsidP="00E46FD0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8BBE6" w14:textId="77777777" w:rsidR="00E46FD0" w:rsidRDefault="00E46FD0" w:rsidP="00E46FD0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426D2532" w14:textId="77777777" w:rsidR="00E46FD0" w:rsidRDefault="00E46FD0" w:rsidP="00E46FD0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FD0" w:rsidRPr="00707D05" w14:paraId="014D1C59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986DD" w14:textId="77777777" w:rsidR="00E46FD0" w:rsidRDefault="00E46FD0" w:rsidP="00E46FD0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7AC1F" w14:textId="77777777" w:rsidR="00E46FD0" w:rsidRDefault="00E46FD0" w:rsidP="00E46FD0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mentarz ewangelicki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2E0F4" w14:textId="77777777" w:rsidR="00E46FD0" w:rsidRDefault="00E46FD0" w:rsidP="00E46FD0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ielczyn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CB341" w14:textId="77777777" w:rsidR="00E46FD0" w:rsidRDefault="00E46FD0" w:rsidP="00E46FD0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58A72" w14:textId="77777777" w:rsidR="00E46FD0" w:rsidRDefault="00E46FD0" w:rsidP="00E46FD0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poł. XIX w.</w:t>
            </w:r>
          </w:p>
        </w:tc>
      </w:tr>
      <w:tr w:rsidR="00E46FD0" w:rsidRPr="00707D05" w14:paraId="73B19AF1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52926" w14:textId="77777777" w:rsidR="00E46FD0" w:rsidRDefault="00E46FD0" w:rsidP="00E46FD0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84DBB" w14:textId="77777777" w:rsidR="00E46FD0" w:rsidRDefault="00E46FD0" w:rsidP="00E46FD0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wór w zespole dworsko-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AC360" w14:textId="77777777" w:rsidR="00E46FD0" w:rsidRDefault="00E46FD0" w:rsidP="00E46FD0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ocień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61C84" w14:textId="77777777" w:rsidR="00E46FD0" w:rsidRDefault="00E46FD0" w:rsidP="00E46FD0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E5FE" w14:textId="77777777" w:rsidR="00E46FD0" w:rsidRDefault="00E46FD0" w:rsidP="00E46FD0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12842CA6" w14:textId="77777777" w:rsidR="00E46FD0" w:rsidRDefault="00E46FD0" w:rsidP="00E46FD0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FD0" w:rsidRPr="00707D05" w14:paraId="7CE5916F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20A0E" w14:textId="77777777" w:rsidR="00E46FD0" w:rsidRDefault="00E46FD0" w:rsidP="00E46FD0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8BAB1" w14:textId="77777777" w:rsidR="00E46FD0" w:rsidRDefault="00E46FD0" w:rsidP="00E46FD0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nik w zespole dworsko-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ED8AB" w14:textId="77777777" w:rsidR="00E46FD0" w:rsidRDefault="00E46FD0" w:rsidP="00E46FD0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ocień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ACCB8" w14:textId="77777777" w:rsidR="00E46FD0" w:rsidRDefault="00E46FD0" w:rsidP="00E46FD0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F4C">
              <w:rPr>
                <w:rFonts w:ascii="Times New Roman" w:hAnsi="Times New Roman"/>
                <w:sz w:val="24"/>
                <w:szCs w:val="24"/>
              </w:rPr>
              <w:t>9/9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C9C50" w14:textId="77777777" w:rsidR="00E46FD0" w:rsidRDefault="00E46FD0" w:rsidP="00E46FD0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E46FD0" w:rsidRPr="00707D05" w14:paraId="035C390C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95094" w14:textId="77777777" w:rsidR="00E46FD0" w:rsidRDefault="00E46FD0" w:rsidP="00E46FD0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4FDFB" w14:textId="77777777" w:rsidR="00E46FD0" w:rsidRDefault="0071112B" w:rsidP="00E46FD0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E46FD0">
              <w:rPr>
                <w:rFonts w:ascii="Times New Roman" w:hAnsi="Times New Roman"/>
                <w:sz w:val="24"/>
                <w:szCs w:val="24"/>
              </w:rPr>
              <w:t>agazyn zbożowy w zespole dworsko-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5336" w14:textId="77777777" w:rsidR="00E46FD0" w:rsidRDefault="00E46FD0" w:rsidP="00E46FD0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ocień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50DF7" w14:textId="77777777" w:rsidR="00E46FD0" w:rsidRPr="000D7F4C" w:rsidRDefault="00E46FD0" w:rsidP="00E46FD0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F4C">
              <w:rPr>
                <w:rFonts w:ascii="Times New Roman" w:hAnsi="Times New Roman"/>
                <w:sz w:val="24"/>
                <w:szCs w:val="24"/>
              </w:rPr>
              <w:t>9/9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5A449" w14:textId="77777777" w:rsidR="00E46FD0" w:rsidRDefault="00E46FD0" w:rsidP="00E46FD0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E46FD0" w:rsidRPr="00707D05" w14:paraId="73F1324F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54181" w14:textId="77777777" w:rsidR="00E46FD0" w:rsidRDefault="00E46FD0" w:rsidP="00E46FD0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E918F" w14:textId="77777777" w:rsidR="00E46FD0" w:rsidRDefault="00E46FD0" w:rsidP="00E46FD0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ora w zespole dworsko-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2EE6B" w14:textId="77777777" w:rsidR="00E46FD0" w:rsidRDefault="00E46FD0" w:rsidP="00E46FD0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ocień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1660C" w14:textId="77777777" w:rsidR="00E46FD0" w:rsidRPr="000D7F4C" w:rsidRDefault="00E46FD0" w:rsidP="00E46FD0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F4C">
              <w:rPr>
                <w:rFonts w:ascii="Times New Roman" w:hAnsi="Times New Roman"/>
                <w:sz w:val="24"/>
                <w:szCs w:val="24"/>
              </w:rPr>
              <w:t>9/9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B8C4" w14:textId="77777777" w:rsidR="00E46FD0" w:rsidRDefault="00E46FD0" w:rsidP="00E46FD0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E46FD0" w:rsidRPr="00707D05" w14:paraId="41F2012D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3EB53" w14:textId="77777777" w:rsidR="00E46FD0" w:rsidRDefault="00E46FD0" w:rsidP="00E46FD0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794EA" w14:textId="77777777" w:rsidR="00E46FD0" w:rsidRDefault="00E46FD0" w:rsidP="00E46FD0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ora w zespole dworsko-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88C9B" w14:textId="77777777" w:rsidR="00E46FD0" w:rsidRDefault="00E46FD0" w:rsidP="00E46FD0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ocień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6E79B" w14:textId="77777777" w:rsidR="00E46FD0" w:rsidRPr="000D7F4C" w:rsidRDefault="00E46FD0" w:rsidP="00E46FD0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F4C">
              <w:rPr>
                <w:rFonts w:ascii="Times New Roman" w:hAnsi="Times New Roman"/>
                <w:sz w:val="24"/>
                <w:szCs w:val="24"/>
              </w:rPr>
              <w:t>9/9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0238" w14:textId="77777777" w:rsidR="00E46FD0" w:rsidRDefault="00E46FD0" w:rsidP="00E46FD0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E46FD0" w:rsidRPr="00707D05" w14:paraId="4F8BD7A6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3E539" w14:textId="77777777" w:rsidR="00E46FD0" w:rsidRDefault="00E46FD0" w:rsidP="00E46FD0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DBFA9" w14:textId="77777777" w:rsidR="00E46FD0" w:rsidRDefault="00E46FD0" w:rsidP="00E46FD0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wczarnia w zespole dworsko-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E64EC" w14:textId="77777777" w:rsidR="00E46FD0" w:rsidRDefault="00E46FD0" w:rsidP="00E46FD0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ocień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2AA37" w14:textId="77777777" w:rsidR="00E46FD0" w:rsidRPr="000D7F4C" w:rsidRDefault="00E46FD0" w:rsidP="00E46FD0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F4C">
              <w:rPr>
                <w:rFonts w:ascii="Times New Roman" w:hAnsi="Times New Roman"/>
                <w:sz w:val="24"/>
                <w:szCs w:val="24"/>
              </w:rPr>
              <w:t>9/9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032F" w14:textId="77777777" w:rsidR="00E46FD0" w:rsidRDefault="00E46FD0" w:rsidP="00E46FD0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8B744E" w:rsidRPr="00707D05" w14:paraId="52837757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CD046" w14:textId="00F995F0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EE685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k dworski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E5509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ocień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0F025" w14:textId="77777777" w:rsidR="008B744E" w:rsidRPr="001815DB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DB">
              <w:rPr>
                <w:rFonts w:ascii="Times New Roman" w:hAnsi="Times New Roman" w:cs="Times New Roman"/>
                <w:sz w:val="24"/>
                <w:szCs w:val="24"/>
              </w:rPr>
              <w:t>29, 9/89,</w:t>
            </w:r>
            <w:r w:rsidRPr="00181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15DB">
              <w:rPr>
                <w:rFonts w:ascii="Times New Roman" w:hAnsi="Times New Roman" w:cs="Times New Roman"/>
                <w:sz w:val="24"/>
                <w:szCs w:val="24"/>
              </w:rPr>
              <w:t>9/2, 9/6, 9/7, 9/8, 9/9, 9/11, 9/12, 9/85, 9/86, 9/87,   9/91, 9/92, 9/93,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85EC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 w.</w:t>
            </w:r>
          </w:p>
        </w:tc>
      </w:tr>
      <w:tr w:rsidR="008B744E" w:rsidRPr="00707D05" w14:paraId="79E9FEDB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61ED2" w14:textId="01F9C9DE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92C70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ządcówka w zespole dworsko-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AAFD6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ocień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874FE" w14:textId="77777777" w:rsidR="008B744E" w:rsidRPr="001815DB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DB">
              <w:rPr>
                <w:rFonts w:ascii="Times New Roman" w:hAnsi="Times New Roman" w:cs="Times New Roman"/>
                <w:sz w:val="24"/>
                <w:szCs w:val="24"/>
              </w:rPr>
              <w:t>9/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FC5A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8B744E" w:rsidRPr="00707D05" w14:paraId="552E2161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302A2" w14:textId="66C20D88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18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8CA0F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ład przestrzenny założenia dworsko-parkowego wraz z podwórzem 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C66AE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ocień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C1B1E" w14:textId="14AA9780" w:rsidR="008B744E" w:rsidRPr="001815DB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DB">
              <w:rPr>
                <w:rFonts w:ascii="Times New Roman" w:hAnsi="Times New Roman" w:cs="Times New Roman"/>
                <w:sz w:val="24"/>
                <w:szCs w:val="24"/>
              </w:rPr>
              <w:t xml:space="preserve"> 29, 9/2, 9/6, 9/7, 9/8, 9/9, 9/11, 9/12, 9/85, 9/86, 9/87, 9/89, 9/91, 9/92,9/93,9/95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93C0B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04914C70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4C44E81F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36505" w14:textId="3D8E1579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76868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oł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D0D5C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ocień 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6695F" w14:textId="77777777" w:rsidR="008B744E" w:rsidRPr="00937E44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E44">
              <w:rPr>
                <w:rFonts w:ascii="Times New Roman" w:hAnsi="Times New Roman"/>
                <w:sz w:val="24"/>
                <w:szCs w:val="24"/>
              </w:rPr>
              <w:t>28/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5187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19C5972A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2088BF11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9BA24" w14:textId="0EDAA63E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6B87D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pliczka „Pod Twoją Obronę”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08334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ocień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63C08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C617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4DB12943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4198B8E3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6ACD8" w14:textId="75283F7C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1A0C1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miza przy zespole dworsko-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0CE21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ocień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07C70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2B439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8B744E" w:rsidRPr="00707D05" w14:paraId="4EDBF82A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9AF90" w14:textId="24186345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0EBA5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D0BF5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rąchnówko 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088F3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/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2AF0B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69C1E786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25A735BD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C4018" w14:textId="56A52535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3B495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pliczka przydrożn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38620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rąchnów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D7D32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E5DF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2247557C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63B74F82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55646" w14:textId="1891459D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B8144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pliczka przydrożn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ACC45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rąchnów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B403E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/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67CF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X w.</w:t>
            </w:r>
          </w:p>
        </w:tc>
      </w:tr>
      <w:tr w:rsidR="008B744E" w:rsidRPr="00707D05" w14:paraId="423197CA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C8814" w14:textId="182845F8" w:rsidR="008B744E" w:rsidRPr="007C3110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C31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4a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D4081" w14:textId="0D40D59B" w:rsidR="008B744E" w:rsidRPr="007C3110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7C3110">
              <w:rPr>
                <w:rFonts w:ascii="Times New Roman" w:hAnsi="Times New Roman"/>
                <w:sz w:val="24"/>
                <w:szCs w:val="24"/>
              </w:rPr>
              <w:t>układ przestrzenny założenia dworsko-parkowego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07B84" w14:textId="19D785CB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Brąchnówko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F4AF3" w14:textId="7C4F0988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/16, 43/11, 43/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1781" w14:textId="7F2DB418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 poł. XIX w.</w:t>
            </w:r>
          </w:p>
        </w:tc>
      </w:tr>
      <w:tr w:rsidR="008B744E" w:rsidRPr="00707D05" w14:paraId="1E4AA59D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209DE" w14:textId="5C10FBD5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142BE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ynek gospodarczy przy czworaku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A5C98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rowina 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30CC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/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FEC6F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5CFE2E7F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3F19C688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04BF5" w14:textId="375E2E8C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EBA43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worak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C8864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rowina 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914F6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/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D06B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6A399BC5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3995152D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233CF" w14:textId="332C82FB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A7553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mentarz parafialny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3C4EC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rowi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66E6D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6F329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7F2B4222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</w:p>
        </w:tc>
      </w:tr>
      <w:tr w:rsidR="008B744E" w:rsidRPr="00707D05" w14:paraId="1ADE0369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A3EE2" w14:textId="4DA9B405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B2E48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k dworski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B5341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rowi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5A8F2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5E8">
              <w:rPr>
                <w:rFonts w:ascii="Times New Roman" w:hAnsi="Times New Roman"/>
                <w:sz w:val="24"/>
                <w:szCs w:val="24"/>
              </w:rPr>
              <w:t>55, 57/5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F3EEE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 w.</w:t>
            </w:r>
          </w:p>
        </w:tc>
      </w:tr>
      <w:tr w:rsidR="008B744E" w:rsidRPr="00707D05" w14:paraId="1532A3CD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5898B" w14:textId="026BFFAF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A6E63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zownia w zespole dworsko-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9C473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rowi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24C9D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/3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1FEE5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2E6C8B8E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376409EB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2A173" w14:textId="043C8437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30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8988A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ład przestrzenny założenia dworsko-parkowego wraz z podwórzem 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09EDB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rowi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AFE4A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5, 56, 57/2, 57/13, 57/16, 57/17, </w:t>
            </w:r>
            <w:r w:rsidRPr="006C126F">
              <w:rPr>
                <w:rFonts w:ascii="Times New Roman" w:hAnsi="Times New Roman"/>
                <w:sz w:val="24"/>
                <w:szCs w:val="24"/>
              </w:rPr>
              <w:t xml:space="preserve">57/56, 57/26, 57/27, </w:t>
            </w:r>
            <w:r>
              <w:rPr>
                <w:rFonts w:ascii="Times New Roman" w:hAnsi="Times New Roman"/>
                <w:sz w:val="24"/>
                <w:szCs w:val="24"/>
              </w:rPr>
              <w:t>57/28, 57/29, 57/30, 57/31, 57/32, 57/34, 57/44, 57/48, 57/4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A48B5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 w.</w:t>
            </w:r>
          </w:p>
        </w:tc>
      </w:tr>
      <w:tr w:rsidR="008B744E" w:rsidRPr="00707D05" w14:paraId="16409F49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D3EC3" w14:textId="20A8E8D5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D6FC5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pliczka przydrożn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5A37E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rzonów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E0B31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0184A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8B744E" w:rsidRPr="00707D05" w14:paraId="61203ED9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B632C" w14:textId="4594E8D9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87CE7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 w zagrodz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C95AA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ziemiony 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67C3D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/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9160F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8B744E" w:rsidRPr="00707D05" w14:paraId="6F8602EF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7FF59" w14:textId="7CB5A0AC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BBE1F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 w zagrodz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954FF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ziemiony 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E9B26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2B27B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8B744E" w:rsidRPr="00707D05" w14:paraId="086631DF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B6B09" w14:textId="5EE1F080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5F470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czm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F410F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ziemiony 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FBB28" w14:textId="77777777" w:rsidR="008B744E" w:rsidRPr="006C126F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26F">
              <w:rPr>
                <w:rFonts w:ascii="Times New Roman" w:hAnsi="Times New Roman"/>
                <w:sz w:val="24"/>
                <w:szCs w:val="24"/>
              </w:rPr>
              <w:t>87/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BDE26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VIII/XIX w.</w:t>
            </w:r>
          </w:p>
        </w:tc>
      </w:tr>
      <w:tr w:rsidR="008B744E" w:rsidRPr="00707D05" w14:paraId="2C619BB7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3F839" w14:textId="1CD44ED2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69618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ynek gospodarczy przy karczm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90C6F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ziemiony 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EBF97" w14:textId="77777777" w:rsidR="008B744E" w:rsidRPr="006C126F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26F">
              <w:rPr>
                <w:rFonts w:ascii="Times New Roman" w:hAnsi="Times New Roman"/>
                <w:sz w:val="24"/>
                <w:szCs w:val="24"/>
              </w:rPr>
              <w:t>87/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8BF5A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8B744E" w:rsidRPr="00707D05" w14:paraId="7A948CEE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F81EA" w14:textId="17E08C7B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7BDF4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 w zagrodz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F3293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ziemiony 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411D6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 198/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0FD1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8B744E" w:rsidRPr="00707D05" w14:paraId="428CEBC9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F75A8" w14:textId="1C7A1B62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176CA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 w zagrodz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6E52B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ziemiony 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28EE4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0ACB9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23DF24A1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4D0030F3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E59CF" w14:textId="13794A22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8213A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 w zagrodz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FB5C4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ziemiony 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CF83F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4CC6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72CA1122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2395F234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2ADD3" w14:textId="2F1DB16D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33F6F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oł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5F9C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ziemiony 4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1DF27" w14:textId="77777777" w:rsidR="008B744E" w:rsidRPr="006C126F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26F">
              <w:rPr>
                <w:rFonts w:ascii="Times New Roman" w:hAnsi="Times New Roman"/>
                <w:sz w:val="24"/>
                <w:szCs w:val="24"/>
              </w:rPr>
              <w:t>203/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C231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7CD8C8A2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1AA93A7B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97867" w14:textId="212C697B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CD425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ynek gospodarczy przy szkol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36948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ziemiony 4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AC0D4" w14:textId="77777777" w:rsidR="008B744E" w:rsidRPr="006C126F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26F">
              <w:rPr>
                <w:rFonts w:ascii="Times New Roman" w:hAnsi="Times New Roman"/>
                <w:sz w:val="24"/>
                <w:szCs w:val="24"/>
              </w:rPr>
              <w:t>203/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45E67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4BC68A02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2D68D15F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54CA9" w14:textId="3FD76714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AD047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mentarz ewangelicki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50850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ziemion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CBAB5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7CD5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poł. XIX w.</w:t>
            </w:r>
          </w:p>
        </w:tc>
      </w:tr>
      <w:tr w:rsidR="008B744E" w:rsidRPr="00707D05" w14:paraId="69DB4AF4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4E2C2" w14:textId="2801890C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BFD9F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pliczka z ogrodzenie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DB21A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ziemion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6544D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0B67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8B744E" w:rsidRPr="00707D05" w14:paraId="756DCA20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758FF" w14:textId="5DF3625B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4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DE6C3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grodzenie terenu szkoły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A7C30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ziemion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B23DE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2C8">
              <w:rPr>
                <w:rFonts w:ascii="Times New Roman" w:hAnsi="Times New Roman"/>
                <w:sz w:val="24"/>
                <w:szCs w:val="24"/>
              </w:rPr>
              <w:t>203/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BABC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1E27BC41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063ACA5F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01687" w14:textId="5D112475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CF7E9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miza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F6856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ziemion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251AD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6105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8B744E" w:rsidRPr="00707D05" w14:paraId="2AF6D9CD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251EA" w14:textId="75B08FD1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D48B5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B4BA1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źwierzno 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12D58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/4, 9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31E2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21F76553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6086E94E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E4D3C" w14:textId="118A33AC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5E6BD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ebania kościoła p.w. Wniebowzięcia Najświętszej Marii Panny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1C8BD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źwierzno 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EB99A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/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31299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5AED66A0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2B3C2222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145BB" w14:textId="7DED12F0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CDC17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worak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4514C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źwierzno 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F9C84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/3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42781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07DC5882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4114B1DD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640F4" w14:textId="0AFC9001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698DF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wojak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380BF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źwierzno 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F0225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/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2085A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7BB74666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26DF9162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83A09" w14:textId="162D31EF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49 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74170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śmiorak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63B2E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źwierzno 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93736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/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81B36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5398C58D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6FD89042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92A4D" w14:textId="5EE160CF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8B3AC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udynek gospodarczy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1B64F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źwierzno 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BD2F6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/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8EE2C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408600C6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59B9130F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31622" w14:textId="074BCDE1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4EE64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śmiorak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A5C93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źwierzno 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E631F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/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6F81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392BA080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2EAF7F62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D0802" w14:textId="0225DAB4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8FB3B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eściorak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B03B6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źwierzno 23 (poprzednio 19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A51EE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/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5F81F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1DDC7CE1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53857CB0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69C8F" w14:textId="0143D415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0D825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0ADC7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źwierzno 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776D2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/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63F3A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78F469A3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3B3361EA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D4A1F" w14:textId="222BCEF3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16D76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oł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13EC8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źwierzno 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23C53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/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026F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799744B2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717062BC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03496" w14:textId="05AEF5ED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E2B84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mentarz parafialny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85CA9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źwierzn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7CD4F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C2ABD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. XIX w.</w:t>
            </w:r>
          </w:p>
        </w:tc>
      </w:tr>
      <w:tr w:rsidR="008B744E" w:rsidRPr="00707D05" w14:paraId="10492212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8AA79" w14:textId="241D2787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0DE9E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wór w zespole dworsko-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91435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źwierzn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93A06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2C8">
              <w:rPr>
                <w:rFonts w:ascii="Times New Roman" w:hAnsi="Times New Roman"/>
                <w:sz w:val="24"/>
                <w:szCs w:val="24"/>
              </w:rPr>
              <w:t>14/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3F34A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8B744E" w:rsidRPr="00707D05" w14:paraId="2CEFDCAD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CCB41" w14:textId="0D823E80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57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E57B9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rzelnia w zespole dworsko-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84F9D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źwierzn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31A19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CDF50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8B744E" w:rsidRPr="00707D05" w14:paraId="034DD106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19FCF" w14:textId="58A4652A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C7C33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mentarz przy kościele p.w. Wniebowzięcia Najświętszej Marii Panny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58C9E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źwierzn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045F1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7FF66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ł. XIX w.</w:t>
            </w:r>
          </w:p>
        </w:tc>
      </w:tr>
      <w:tr w:rsidR="008B744E" w:rsidRPr="00707D05" w14:paraId="1F52391B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8909F" w14:textId="35C9E858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0FB81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plica przy kościele p.w. Wniebowzięcia Najświętszej Marii Panny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D693D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źwierzn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B4038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964F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ł. XIX w.</w:t>
            </w:r>
          </w:p>
        </w:tc>
      </w:tr>
      <w:tr w:rsidR="008B744E" w:rsidRPr="00707D05" w14:paraId="70C98993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58392" w14:textId="1DE33F4E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54BCF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zyż przy kościele p.w. Wniebowzięcia Najświętszej Marii Panny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A20E3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źwierzn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C7263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3C92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8B744E" w:rsidRPr="00707D05" w14:paraId="2B7608CC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FB2C0" w14:textId="320043D1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974C0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r dookolny kościoła p.w. Wniebowzięcia Najświętszej Marii Panny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0AD1D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źwierzn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DF052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823C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poł. XIX w.</w:t>
            </w:r>
          </w:p>
        </w:tc>
      </w:tr>
      <w:tr w:rsidR="008B744E" w:rsidRPr="00707D05" w14:paraId="2D5737DA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C3B25" w14:textId="4F367068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5EDC2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zyż przydrożny z ogrodzenie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EF3DC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źwierzn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E043B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25F2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2ACD9EF0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6A9459A0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677CC" w14:textId="76832A8F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E792B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źnia w zespole dworsko-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B38F8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źwierzn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54D7A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EA75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8B744E" w:rsidRPr="00707D05" w14:paraId="26F8FEC1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F4822" w14:textId="2104958E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F279B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ora w zespole dworsko-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F2452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źwierzn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154C7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1ADB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8B744E" w:rsidRPr="00707D05" w14:paraId="4BE687C6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1F89F" w14:textId="47EA27C0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BC2AE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grodzenie zespołu dworsko-folwarcznego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85BA8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źwierzn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1430E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62FDA" w14:textId="77777777" w:rsidR="008B744E" w:rsidRDefault="008B744E" w:rsidP="008B744E">
            <w:pPr>
              <w:spacing w:after="0" w:line="259" w:lineRule="auto"/>
              <w:ind w:left="70" w:right="19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8B744E" w:rsidRPr="00707D05" w14:paraId="44F54F9B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39F01" w14:textId="7D03CF4E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7CEAA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k dworski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03FC6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źwierzn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B7DFA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C9AA4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 w.</w:t>
            </w:r>
          </w:p>
        </w:tc>
      </w:tr>
      <w:tr w:rsidR="008B744E" w:rsidRPr="00707D05" w14:paraId="29CCE91B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BD8D5" w14:textId="1634EC62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A2FF6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ządcówka w zespole dworsko-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E95E8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źwierzn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9BF32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B9CE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1 r.</w:t>
            </w:r>
          </w:p>
        </w:tc>
      </w:tr>
      <w:tr w:rsidR="008B744E" w:rsidRPr="00707D05" w14:paraId="44E7C476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77F69" w14:textId="075D279F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FA760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ład przestrzenny założenia dworsko-parkowego wraz z podwórzem 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4EB9B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źwierzn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FA26D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71906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8B744E" w:rsidRPr="00707D05" w14:paraId="18806D7E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8AF13" w14:textId="1BC5C532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114F6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eściorak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E0FE3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łuchowo 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44E4F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/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F42E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6 r.</w:t>
            </w:r>
          </w:p>
        </w:tc>
      </w:tr>
      <w:tr w:rsidR="008B744E" w:rsidRPr="00707D05" w14:paraId="69EC1178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53A17" w14:textId="0D2ADF1E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24A7E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eściorak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077D9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łuchowo 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2A2E3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/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FBD3F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6 r.</w:t>
            </w:r>
          </w:p>
        </w:tc>
      </w:tr>
      <w:tr w:rsidR="008B744E" w:rsidRPr="00707D05" w14:paraId="70B4F2BA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724E7" w14:textId="40BE2E1B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7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F7282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eściorak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8AEBA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łuchowo 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41D0B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/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F20E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6 r.</w:t>
            </w:r>
          </w:p>
        </w:tc>
      </w:tr>
      <w:tr w:rsidR="008B744E" w:rsidRPr="00707D05" w14:paraId="1844A4CD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0BC22" w14:textId="5AFBA217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E5A37" w14:textId="77777777" w:rsidR="008B744E" w:rsidRPr="004333EA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333EA">
              <w:rPr>
                <w:rFonts w:ascii="Times New Roman" w:hAnsi="Times New Roman"/>
                <w:sz w:val="24"/>
                <w:szCs w:val="24"/>
              </w:rPr>
              <w:t>do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7BF1B" w14:textId="77777777" w:rsidR="008B744E" w:rsidRPr="004333EA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33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Głuchowo </w:t>
            </w:r>
          </w:p>
          <w:p w14:paraId="2C1B4175" w14:textId="77777777" w:rsidR="008B744E" w:rsidRPr="00B827F9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pl-PL"/>
              </w:rPr>
            </w:pPr>
            <w:r w:rsidRPr="004333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łuchowo Windak 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AE665" w14:textId="77777777" w:rsidR="008B744E" w:rsidRPr="004333EA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3EA">
              <w:rPr>
                <w:rFonts w:ascii="Times New Roman" w:hAnsi="Times New Roman"/>
                <w:sz w:val="24"/>
                <w:szCs w:val="24"/>
              </w:rPr>
              <w:t>115/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56FB5" w14:textId="77777777" w:rsidR="008B744E" w:rsidRPr="004333EA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4333EA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6FAB4360" w14:textId="77777777" w:rsidR="008B744E" w:rsidRPr="004333EA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00B366EA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307BE" w14:textId="028635DC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CD181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óżnicówk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DEE4C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łuchowo 4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BA86E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98777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3B7E8B51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41C2DF06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FD33B" w14:textId="71CCE2CE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76F6E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óżnicówk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A8AAF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łuchowo 4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70623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26C9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4773D518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7654B11B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2B2D5" w14:textId="5C25E748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3846C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worzec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C0491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łuchowo 6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806A4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A4DD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5708593F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70C58A1D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B563D" w14:textId="35269C09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83EB2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ynek gospodarczy w zespole stacji kolejowej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A1905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łuchowo 6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E8D16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6EA3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241C67C4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6D164FE9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0786A" w14:textId="253CC7CF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85A57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óżnicówk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EA1A9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łuchowo 6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C9301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/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0798F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681447E0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6E1F389B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4A14C" w14:textId="27CA0F11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C99A2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óżnicówk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E9819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łuchowo 64C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DAC0E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/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7F08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4D0C5B81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552D6036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B7CDB" w14:textId="0DB0C1DE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79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1C2CA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 pracowników kolei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A8211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łuchowo 67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CB958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1F6A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2944F30F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0B503C8E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0E8AF" w14:textId="510A0816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B5F17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 pracowników kolei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B9CD8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łuchowo 6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CD9BF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A2E9A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5EDACF51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6B6BCD" w14:paraId="0A7E1839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FDD2B" w14:textId="08E514CE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47C55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ynek gospodarczy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2AE2F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Głuchowo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10ABA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/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709E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8B744E" w:rsidRPr="00707D05" w14:paraId="022A3D43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3E660" w14:textId="575BCA06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9B608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pliczka przydrożna z ogrodzenie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943D9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łuchow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CA7BB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/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B136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 w.</w:t>
            </w:r>
          </w:p>
        </w:tc>
      </w:tr>
      <w:tr w:rsidR="008B744E" w:rsidRPr="00707D05" w14:paraId="26B35D87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CE23F" w14:textId="776221F1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0597D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źnia w zespole podworski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5EFA5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łuchow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7619B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/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8140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8B744E" w:rsidRPr="00707D05" w14:paraId="7CDBD473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7BF63" w14:textId="500B4652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60D6A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stawnia przy torowisku PKKP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D43D2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łuchow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F9E7D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FB07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136DF850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106FEDA7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2333F" w14:textId="5B959958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85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4A7EA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wczarni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AA668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łuchow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EBAEC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/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D317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8B744E" w:rsidRPr="00707D05" w14:paraId="35E4905A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CE068" w14:textId="1528B1D8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6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9CD38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ichlerz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2DC92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łuchow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4B75C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/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B3B08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7 r.</w:t>
            </w:r>
          </w:p>
        </w:tc>
      </w:tr>
      <w:tr w:rsidR="008B744E" w:rsidRPr="00707D05" w14:paraId="4933B873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29C7F" w14:textId="553B5C05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7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A78C5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ład przestrzenny założenia dworsko-parkowego wraz z podwórzem 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80617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łuchow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E891A" w14:textId="77777777" w:rsidR="008B744E" w:rsidRPr="0019032C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2C">
              <w:rPr>
                <w:rFonts w:ascii="Times New Roman" w:hAnsi="Times New Roman"/>
                <w:sz w:val="24"/>
                <w:szCs w:val="24"/>
              </w:rPr>
              <w:t>228/2, 230/10, 272, 213/3, 230/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EA819" w14:textId="77777777" w:rsidR="008B744E" w:rsidRPr="0019032C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2C"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8B744E" w:rsidRPr="00707D05" w14:paraId="2F1372B3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7E6DF" w14:textId="614620A1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8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0E3B5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zowni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C89C5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łuchow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E1D71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/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C277B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8B744E" w:rsidRPr="00707D05" w14:paraId="4519F30E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41A47" w14:textId="5A5EA125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9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0DE70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wór w założeniu dworsko-parkow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23934" w14:textId="66F5F3CE" w:rsidR="008B744E" w:rsidRPr="00FC0C30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C0C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irakowo </w:t>
            </w:r>
          </w:p>
          <w:p w14:paraId="17C95F34" w14:textId="77777777" w:rsidR="008B744E" w:rsidRPr="00FC0C30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C0C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rodno 5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6032B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/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441B8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8B744E" w:rsidRPr="00707D05" w14:paraId="6011FAFC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E374E" w14:textId="7B58EE6A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C6F4B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ynek gospodarczy w założeniu dworsko-parkow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686C8" w14:textId="310933F1" w:rsidR="008B744E" w:rsidRPr="00FC0C30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C0C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irakowo</w:t>
            </w:r>
          </w:p>
          <w:p w14:paraId="281D8E22" w14:textId="77777777" w:rsidR="008B744E" w:rsidRPr="00FC0C30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C0C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Grodno 5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28246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/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C7BB0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8B744E" w:rsidRPr="00707D05" w14:paraId="449ED30B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66C8A" w14:textId="1DBF60E1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9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EBF8D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ład przestrzenny założenia dworsko-parkowego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760C3" w14:textId="16C34746" w:rsidR="008B744E" w:rsidRPr="00FC0C30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C0C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irakowo</w:t>
            </w:r>
          </w:p>
          <w:p w14:paraId="32A7D8D4" w14:textId="77777777" w:rsidR="008B744E" w:rsidRPr="00FC0C30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C0C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Grodno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61B7F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/12, 340/6, 340/14, 340/17, 340/5, 340/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D936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poł. XIX w.</w:t>
            </w:r>
          </w:p>
        </w:tc>
      </w:tr>
      <w:tr w:rsidR="008B744E" w:rsidRPr="00707D05" w14:paraId="4560D687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33287" w14:textId="51F461B1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9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61D3E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 w zagrodz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C8FD7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rzegorz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70D69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5AF9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8B744E" w:rsidRPr="00707D05" w14:paraId="11CB00AC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2CB3E" w14:textId="2754A7DB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9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BC6F6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 w zagrodz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CC97A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rzegorz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9F569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87770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8B744E" w:rsidRPr="00707D05" w14:paraId="64C762DE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57910" w14:textId="75B84D41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94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22598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 w zagrodz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8F656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rzegorz 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F0AFA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C21B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8B744E" w:rsidRPr="00707D05" w14:paraId="26BC861A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8CF6A" w14:textId="3A78A881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95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9FD82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ynek gospodarczy przy kościel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F4290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rzegorz 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95C17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EA6A9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8B744E" w:rsidRPr="00707D05" w14:paraId="138F1165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14BB8" w14:textId="41E53A4D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96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29520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ynek gospodarczy przy kościel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FF12D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rzegorz 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40B42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E0DC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8B744E" w:rsidRPr="00707D05" w14:paraId="7BD461C3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B0F61" w14:textId="11FA62DC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97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9E537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wór, ob. kościół p.w. św. Andrzeja Boboli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B34E4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rzegorz 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8D45C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7BCD7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ł. XIX w., rozbud. w 1910 r.</w:t>
            </w:r>
          </w:p>
        </w:tc>
      </w:tr>
      <w:tr w:rsidR="008B744E" w:rsidRPr="00707D05" w14:paraId="02DF463F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777FE" w14:textId="4DAF3EF4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98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31262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oł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4FB8B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rzegorz 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2B0FA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/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C4A7A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0261F421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07F1DB07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69177" w14:textId="570EF6D9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99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76403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ynek gospodarczy przy szkol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4747E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rzegorz 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608D2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/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54A6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3B8567F4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44AFA1CE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C57C9" w14:textId="7420C55C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0955C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 w zagrodz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EAE03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rzegorz 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6566C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42F5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70CB5CAF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618FA64E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F3BF9" w14:textId="28405528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0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C74A8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 w zagrodz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42986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rzegorz 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9C103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E66EF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5 r.</w:t>
            </w:r>
          </w:p>
        </w:tc>
      </w:tr>
      <w:tr w:rsidR="008B744E" w:rsidRPr="00707D05" w14:paraId="6DB64B30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BE31D" w14:textId="470FA763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0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4B524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 w zagrodz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5E53F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rzegorz 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85A16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1, 5/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4BA50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165C4B02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6E436C12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F6AE0" w14:textId="3E956239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0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3BF5C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ynek gospodarczy w zagrodz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0F7CC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rzegorz 28, 28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F42F8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919A8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363A1BA5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0957482B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5D44B" w14:textId="03E5F5B5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04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E0E80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 gospodarczy w zagrodz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F0265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rzegorz 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B9184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50F6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0DE0EFAC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328F03E1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85350" w14:textId="280FE1CB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05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11F05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ynek gospodarczy w zagrodz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FDF80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rzegorz 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E25C9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C8CA0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45CBB296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3C9779FA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48AFB" w14:textId="0455F5B4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06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49A85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mentarz ewangelicki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8CA45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Grzegorz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46666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 7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92CC7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poł. XIX w.</w:t>
            </w:r>
          </w:p>
        </w:tc>
      </w:tr>
      <w:tr w:rsidR="008B744E" w:rsidRPr="00707D05" w14:paraId="16F9B493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F41B1" w14:textId="70BF9C68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07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7DCEC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mentarz parafialny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3175C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Grzegorz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40527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/2, 78, 7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6961E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0-1943 r.</w:t>
            </w:r>
          </w:p>
        </w:tc>
      </w:tr>
      <w:tr w:rsidR="008B744E" w:rsidRPr="00707D05" w14:paraId="57F02A24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11D4F" w14:textId="01E02D75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08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E1220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gura Chrystus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A38D4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Grzegorz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309BE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60B8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 r.</w:t>
            </w:r>
          </w:p>
        </w:tc>
      </w:tr>
      <w:tr w:rsidR="008B744E" w:rsidRPr="00707D05" w14:paraId="2725AE22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D82DE" w14:textId="103C95BB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09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245AE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pliczka przydrożn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8058B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Grzegorz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97D77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 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FB25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8B744E" w:rsidRPr="00707D05" w14:paraId="4DB719CC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620FF" w14:textId="7F48F190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10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CBDE2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k dworski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D92FE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Grzegorz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CF8E8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/4, 77/2, 77/1, 73/2, 143, 79, 78, 77/2, 75/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5C5ED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 w.</w:t>
            </w:r>
          </w:p>
        </w:tc>
      </w:tr>
      <w:tr w:rsidR="008B744E" w:rsidRPr="00707D05" w14:paraId="47C8F743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74F7" w14:textId="2C680EDC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1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4D0A4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óżnicówka z budynkiem gospodarcz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50429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rzywna 8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D77E7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/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BF0C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1246F8F1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1576CB5F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2AAA6" w14:textId="2F0ED6FA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1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94598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worzec w zespole stacji kolejowej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FC744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rzywna 1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C3686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47CB5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69D11746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1848FB46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4C76B" w14:textId="675A127B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11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3076B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ynek gospodarczy w zespole stacji kolejowej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092DF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rzywna 1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F70B7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4187C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4D8C3E90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0895694E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C618E" w14:textId="0583D47A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14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7561C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óżnicówka w zespole stacji kolejowej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F3BA1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rzywna 1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F3F99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7539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6A48DEBA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4E7DFBC2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57FBE" w14:textId="2D7AECFE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15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294E1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ynek mieszkalny w zespole stacji kolejowej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67B6A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rzywna 1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97F21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E4F0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14319DC3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057F5A71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02AFA" w14:textId="5FE2873E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16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D8912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ebania przy kościele p.w. św. Katarzyny Aleksandryjskiej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03F9E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rzywna 10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58690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06F3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8B744E" w:rsidRPr="00707D05" w14:paraId="446758CD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D6371" w14:textId="106B2D7E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17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C96FA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ynek gospodarczy przy plebanii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8E61D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rzywna 10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0C997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84A3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8B744E" w:rsidRPr="00707D05" w14:paraId="6F5729EE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6866A" w14:textId="7ABCF7B0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18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F7776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lewnia w zagrodz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6B35F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rzywna 1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C249F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5AAD2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3 r.</w:t>
            </w:r>
          </w:p>
        </w:tc>
      </w:tr>
      <w:tr w:rsidR="008B744E" w:rsidRPr="00707D05" w14:paraId="0CDBA395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08D90" w14:textId="3E770EA1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19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3C221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ora w zagrodz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B265C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rzywna 1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B5E01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2A40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8B744E" w:rsidRPr="00707D05" w14:paraId="47F5D585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F45CC" w14:textId="7878FB58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58592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zkoła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1D914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rzywna 1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1A018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/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78BAB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8B744E" w:rsidRPr="00707D05" w14:paraId="03972F37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D2436" w14:textId="544F5C66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2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2FDBD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ichlerz w zespole 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D1880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rzywna 1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19C00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/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A7A01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6 r.</w:t>
            </w:r>
          </w:p>
        </w:tc>
      </w:tr>
      <w:tr w:rsidR="008B744E" w:rsidRPr="00707D05" w14:paraId="168DC732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B02F5" w14:textId="03989198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2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D50C4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ynek gospodarczy w zespole 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027EC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rzywna 112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875D5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/5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31D6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8B744E" w:rsidRPr="00707D05" w14:paraId="67DA7CFD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F8495" w14:textId="0F163436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2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E238A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ynek gospodarczy w zespole 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6560D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rzywna 112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0004B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/5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39B4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8B744E" w:rsidRPr="00707D05" w14:paraId="64383CC7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9E481" w14:textId="61DDB3BD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24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00699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ynek gospodarczy w zagrodz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9FE57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rzywna 1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F1285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/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33A9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0B58AED8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582EF07F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093DB" w14:textId="11453560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25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5122C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m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7051C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rzywna 1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C0F49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827">
              <w:rPr>
                <w:rFonts w:ascii="Times New Roman" w:hAnsi="Times New Roman"/>
                <w:sz w:val="24"/>
                <w:szCs w:val="24"/>
              </w:rPr>
              <w:t>290/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5723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4572979B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01B0AE25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D1427" w14:textId="271D63F1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26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AD1BE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wór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D3AFE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rzywna 14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CFB5C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/2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3F780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18EAC5BD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026CB11B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563AE" w14:textId="2D8FD3A4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127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E0ACA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0CC9B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rzywna 14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665B9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3729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4BC5E846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7CF772EA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30CF6" w14:textId="01B7122C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28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4FD08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m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BE735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rzywna 15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1CB25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/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440D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467E7912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663F9E1C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070DF" w14:textId="6740E26C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29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6EA35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m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3F33B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rzywna 16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70191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3D710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387E7447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5B28AE75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17B9A" w14:textId="3F3B2B2B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30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F9E36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óżnicówka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53A3C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rzywna 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7E79D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D4760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53B829CE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0BF020E4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9AA8D" w14:textId="5BF3EA9C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3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0BA36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mentarz przykościelny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4A566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Grzywna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A1697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18536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V w. , poł. XIX w.</w:t>
            </w:r>
          </w:p>
        </w:tc>
      </w:tr>
      <w:tr w:rsidR="008B744E" w:rsidRPr="00707D05" w14:paraId="6AC1509F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A8E1E" w14:textId="377C4248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3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ACCB8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k dworski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C950C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rzywna Dome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EBDE8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/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8513D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. XIX w.</w:t>
            </w:r>
          </w:p>
        </w:tc>
      </w:tr>
      <w:tr w:rsidR="008B744E" w:rsidRPr="00707D05" w14:paraId="1A1E44E1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EDE33" w14:textId="3507954E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3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EF65D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pliczka przydrożn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E0B3A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rzyw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187CF" w14:textId="77777777" w:rsidR="008B744E" w:rsidRPr="00B12827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827">
              <w:rPr>
                <w:rFonts w:ascii="Times New Roman" w:hAnsi="Times New Roman"/>
                <w:sz w:val="24"/>
                <w:szCs w:val="24"/>
              </w:rPr>
              <w:t>77/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04EF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 r.</w:t>
            </w:r>
          </w:p>
        </w:tc>
      </w:tr>
      <w:tr w:rsidR="008B744E" w:rsidRPr="00707D05" w14:paraId="27E3C967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52F7A" w14:textId="7EF7A04F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34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B1696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zyż przydrożny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E6C55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rzyw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ECBD3" w14:textId="77777777" w:rsidR="008B744E" w:rsidRPr="00B12827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827">
              <w:rPr>
                <w:rFonts w:ascii="Times New Roman" w:hAnsi="Times New Roman"/>
                <w:sz w:val="24"/>
                <w:szCs w:val="24"/>
              </w:rPr>
              <w:t>38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E3A69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poł. XX w.</w:t>
            </w:r>
          </w:p>
        </w:tc>
      </w:tr>
      <w:tr w:rsidR="008B744E" w:rsidRPr="00707D05" w14:paraId="6E0C468A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2468A" w14:textId="7CCDE1C5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35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8F8F9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óżnicówka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41DF4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Grzywna Mała Grzywna 6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E0E00" w14:textId="77777777" w:rsidR="008B744E" w:rsidRPr="00B12827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827">
              <w:rPr>
                <w:rFonts w:ascii="Times New Roman" w:hAnsi="Times New Roman"/>
                <w:sz w:val="24"/>
                <w:szCs w:val="24"/>
              </w:rPr>
              <w:t>38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19A6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0DA0D4B1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0111F2A5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B1DD5" w14:textId="015B3224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36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45E67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k dworski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67015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rzywna Szlacheck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6A73A" w14:textId="77777777" w:rsidR="008B744E" w:rsidRPr="00B12827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827">
              <w:rPr>
                <w:rFonts w:ascii="Times New Roman" w:hAnsi="Times New Roman"/>
                <w:sz w:val="24"/>
                <w:szCs w:val="24"/>
              </w:rPr>
              <w:t>230/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A2E7D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IX w.</w:t>
            </w:r>
          </w:p>
          <w:p w14:paraId="50B66A1E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15C079E2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64D14" w14:textId="229F2E07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37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7C765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 z budynkiem gospodarczym w zagrodz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9257B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Januszewo 2 </w:t>
            </w:r>
          </w:p>
          <w:p w14:paraId="612F88DB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(Obręb Dźwierzno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21F58" w14:textId="77777777" w:rsidR="008B744E" w:rsidRPr="00B12827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827">
              <w:rPr>
                <w:rFonts w:ascii="Times New Roman" w:hAnsi="Times New Roman"/>
                <w:sz w:val="24"/>
                <w:szCs w:val="24"/>
              </w:rPr>
              <w:t>59/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7D24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18627F75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7385CC42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0866E" w14:textId="4FB576B2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38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1EDB2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8A74C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iełbasin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6DC15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/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60ACA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0F48B649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</w:p>
        </w:tc>
      </w:tr>
      <w:tr w:rsidR="008B744E" w:rsidRPr="00707D05" w14:paraId="070526E2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9F397" w14:textId="7F9759D2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39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2CC30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 w zagrodz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0094E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iełbasin 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1D431" w14:textId="77777777" w:rsidR="008B744E" w:rsidRPr="00B12827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827">
              <w:rPr>
                <w:rFonts w:ascii="Times New Roman" w:hAnsi="Times New Roman"/>
                <w:sz w:val="24"/>
                <w:szCs w:val="24"/>
              </w:rPr>
              <w:t>24/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5A5B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8B744E" w:rsidRPr="00707D05" w14:paraId="7D8A683C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16D10" w14:textId="6C5DDD00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40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1EB29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 w zagrodz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7508D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iełbasin 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9DDBC" w14:textId="77777777" w:rsidR="008B744E" w:rsidRPr="00B12827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827">
              <w:rPr>
                <w:rFonts w:ascii="Times New Roman" w:hAnsi="Times New Roman"/>
                <w:sz w:val="24"/>
                <w:szCs w:val="24"/>
              </w:rPr>
              <w:t>52/4, 52/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C24BB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4BD9CC96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5F62AF" w14:paraId="0CA53180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DCC85" w14:textId="67F431D3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14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BD493" w14:textId="2B665621" w:rsidR="008B744E" w:rsidRPr="005F62AF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hata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6BF1B" w14:textId="1002EA5C" w:rsidR="008B744E" w:rsidRPr="005F62AF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strike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iełbasin 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E2F07" w14:textId="5AE59201" w:rsidR="008B744E" w:rsidRPr="005F62AF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/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AE9B" w14:textId="341F0E40" w:rsidR="008B744E" w:rsidRPr="005F62AF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. 1935 r.</w:t>
            </w:r>
          </w:p>
        </w:tc>
      </w:tr>
      <w:tr w:rsidR="008B744E" w:rsidRPr="00707D05" w14:paraId="54493324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8B007" w14:textId="1E2849FD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4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BCAF" w14:textId="26727795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t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44BA1" w14:textId="106249CD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iełbasin 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65952" w14:textId="25B5F991" w:rsidR="008B744E" w:rsidRPr="00B12827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827">
              <w:rPr>
                <w:rFonts w:ascii="Times New Roman" w:hAnsi="Times New Roman"/>
                <w:sz w:val="24"/>
                <w:szCs w:val="24"/>
              </w:rPr>
              <w:t>138/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D85F6" w14:textId="5133FD13" w:rsidR="008B744E" w:rsidRPr="00B12827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827">
              <w:rPr>
                <w:rFonts w:ascii="Times New Roman" w:hAnsi="Times New Roman"/>
                <w:sz w:val="24"/>
                <w:szCs w:val="24"/>
              </w:rPr>
              <w:t>Ok. 1935 r.</w:t>
            </w:r>
          </w:p>
        </w:tc>
      </w:tr>
      <w:tr w:rsidR="008B744E" w:rsidRPr="00707D05" w14:paraId="3A9AFDED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BC0D3" w14:textId="0AAB3CB0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4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122D6" w14:textId="5280B418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mentarz przykościelny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250D2" w14:textId="2E89CFAA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Kiełbasin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36367" w14:textId="77F08984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/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3B77" w14:textId="61D88835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V w., pocz. XX w.</w:t>
            </w:r>
          </w:p>
        </w:tc>
      </w:tr>
      <w:tr w:rsidR="008B744E" w:rsidRPr="00707D05" w14:paraId="22FB95BE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C41B1" w14:textId="6643F43E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44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0FFE9" w14:textId="4AEE51D0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pliczka przydrożna z ogrodzenie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67AF7" w14:textId="33C57C5E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iełbasi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83018" w14:textId="3A40F9E4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827">
              <w:rPr>
                <w:rFonts w:ascii="Times New Roman" w:hAnsi="Times New Roman"/>
                <w:sz w:val="24"/>
                <w:szCs w:val="24"/>
              </w:rPr>
              <w:t>7/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E4CE" w14:textId="69BF6E33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8B744E" w:rsidRPr="00707D05" w14:paraId="05A691B9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C6ADF" w14:textId="57FDD33A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45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CC679" w14:textId="6FF39A94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ma kościoła parafialnego p.w. Narodzenia Najświętszej Marii Panny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70B84" w14:textId="6F7E09DD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iełbasi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18EA9" w14:textId="514D44EA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/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ABCB7" w14:textId="1C59B8ED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8B744E" w:rsidRPr="00707D05" w14:paraId="13F0D0E4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1267E" w14:textId="3F9D36B5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46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EAA22" w14:textId="39180F80" w:rsidR="008B744E" w:rsidRPr="00F17440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17440">
              <w:rPr>
                <w:rFonts w:ascii="Times New Roman" w:hAnsi="Times New Roman"/>
                <w:sz w:val="24"/>
                <w:szCs w:val="24"/>
              </w:rPr>
              <w:t>założenie dworko-parkow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1A594" w14:textId="6B176C34" w:rsidR="008B744E" w:rsidRPr="00F17440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1744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iełbasi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A06B1" w14:textId="7C9EE466" w:rsidR="008B744E" w:rsidRPr="00F17440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440">
              <w:rPr>
                <w:rFonts w:ascii="Times New Roman" w:hAnsi="Times New Roman"/>
                <w:sz w:val="24"/>
                <w:szCs w:val="24"/>
              </w:rPr>
              <w:t>19/1, 19/2, 20, 21/3, 21/4, 21/6, 21/8, 21/9, 21/12, 21/13, 21/14, 21/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8BBD" w14:textId="76AD1144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 w.</w:t>
            </w:r>
          </w:p>
        </w:tc>
      </w:tr>
      <w:tr w:rsidR="008B744E" w:rsidRPr="00707D05" w14:paraId="3D6ADAA2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A7ECA" w14:textId="0D48810B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47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EDB8F" w14:textId="687C536A" w:rsidR="008B744E" w:rsidRPr="00F17440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17440">
              <w:rPr>
                <w:rFonts w:ascii="Times New Roman" w:hAnsi="Times New Roman"/>
                <w:sz w:val="24"/>
                <w:szCs w:val="24"/>
              </w:rPr>
              <w:t>kapliczka przydrożn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8F123" w14:textId="77777777" w:rsidR="008B744E" w:rsidRPr="00F17440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1744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iełbasinek</w:t>
            </w:r>
          </w:p>
          <w:p w14:paraId="64A9BE0F" w14:textId="7A678734" w:rsidR="008B744E" w:rsidRPr="00F17440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1744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obręb Dźwierzno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D3FBB" w14:textId="70BADEA2" w:rsidR="008B744E" w:rsidRPr="00F17440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440">
              <w:rPr>
                <w:rFonts w:ascii="Times New Roman" w:hAnsi="Times New Roman"/>
                <w:sz w:val="24"/>
                <w:szCs w:val="24"/>
              </w:rPr>
              <w:t>88/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D38E" w14:textId="4BFBD9B9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</w:tc>
      </w:tr>
      <w:tr w:rsidR="008B744E" w:rsidRPr="00707D05" w14:paraId="42ED7CAA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24FD8" w14:textId="318B3AD2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48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DE6E3" w14:textId="17DC6534" w:rsidR="008B744E" w:rsidRPr="00F17440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17440">
              <w:rPr>
                <w:rFonts w:ascii="Times New Roman" w:hAnsi="Times New Roman"/>
                <w:sz w:val="24"/>
                <w:szCs w:val="24"/>
              </w:rPr>
              <w:t>założenie dworko-parkow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32AF1" w14:textId="77777777" w:rsidR="008B744E" w:rsidRPr="00F17440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1744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iełbasinek</w:t>
            </w:r>
          </w:p>
          <w:p w14:paraId="01F2395B" w14:textId="49336273" w:rsidR="008B744E" w:rsidRPr="00F17440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1744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obręb Dźwierzno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F102E" w14:textId="5354BC34" w:rsidR="008B744E" w:rsidRPr="00F17440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440">
              <w:rPr>
                <w:rFonts w:ascii="Times New Roman" w:hAnsi="Times New Roman"/>
                <w:sz w:val="24"/>
                <w:szCs w:val="24"/>
              </w:rPr>
              <w:t>88/7, 88/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C906D" w14:textId="74C4FC57" w:rsidR="008B744E" w:rsidRPr="00E27237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 w.</w:t>
            </w:r>
          </w:p>
        </w:tc>
      </w:tr>
      <w:tr w:rsidR="008B744E" w:rsidRPr="00707D05" w14:paraId="4D081E39" w14:textId="77777777" w:rsidTr="008B744E">
        <w:trPr>
          <w:trHeight w:val="4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46225" w14:textId="455C4A21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49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5FDDC" w14:textId="4411938F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lewnia w zespole pałacowo-parkow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0487D" w14:textId="7156BBD3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ończewice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9844E" w14:textId="2770768E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/3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E474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57C57436" w14:textId="41312EA0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732F6348" w14:textId="77777777" w:rsidTr="008B744E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C4C0B" w14:textId="0094A48A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E2BF1" w14:textId="0BC8F8D5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azyn w zespole pałacowo-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8B69C" w14:textId="37FEA9D1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ończewice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25477" w14:textId="3FC597BC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/3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AD4DA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53976CA2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00BE3558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0B897" w14:textId="6178FFB9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5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66760" w14:textId="29A46299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ora w zespole pałacowo-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8A4B7" w14:textId="2267524A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ończewice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3EE53" w14:textId="70CC980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/3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138C1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7A67F20F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1EA06C61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1293E" w14:textId="79F741E2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5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7F2CF" w14:textId="081B39D4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ora w zespole pałacowo-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AD8E4" w14:textId="17863B48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ończewice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F4AFC" w14:textId="139CF4A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/3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66B0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327070B4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086D20B4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A878E" w14:textId="1DA77310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5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EFC8D" w14:textId="650A345E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ora w zespole pałacowo-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B55E8" w14:textId="5387F076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ończewice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B9752" w14:textId="2120B171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/3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3F5F8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220DD9E6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509BE847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C4C31" w14:textId="3BF5FF4F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154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3D37B" w14:textId="10401499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jnia w zespole pałacowo-parkow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5142A" w14:textId="0562DB79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ończewice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35A1C" w14:textId="3C8A52AD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/3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286A6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11FDCC86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2E834354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ABD18" w14:textId="67505303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55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4F844" w14:textId="0D4452F1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jnia w zespole pałacowo-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52B88" w14:textId="112EA9B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ończewice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3F0A5" w14:textId="463193DE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/3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282F0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0EAA18BA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7AD1250C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ACA59" w14:textId="0F8D87B7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56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1BA8F" w14:textId="3666227B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worak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ECE19" w14:textId="074594BD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ończewice 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5803B" w14:textId="1367D82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/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FA35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721A6CE9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4DE16AE0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727AF" w14:textId="439C20FE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57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A34D3" w14:textId="3F1A72E9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zworak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94ABB" w14:textId="74B71C33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ończewice 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4DE18" w14:textId="2FC1BC4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/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0AB10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79A519F3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226FD5A5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DE6EB" w14:textId="57AA7BE0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58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0B385" w14:textId="358F524A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óżnicówk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3A93E" w14:textId="5654B3AD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ończewice 65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084A5" w14:textId="0A7DE90A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/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DB68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060900C9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16240199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3DE61" w14:textId="425F24C7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59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6F500" w14:textId="142AF628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óżnicówk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1B898" w14:textId="4F321A0C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ończewice 7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396E1" w14:textId="501E1D11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05CB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25284D23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60979F60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E01CD" w14:textId="5712CF6B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60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810A7" w14:textId="024116D0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óżnicówk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3C82F" w14:textId="1614E9C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ończewice 7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3941A" w14:textId="3B594452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E424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7064A840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0CFB3183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A1718" w14:textId="07AC0FA5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6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4B8CD" w14:textId="6CA3178F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óżnicówk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27C71" w14:textId="47CBCB06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ończewice 7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CF184" w14:textId="70388B9B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/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09EC3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17720A20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5A7628E6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737CC" w14:textId="6EE0E343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6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45257" w14:textId="63E77694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gura Chrystus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7CD84" w14:textId="41BD0081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Kończewic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408D0" w14:textId="0AC92E8E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CC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BC152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1EC72F81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592F759D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BF2E0" w14:textId="447B75A1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6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11D65" w14:textId="5504486B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ład przestrzenny założenia dworsko parkowego wraz z podwórzem 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17100" w14:textId="205B24B6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ończewic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8FE84" w14:textId="639C2CE9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/25, 237/27, 237/3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3DBD4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43E23C48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227BB78F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F19D" w14:textId="4F5C77BB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64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4C4E4" w14:textId="6CC55783" w:rsidR="008B744E" w:rsidRPr="005469BB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5469BB">
              <w:rPr>
                <w:rFonts w:ascii="Times New Roman" w:hAnsi="Times New Roman"/>
                <w:sz w:val="24"/>
                <w:szCs w:val="24"/>
              </w:rPr>
              <w:t>do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222C9" w14:textId="69BB3466" w:rsidR="008B744E" w:rsidRPr="005469BB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69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uczwały 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D6F8E" w14:textId="4DD617FA" w:rsidR="008B744E" w:rsidRPr="005469BB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9BB">
              <w:rPr>
                <w:rFonts w:ascii="Times New Roman" w:hAnsi="Times New Roman"/>
                <w:sz w:val="24"/>
                <w:szCs w:val="24"/>
              </w:rPr>
              <w:t xml:space="preserve">  122/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2B361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5F0373BB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27306BFF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DAEA1" w14:textId="296A1D66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65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153D7" w14:textId="4A8856BF" w:rsidR="008B744E" w:rsidRPr="005469BB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5469BB">
              <w:rPr>
                <w:rFonts w:ascii="Times New Roman" w:hAnsi="Times New Roman"/>
                <w:sz w:val="24"/>
                <w:szCs w:val="24"/>
              </w:rPr>
              <w:t xml:space="preserve">Dwór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A5AF6" w14:textId="6B74B44D" w:rsidR="008B744E" w:rsidRPr="005469BB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69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uczwały 4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072F3" w14:textId="7735E2C8" w:rsidR="008B744E" w:rsidRPr="005469BB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9BB">
              <w:rPr>
                <w:rFonts w:ascii="Times New Roman" w:hAnsi="Times New Roman"/>
                <w:sz w:val="24"/>
                <w:szCs w:val="24"/>
              </w:rPr>
              <w:t>95/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0E47" w14:textId="694A19C0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ćw. XIX w.</w:t>
            </w:r>
          </w:p>
        </w:tc>
      </w:tr>
      <w:tr w:rsidR="008B744E" w:rsidRPr="00707D05" w14:paraId="0D425472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BEF71" w14:textId="66F68B13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66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D7D0E" w14:textId="5ACAC7C5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gura przydrożna Chrystusa Zmartwychwstałego z ogrodzenie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370B8" w14:textId="305EB56C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Kuczwały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810EC" w14:textId="3C62B671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/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EB8D" w14:textId="31FDEE75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ćw. XIX w.</w:t>
            </w:r>
          </w:p>
        </w:tc>
      </w:tr>
      <w:tr w:rsidR="008B744E" w:rsidRPr="00707D05" w14:paraId="49FFD20F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E532F" w14:textId="1B423A83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67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A0DA2" w14:textId="75B1DD6F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gura przydrożna św. Rocha Zmartwychwstałego z ogrodzenie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9FEB4" w14:textId="4388F0D9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uczwał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D2D28" w14:textId="778C82AE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/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A5BC7" w14:textId="647E42D9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ćw. XIX w.</w:t>
            </w:r>
          </w:p>
        </w:tc>
      </w:tr>
      <w:tr w:rsidR="008B744E" w:rsidRPr="00707D05" w14:paraId="65B5E0BD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A7186" w14:textId="56CB6890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168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206FB" w14:textId="5AD75F90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ynek gospodarczy w zespole dworsko-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2BB34" w14:textId="137A0443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Kuczwały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48293" w14:textId="4B0235DD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9BB">
              <w:rPr>
                <w:rFonts w:ascii="Times New Roman" w:hAnsi="Times New Roman"/>
                <w:sz w:val="24"/>
                <w:szCs w:val="24"/>
              </w:rPr>
              <w:t>95/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299E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1081FC39" w14:textId="6D792703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450F059C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B8ED3" w14:textId="54774643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69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2F829" w14:textId="5C1E4D11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zyż przydrożny z ogrodzenie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72FFC" w14:textId="117F67A2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uczwał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8B063" w14:textId="5FB77F40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D219A" w14:textId="1D99AC71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9 r.</w:t>
            </w:r>
          </w:p>
        </w:tc>
      </w:tr>
      <w:tr w:rsidR="008B744E" w:rsidRPr="00707D05" w14:paraId="51C94D5F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70464" w14:textId="7ECF4C08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70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05E8C" w14:textId="2B793DFF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ora w zespole dworsko-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80230" w14:textId="654C3C65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Kuczwały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8E9C4" w14:textId="38B5E9F3" w:rsidR="008B744E" w:rsidRPr="005469BB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9BB">
              <w:rPr>
                <w:rFonts w:ascii="Times New Roman" w:hAnsi="Times New Roman"/>
                <w:sz w:val="24"/>
                <w:szCs w:val="24"/>
              </w:rPr>
              <w:t>95/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CE166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0B7CE77D" w14:textId="3FC20591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0777CC06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A20BC" w14:textId="71A4CAFC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7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6A35D" w14:textId="75BFE2E3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ora w zespole dworsko-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6032C" w14:textId="5D7020B0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uczwał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48767" w14:textId="31A2F474" w:rsidR="008B744E" w:rsidRPr="005469BB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9BB">
              <w:rPr>
                <w:rFonts w:ascii="Times New Roman" w:hAnsi="Times New Roman"/>
                <w:sz w:val="24"/>
                <w:szCs w:val="24"/>
              </w:rPr>
              <w:t>95/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8CAED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0DEAE59F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3447711C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AABB1" w14:textId="5A0C1DF5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7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970E7" w14:textId="41DDB632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ład przestrzenny założenia dworsko-folwarcznego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D3253" w14:textId="71A37CAB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uczwał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05CEB" w14:textId="27F2AA87" w:rsidR="008B744E" w:rsidRPr="004223C6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3C6">
              <w:rPr>
                <w:rFonts w:ascii="Times New Roman" w:hAnsi="Times New Roman"/>
                <w:sz w:val="24"/>
                <w:szCs w:val="24"/>
              </w:rPr>
              <w:t xml:space="preserve">95/7, 95/13, 95/16, 95/14, 95/15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4C101" w14:textId="77777777" w:rsidR="008B744E" w:rsidRPr="004223C6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4223C6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6D4CBEFA" w14:textId="77777777" w:rsidR="008B744E" w:rsidRPr="004223C6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0DA5E221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B156A" w14:textId="1DE615F3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7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15FF9" w14:textId="36ED138A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 w zagrodz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B8C79" w14:textId="4013563F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Liznowo 2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906EE" w14:textId="40E082CF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DC546" w14:textId="000703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5 r.</w:t>
            </w:r>
          </w:p>
        </w:tc>
      </w:tr>
      <w:tr w:rsidR="008B744E" w:rsidRPr="00707D05" w14:paraId="08F23A52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0BB58" w14:textId="1EE4CBDE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74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FF104" w14:textId="281C8B8D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ynek gospodarczy w zagrodz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DFC52" w14:textId="6A22773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Liznowo 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5B5C7" w14:textId="47445C09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/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A40E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09AB3A8F" w14:textId="38FE48C8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78CF2D45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4225F" w14:textId="4A6DCD27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75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77465" w14:textId="1C217E50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zkoła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93762" w14:textId="4BF772A4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Liznowo 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E8BA3" w14:textId="6EF5E48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/2, 3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FEE9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2458AC1A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6DF4ED92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8A960" w14:textId="71643246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76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6A4B6" w14:textId="26DC11D4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mentarz ewangelicki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9B5FA" w14:textId="63A4BC0B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Liznow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72C30" w14:textId="41CEDD85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37CBA" w14:textId="381503E5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. XIX w.</w:t>
            </w:r>
          </w:p>
        </w:tc>
      </w:tr>
      <w:tr w:rsidR="008B744E" w:rsidRPr="00707D05" w14:paraId="07260C91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AD992" w14:textId="2BE990DB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77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9A6A9" w14:textId="19433419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łac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B5519" w14:textId="423256A2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irakowo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C604B" w14:textId="20325D7E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710A2" w14:textId="4739800B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VIII w.</w:t>
            </w:r>
          </w:p>
        </w:tc>
      </w:tr>
      <w:tr w:rsidR="008B744E" w:rsidRPr="00707D05" w14:paraId="243392FE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CD7DD" w14:textId="3A66EAEA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78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2142C" w14:textId="688D2979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CC27D" w14:textId="0A7CEA8A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irakowo 41B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DFB77" w14:textId="753E72F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/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D6ED4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1624FE11" w14:textId="6E001C09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026789D4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AD251" w14:textId="194EE62E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79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36888" w14:textId="1F21BA05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ynek mieszkalny w zespole stacji kolejowej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E13F5" w14:textId="6BEA2728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irakowo 4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05CDF" w14:textId="10ED25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/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30A7D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063034D5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35E9563E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F3134" w14:textId="02E13E05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80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F71A9" w14:textId="79764974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ynek mieszkalny w zespole stacji kolejowej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81BBE" w14:textId="49ECE4A5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irakowo 4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CF61A" w14:textId="200C7160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/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24C7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2D15BC66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7AF605B1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E6369" w14:textId="1614E7FD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8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899A5" w14:textId="219DA2EA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worzec w zespole stacji kolejowej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B3B5D" w14:textId="377F9C76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irakowo 4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13254" w14:textId="35A23036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/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5D30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734D63AE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5BE072DA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53E54" w14:textId="3B1481CC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18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4ED10" w14:textId="36A3BE8C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ynek gospodarczy w zespole stacji kolejowej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762C5" w14:textId="42D1DEF8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irakow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4DEE2" w14:textId="0863AF55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/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FE2F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33E7BA3D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20FA3A52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2F3FB" w14:textId="1CC43206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8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6B568" w14:textId="78A934A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ynek gospodarczy w zespole stacji kolejowej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A2CB9" w14:textId="0E55D3F2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irakow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29C28" w14:textId="0DB0A656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/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E64A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63391C29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3867F293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C2512" w14:textId="2DBFCB86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84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6EFBF" w14:textId="443495CD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łożenie dworsko-parkow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81B73" w14:textId="3063A90C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irakowo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1D2EE" w14:textId="7A590773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,237/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14E2" w14:textId="447FBBAA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XIX w.</w:t>
            </w:r>
          </w:p>
        </w:tc>
      </w:tr>
      <w:tr w:rsidR="008B744E" w:rsidRPr="00707D05" w14:paraId="01C19F7A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1CE64" w14:textId="31EFA820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85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795C4" w14:textId="734F5061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ma w zespole dworsko-parkow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BA175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irakowo</w:t>
            </w:r>
          </w:p>
          <w:p w14:paraId="046945F7" w14:textId="329890F0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olonia Morczyny 6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DCC54" w14:textId="71BB75A3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7/9, 37/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CDC49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078483D1" w14:textId="084251F8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</w:p>
        </w:tc>
      </w:tr>
      <w:tr w:rsidR="008B744E" w:rsidRPr="00707D05" w14:paraId="49A91A50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FC7C9" w14:textId="5211A24D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86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05A45" w14:textId="7FBBAFE9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ora w zespole dworsko-parkow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88437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irakowo</w:t>
            </w:r>
          </w:p>
          <w:p w14:paraId="04D51484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olonia Morczyny 64</w:t>
            </w:r>
          </w:p>
          <w:p w14:paraId="668F81D9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5432A" w14:textId="7D80B9F5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/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ADA13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2DC3BFFD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498669A9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33AE3" w14:textId="098C332D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87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70FC6" w14:textId="743CDE4B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icyna w zespole dworsko-parkow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8E9D1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irakowo</w:t>
            </w:r>
          </w:p>
          <w:p w14:paraId="629ED974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olonia Morczyny 64</w:t>
            </w:r>
          </w:p>
          <w:p w14:paraId="59E0DC2D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8790" w14:textId="030931E1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/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2616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2F0763A4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39C00B41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0657D" w14:textId="6293F899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88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2583B" w14:textId="1680C6F4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k w zespole dworsko-parkow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D4885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irakowo</w:t>
            </w:r>
          </w:p>
          <w:p w14:paraId="583B8B54" w14:textId="46B3F3E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Kolonia Morczyny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D0528" w14:textId="00A0B9BE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7/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252D1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28720895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61B5784D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C8F43" w14:textId="61B4E8B6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89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0BE3B" w14:textId="412FD685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gura w parku dworski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5934E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irakowo</w:t>
            </w:r>
          </w:p>
          <w:p w14:paraId="5624B866" w14:textId="7F30F78A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olonia Morczyn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30BFA" w14:textId="14957208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7/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EABF" w14:textId="44444AFD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8B744E" w:rsidRPr="00707D05" w14:paraId="5676D729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516CA" w14:textId="745073DE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90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7FDAD" w14:textId="0AFD9A9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ład przestrzenny założenia dworsko-parkowego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03BB1" w14:textId="7777777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irakowo</w:t>
            </w:r>
          </w:p>
          <w:p w14:paraId="5BD16FA8" w14:textId="759ECEE9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olonia Morczyny 6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5705A" w14:textId="6874CA23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7/9, 37/23, 37/2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3EAE3" w14:textId="637B868A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8B744E" w:rsidRPr="00707D05" w14:paraId="00703D44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931CA" w14:textId="4D79FF1D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9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7C974" w14:textId="14E55692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ebani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A2D5C" w14:textId="3D36CADF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awra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B02A0" w14:textId="7A11B0D0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/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919AB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3C50BD05" w14:textId="1C2F923C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073E14B4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B0203" w14:textId="5C3CD1ED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9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922A8" w14:textId="3F1A8392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ichlerz przy plebani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345E5" w14:textId="773658B2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awra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D4B3E" w14:textId="7AF58AA3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/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97A9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4F9E4EB3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611C86AF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CF18A" w14:textId="244E5B7F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9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B2528" w14:textId="4ECAFF64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worak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D4A45" w14:textId="5CB486BA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awra 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711A2" w14:textId="14A180E3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/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4CD9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1922A4E4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7E335AE3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7C8D5" w14:textId="6D18EE47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94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06461" w14:textId="5BC2E624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oł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79E46" w14:textId="5F03CD9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awra 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FD6BF" w14:textId="2FF303E1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/1, 50/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A967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150BBBE1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51B74E06" w14:textId="77777777" w:rsidTr="008B744E">
        <w:trPr>
          <w:trHeight w:val="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2A07E" w14:textId="7079FD25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195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3B627" w14:textId="30B7A604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ynek gospodarczy przy szkol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FA85E" w14:textId="1068B9E1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awra 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B12D1" w14:textId="1CAF98B9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/1, 50/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2BC96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4515003F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26AE606D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90D8E" w14:textId="12F16F41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96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9BE1B" w14:textId="0D8995FF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ichlerz/chlewnia w zespole dworsko-parkow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ECA29" w14:textId="724C0065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awra 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E392B" w14:textId="68B81BB3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/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B895A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7A72F1AD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2D8DEFED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602B4" w14:textId="5345B900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97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26359" w14:textId="27A12E0B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r w zespole dworsko-parkow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A0A67" w14:textId="6D7028A5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awra 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DC652" w14:textId="02D43B2E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/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034B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55761199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4F5606E1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A2CAB" w14:textId="34D70B2B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98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0603C" w14:textId="465E14D6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óżnicówk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8958B" w14:textId="22523641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awra 18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DD4BB" w14:textId="46F80D4A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BA22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28869D87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0E6FDF80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2C07A" w14:textId="38D4461D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99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EE0E3" w14:textId="104B738F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worzec w zespole stacji kolejowej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632C3" w14:textId="399CFA2F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awra 21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65BEC" w14:textId="5636B09E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8B8C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680B23F8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0B842455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DF562" w14:textId="4292AA0A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BA02D" w14:textId="47502DC9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stówk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C7D4A" w14:textId="69F94D23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awra 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F80C3" w14:textId="1C111EBE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52F7F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15196D55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59333330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28B2C" w14:textId="509608CC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0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1FCF7" w14:textId="288BF820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worak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24B5F" w14:textId="1CBAA710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awra 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26BD4" w14:textId="3FA7D692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8, 10/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7D00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08C719BE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3BA90898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F95E0" w14:textId="26DC614A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0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57942" w14:textId="2CCB3A4C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mentarz parafialny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9AC60" w14:textId="0B885286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Nawra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698B9" w14:textId="07D29B2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CAAF" w14:textId="77777777" w:rsidR="008B744E" w:rsidRDefault="008B744E" w:rsidP="008B744E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Lata 20-te XX w.</w:t>
            </w:r>
          </w:p>
          <w:p w14:paraId="3A11103F" w14:textId="7777777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4E" w:rsidRPr="00707D05" w14:paraId="203D4D46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B828A" w14:textId="6F8D0BED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0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BC15F" w14:textId="74EA7928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mentarz przykościelny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6402A" w14:textId="6236EEB6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Nawra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85F41" w14:textId="7070ADA2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 1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21F08" w14:textId="2DC200CF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V w., pocz. XIX w.</w:t>
            </w:r>
          </w:p>
        </w:tc>
      </w:tr>
      <w:tr w:rsidR="008B744E" w:rsidRPr="00707D05" w14:paraId="556FA6B1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A4853" w14:textId="110F7E35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04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58672" w14:textId="06A5E0D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gura przydrożna „Nepomucen”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3ABA4" w14:textId="24AF5134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awr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C7F89" w14:textId="74CAFB19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54CCA" w14:textId="2A0FEBAA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 w.</w:t>
            </w:r>
          </w:p>
        </w:tc>
      </w:tr>
      <w:tr w:rsidR="008B744E" w:rsidRPr="00707D05" w14:paraId="12E432C5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AC5D1" w14:textId="1A697B84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05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3C3E2" w14:textId="3FD09CB8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pliczka na terenie cmentarza przykościelnego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E9096" w14:textId="41190F04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Nawra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DC262" w14:textId="7961F3ED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6CEB1" w14:textId="3DD7C562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 w.</w:t>
            </w:r>
          </w:p>
        </w:tc>
      </w:tr>
      <w:tr w:rsidR="008B744E" w:rsidRPr="00707D05" w14:paraId="1E27CAD0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C7A92" w14:textId="5BB43CA3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06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7060F" w14:textId="19BC04DD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gura przydrożna „Najświętsze serce Jezusa”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0512E" w14:textId="5D1357F8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Nawra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7227B" w14:textId="4A229C16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 99/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2C18B" w14:textId="2CCACD69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0 r.</w:t>
            </w:r>
          </w:p>
        </w:tc>
      </w:tr>
      <w:tr w:rsidR="008B744E" w:rsidRPr="00707D05" w14:paraId="47A122F8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C54D1" w14:textId="2C871035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07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ECC2A" w14:textId="7B3711AD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gura przydrożn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B3304" w14:textId="0AAE2691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Nawra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0C611" w14:textId="560A40F2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/1, 37/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5B0E" w14:textId="626A6D90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 w.</w:t>
            </w:r>
          </w:p>
        </w:tc>
      </w:tr>
      <w:tr w:rsidR="008B744E" w:rsidRPr="00707D05" w14:paraId="4D433665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759BE" w14:textId="548596AC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08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A72BC" w14:textId="27FA0B80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r dookolny kościoła parafialnego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096A6" w14:textId="3E97ED5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Nawra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03DFD" w14:textId="6578F32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EB07" w14:textId="6C15031F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 w.</w:t>
            </w:r>
          </w:p>
        </w:tc>
      </w:tr>
      <w:tr w:rsidR="008B744E" w:rsidRPr="00707D05" w14:paraId="5B784FEC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AAC24" w14:textId="23F22106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209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AA6B0" w14:textId="7D25A1F0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doła w zespole dworsko-parkow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97DF7" w14:textId="27C260C3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awra 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21FE9" w14:textId="6706D3F5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/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E371" w14:textId="0BFE43E9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8B744E" w:rsidRPr="00707D05" w14:paraId="7F1D5B3C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7BE8C" w14:textId="1AE9A32C" w:rsidR="008B744E" w:rsidRP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B744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9 a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5F020" w14:textId="4E9FD505" w:rsidR="008B744E" w:rsidRP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8B744E">
              <w:rPr>
                <w:rFonts w:ascii="Times New Roman" w:hAnsi="Times New Roman"/>
                <w:sz w:val="24"/>
                <w:szCs w:val="24"/>
              </w:rPr>
              <w:t>układ przestrzenny założenia pałacowo parkowego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9F1B6" w14:textId="60034E2A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awr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AB726" w14:textId="64BBFD80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/10, 101/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0F32B" w14:textId="66DA3CAA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8-1805 r., XIX – XX w.</w:t>
            </w:r>
          </w:p>
        </w:tc>
      </w:tr>
      <w:tr w:rsidR="008B744E" w:rsidRPr="00707D05" w14:paraId="13472691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F03D3" w14:textId="359014B1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10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28F7E" w14:textId="347FF652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 w zagrodz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7A672" w14:textId="2C1975DE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owa Chełmża 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93CCF" w14:textId="67CB8376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7910" w14:textId="057F4074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1 r.</w:t>
            </w:r>
          </w:p>
        </w:tc>
      </w:tr>
      <w:tr w:rsidR="008B744E" w:rsidRPr="00707D05" w14:paraId="7414BF83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F54A8" w14:textId="7376A2CA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C31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1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F6B8E" w14:textId="7DD85BE8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wór w zespole dworsko-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DD4BE" w14:textId="704AD534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owa Chełmża 4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752AB" w14:textId="01E22AE6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/3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3534" w14:textId="5C946889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ćw. XIX w.</w:t>
            </w:r>
          </w:p>
        </w:tc>
      </w:tr>
      <w:tr w:rsidR="008B744E" w:rsidRPr="00707D05" w14:paraId="2758789B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40A8F" w14:textId="29500D14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1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60776" w14:textId="447B255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azyn w zespole dworsko-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908D7" w14:textId="435455B8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owa Chełmża 4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50B2E" w14:textId="156948E4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/3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ACEB" w14:textId="031E0C8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8B744E" w:rsidRPr="00707D05" w14:paraId="23F8480C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7A5DB" w14:textId="7F128F1B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1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28A58" w14:textId="32D34546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ora w zespole dworsko-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205E5" w14:textId="6E156B0A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owa Chełmża 4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8F750" w14:textId="46B862F5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/3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478BA" w14:textId="2AB92274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8B744E" w:rsidRPr="00707D05" w14:paraId="4FA937EF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0AAFC" w14:textId="0608ECA8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14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C48FB" w14:textId="1B6B80A1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doła w zespole dworsko-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8B14D" w14:textId="063254B8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owa Chełmża 4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6DB4B" w14:textId="53E8BB1C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/3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7C40F" w14:textId="225EF7B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8B744E" w:rsidRPr="00707D05" w14:paraId="1B7FC874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3A66A" w14:textId="1F6BA799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15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3FB23" w14:textId="3051F974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zyż przydrożny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64442" w14:textId="53DBA60A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Nowa Chełmża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569F3" w14:textId="2C7DB1BD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/3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E5E2E" w14:textId="6D186CE9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ł. XX w.</w:t>
            </w:r>
          </w:p>
        </w:tc>
      </w:tr>
      <w:tr w:rsidR="008B744E" w:rsidRPr="00707D05" w14:paraId="12DE7019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9D765" w14:textId="000965C3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16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8FB96" w14:textId="5D170AE6" w:rsidR="008B744E" w:rsidRDefault="008B744E" w:rsidP="008B744E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ład przestrzenny założenia dworsko-parkowego wraz z podwórzem 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85E50" w14:textId="5809F4E4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owa Chełmż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72570" w14:textId="1104B8C8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/37, 78/3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15A0" w14:textId="7D317DFC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ćw. XIX w.</w:t>
            </w:r>
          </w:p>
        </w:tc>
      </w:tr>
      <w:tr w:rsidR="008B744E" w:rsidRPr="00707D05" w14:paraId="08E9C439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F21CE" w14:textId="0391A0C4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17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0DAE9" w14:textId="6EBB28A0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łożenie dworsko-parkow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B1F3F" w14:textId="1D127A8A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owa Chełmż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A7E71" w14:textId="68F3AFB6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/37, 78/3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184A1" w14:textId="67A8C011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 w.</w:t>
            </w:r>
          </w:p>
        </w:tc>
      </w:tr>
      <w:tr w:rsidR="008B744E" w:rsidRPr="00707D05" w14:paraId="2A65B7A5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966DF" w14:textId="04D13827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18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C3A46" w14:textId="4FDD3C0B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oł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47149" w14:textId="7555531A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luskowęsy 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ADFE6" w14:textId="6561F5DE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/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C675A" w14:textId="7A22355D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8B744E" w:rsidRPr="00707D05" w14:paraId="3E7C2A3D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30784" w14:textId="6963F318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19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40CDF" w14:textId="0D662A53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worak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EB082" w14:textId="2372573E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luskowęsy 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661D7" w14:textId="7489BBFD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/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3D2F" w14:textId="62FDCA46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8B744E" w:rsidRPr="00707D05" w14:paraId="00743E7C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D2ACC" w14:textId="3A71DFF1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20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F9645" w14:textId="3D45D8E4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worak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4BDD1" w14:textId="3B9E672A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luskowęsy 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2D237" w14:textId="46E882E9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/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7946" w14:textId="60F2F783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8B744E" w:rsidRPr="00707D05" w14:paraId="3307DF43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DDC8A" w14:textId="04C20DBB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2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2442C" w14:textId="640E58BF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wojak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E0722" w14:textId="156F7068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luskowęsy 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4984C" w14:textId="6F37F12A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/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36BB6" w14:textId="502BB89D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8B744E" w:rsidRPr="00707D05" w14:paraId="78C17CD5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CE561" w14:textId="2395757C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22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8A47D" w14:textId="38564FA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 w zagrodz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B189E" w14:textId="623A93BB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luskowęsy 5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C2AA1" w14:textId="7C425382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/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5C65" w14:textId="178A959E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8B744E" w:rsidRPr="00707D05" w14:paraId="1BE4FEC2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EF808" w14:textId="37C8D284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2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2019" w14:textId="3A9A9DC0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pliczka przydrożn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24D13" w14:textId="58A28FF0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Pluskowęsy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3C49F" w14:textId="6F78C513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/18, 167/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BEC2" w14:textId="072D5068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8B744E" w:rsidRPr="00707D05" w14:paraId="72005EB3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E09B5" w14:textId="2E40DBD5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24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72532" w14:textId="70726BD6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pliczka przydrożna z figurą Marii z Dzieciątkie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AAABB" w14:textId="709FEA93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Pluskowęsy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4B148" w14:textId="41F6F0BB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/8, 165/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FFD6" w14:textId="397DFBFE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D4">
              <w:rPr>
                <w:rFonts w:ascii="Times New Roman" w:hAnsi="Times New Roman"/>
                <w:sz w:val="24"/>
                <w:szCs w:val="24"/>
              </w:rPr>
              <w:t>Pocz. XIX/XX w.</w:t>
            </w:r>
          </w:p>
        </w:tc>
      </w:tr>
      <w:tr w:rsidR="008B744E" w:rsidRPr="00707D05" w14:paraId="5EF83977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DEE71" w14:textId="093E57F8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25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130CE" w14:textId="66D29EA9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pliczka przydrożn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A1AD0" w14:textId="391D9961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Pluskowęsy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37E71" w14:textId="3F91EBDD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/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AFEF" w14:textId="5C125E04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D4">
              <w:rPr>
                <w:rFonts w:ascii="Times New Roman" w:hAnsi="Times New Roman"/>
                <w:sz w:val="24"/>
                <w:szCs w:val="24"/>
              </w:rPr>
              <w:t>Pocz. XIX/XX w.</w:t>
            </w:r>
          </w:p>
        </w:tc>
      </w:tr>
      <w:tr w:rsidR="008B744E" w:rsidRPr="00A914D4" w14:paraId="3C3F7567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17BAB" w14:textId="37C1738D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26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24F79" w14:textId="47ADAC66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 w zagrodz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FB4A4" w14:textId="6CBBA2F0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kąpe 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1CFB2" w14:textId="7566C1E0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9AA85" w14:textId="0228B5C6" w:rsidR="008B744E" w:rsidRPr="00A914D4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8B744E" w:rsidRPr="00707D05" w14:paraId="279C1B5E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7B606" w14:textId="137AB361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27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EFA92" w14:textId="6ED22918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 w zagrodz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F6637" w14:textId="0F7F7875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kąpe 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12824" w14:textId="283CD8ED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/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D6F5" w14:textId="415ACD52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8B744E" w:rsidRPr="00707D05" w14:paraId="41F7DAFD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2BEFD" w14:textId="65404AD5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28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5C194" w14:textId="538398BB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 w zagrodz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04A84" w14:textId="7A8724E2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kąpe</w:t>
            </w:r>
            <w:r w:rsidRPr="00AB05A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79E9F" w14:textId="2D9EE1F9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5DB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CE631" w14:textId="434FC84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8B744E" w:rsidRPr="00707D05" w14:paraId="13CA6188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8F90B" w14:textId="6E83A8DD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29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712BB" w14:textId="66C315D2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 w zagrodz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673D1" w14:textId="652904CF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kąpe 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5D159" w14:textId="71AA6C23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E86">
              <w:rPr>
                <w:rFonts w:ascii="Times New Roman" w:hAnsi="Times New Roman"/>
                <w:sz w:val="24"/>
                <w:szCs w:val="24"/>
              </w:rPr>
              <w:t>192/2, 192/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D148D" w14:textId="32036CFB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8B744E" w:rsidRPr="00707D05" w14:paraId="62CFBAD7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C5F11" w14:textId="4BF21E2C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30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80603" w14:textId="4878B32C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zkoła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B7E13" w14:textId="597E7E9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kąpe 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088B3" w14:textId="64CB5E5D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/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2726" w14:textId="68F00B1F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8B744E" w:rsidRPr="00707D05" w14:paraId="62C4F728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FA25F" w14:textId="227C4970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3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4EF4D" w14:textId="5BE78F55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ynek gospodarczy w zagrodz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D402E" w14:textId="5D729F5F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kąpe 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3EB11" w14:textId="1158E425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/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DA85" w14:textId="1A3510BF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8B744E" w:rsidRPr="00707D05" w14:paraId="79EC481C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AA760" w14:textId="151A2428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3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3F2A8" w14:textId="00D036CC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 w zagrodz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0D646" w14:textId="4ED2E78E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kąpe 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8FA99" w14:textId="0C0A1C50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E86">
              <w:rPr>
                <w:rFonts w:ascii="Times New Roman" w:hAnsi="Times New Roman"/>
                <w:sz w:val="24"/>
                <w:szCs w:val="24"/>
              </w:rPr>
              <w:t>245/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2859A" w14:textId="7AECF350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8B744E" w:rsidRPr="00707D05" w14:paraId="0C061BDB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7568D" w14:textId="26E9DD89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3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04D24" w14:textId="6F3F447D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wór w zespole dworsko-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C49E7" w14:textId="69335622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kąpe 3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BE501" w14:textId="717C57C0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/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3926" w14:textId="4A3F5530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8B744E" w:rsidRPr="00707D05" w14:paraId="6DE1DC85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76B1C" w14:textId="74E4A3CA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34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5071C" w14:textId="7AB3F6C3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łożenie dworsko-parkow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E9344" w14:textId="650E9F5B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kąpe 3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4663B" w14:textId="7D046476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/1, 290/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A6B3" w14:textId="2C8EED1E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8B744E" w:rsidRPr="00707D05" w14:paraId="0EDEA09D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5BCB3" w14:textId="2FDDADE1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35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4E588" w14:textId="022B6142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ynek gospodarczy w zespole dworsko-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68FAF" w14:textId="553ECDC8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kąpe 3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32163" w14:textId="65696353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/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B3B2" w14:textId="171446B0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8B744E" w:rsidRPr="00707D05" w14:paraId="5C3DD10B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45E8F" w14:textId="6664512D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236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C5E47" w14:textId="7FE8981D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ynek gospodarczy w zespole dworsko-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9AAD2" w14:textId="192089FF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kąpe 3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B431B" w14:textId="105AC00D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0/1, </w:t>
            </w:r>
            <w:r w:rsidRPr="002A6E86">
              <w:rPr>
                <w:rFonts w:ascii="Times New Roman" w:hAnsi="Times New Roman"/>
                <w:sz w:val="24"/>
                <w:szCs w:val="24"/>
              </w:rPr>
              <w:t>290/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A56BA" w14:textId="04865FFC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8B744E" w:rsidRPr="00707D05" w14:paraId="12F2326C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98B08" w14:textId="318B0D48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37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78B4C" w14:textId="321CEEEF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óżnicówk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7B0D6" w14:textId="1B071CFF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kąpe 6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7CD7F" w14:textId="7AF011C3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34D1D" w14:textId="66E66FB5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8B744E" w:rsidRPr="00707D05" w14:paraId="06822359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50763" w14:textId="3E894624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38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95CF9" w14:textId="315854FC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 w zagrodz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0879C" w14:textId="24C12668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kąpe Chrapice 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F4CA2" w14:textId="20EB3BF9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/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97FA" w14:textId="7B68914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8B744E" w:rsidRPr="00707D05" w14:paraId="0ED04A9C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2B26C" w14:textId="3354BBC1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39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3AFB4" w14:textId="759A381E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ora w zagrodz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85765" w14:textId="3867C352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kąpe Chrapice 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D90B7" w14:textId="7FBCF455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/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579D9" w14:textId="0EF64F0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8B744E" w:rsidRPr="00707D05" w14:paraId="2BFA8B3F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AEECD" w14:textId="54B3AB6F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40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82E26" w14:textId="1A42739F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mentarz ewangelicki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F556C" w14:textId="025A5775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kąpe Chrapic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D068C" w14:textId="5ED9DBEC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FB6E" w14:textId="66D6E452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8B744E" w:rsidRPr="00707D05" w14:paraId="1336F155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CB306" w14:textId="0BC4B6BE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4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CBD6D" w14:textId="5D020ABC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mentarz ewangelicki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BED0B" w14:textId="3262AC2F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Skąp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18EF2" w14:textId="0E745168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AC7C" w14:textId="1F63BD74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poł. XIX w.</w:t>
            </w:r>
          </w:p>
        </w:tc>
      </w:tr>
      <w:tr w:rsidR="008B744E" w:rsidRPr="00707D05" w14:paraId="6FF2D591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50D04" w14:textId="14A33C57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4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122B4" w14:textId="5067C73C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pliczka przydrożn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D1B78" w14:textId="38531633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kąp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3C0C2" w14:textId="66876E5A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/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9730" w14:textId="74A16C00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8B744E" w:rsidRPr="00707D05" w14:paraId="470C362B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FB157" w14:textId="554E9A9D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4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31279" w14:textId="6E444FD3" w:rsidR="008B744E" w:rsidRDefault="008B744E" w:rsidP="008B744E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ynek mieszkalny w zespole dworca kolejowego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88AD1" w14:textId="29C69F18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kąpe 7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24C1E" w14:textId="30E7C22E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/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EECB8" w14:textId="02B1298B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X w.</w:t>
            </w:r>
          </w:p>
        </w:tc>
      </w:tr>
      <w:tr w:rsidR="008B744E" w:rsidRPr="00707D05" w14:paraId="382EEEC1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34D24" w14:textId="438E5E0A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44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31AEC" w14:textId="082EA563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ynek nastawni w zespole dworca kolejowego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C9617" w14:textId="6FE84F9C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kąp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DFB4" w14:textId="3E42F53B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/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0ACB8" w14:textId="71DC31B3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X w.</w:t>
            </w:r>
          </w:p>
        </w:tc>
      </w:tr>
      <w:tr w:rsidR="008B744E" w:rsidRPr="00707D05" w14:paraId="7C15AA1A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8004E" w14:textId="47BA79C7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45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08814" w14:textId="6FB93F1F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łac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135A5" w14:textId="30B783AB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ławkowo 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3AE44" w14:textId="0B431742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/3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50CD" w14:textId="27DFF42D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cz. XX w. </w:t>
            </w:r>
          </w:p>
        </w:tc>
      </w:tr>
      <w:tr w:rsidR="008B744E" w:rsidRPr="00707D05" w14:paraId="7F10A0DB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B9B48" w14:textId="57DEA075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46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11277" w14:textId="55A73AD6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łup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E3BFF" w14:textId="0B891171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Sławkowo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0542B" w14:textId="246ECC88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/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C7BE" w14:textId="49A944E3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ta 30 XX w.</w:t>
            </w:r>
          </w:p>
        </w:tc>
      </w:tr>
      <w:tr w:rsidR="008B744E" w:rsidRPr="00707D05" w14:paraId="7D06B7BE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7F3C9" w14:textId="12BE8831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47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0342C" w14:textId="7DC49D3D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ynek gospodarczy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E40C5" w14:textId="7AD1391F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Sławkowo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795AA" w14:textId="4789662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/4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7B43" w14:textId="7D20C4CD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8B744E" w:rsidRPr="00707D05" w14:paraId="46882D63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3DE5A" w14:textId="327B718E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48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5CC95" w14:textId="6D2AD61E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pliczka przydrożn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63836" w14:textId="1F654199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ławkow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73F6B" w14:textId="0A925870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8B082" w14:textId="2B57699A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8B744E" w:rsidRPr="00707D05" w14:paraId="4AC3B64D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217B6" w14:textId="4284C1A4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49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49EC6" w14:textId="537AF32A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zkoła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BDCEF" w14:textId="2ECF7145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ławkowo 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78FD9" w14:textId="673923D4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/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3534" w14:textId="16206BF6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cz. XX w. </w:t>
            </w:r>
          </w:p>
        </w:tc>
      </w:tr>
      <w:tr w:rsidR="008B744E" w:rsidRPr="00707D05" w14:paraId="2B7445BD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57A78" w14:textId="7A05864B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250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826E9" w14:textId="74DA7E14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ład przestrzenny założenia dworsko-parkowego wraz z podwórzem 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97FE7" w14:textId="7D23AA91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ławkowo 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C90CB" w14:textId="3138DA3B" w:rsidR="008B744E" w:rsidRPr="00013D04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2/36, 132/77, 132/78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B875A" w14:textId="077DB16C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8B744E" w:rsidRPr="00707D05" w14:paraId="75FCDD9D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4266C" w14:textId="40FDE3A8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5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2D102" w14:textId="7C0C3E05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łożenie dworsko-parkow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8F00D" w14:textId="7CB43216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ławkowo 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DF0A7" w14:textId="27F261F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/3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5FD8D" w14:textId="18A510D5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 w.</w:t>
            </w:r>
          </w:p>
        </w:tc>
      </w:tr>
      <w:tr w:rsidR="008B744E" w:rsidRPr="00707D05" w14:paraId="2D63AEAE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ED69C" w14:textId="671379F9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5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BDAD8" w14:textId="0F83758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pliczka przydrożn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73E7A" w14:textId="41406DB8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Szerokopas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4A188" w14:textId="5FBE161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/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9A0D" w14:textId="1A625FED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8B744E" w:rsidRPr="00707D05" w14:paraId="790683B6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10766" w14:textId="713B2C68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5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5CB1E" w14:textId="4B06CC55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wór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E096D" w14:textId="5ED9AC6C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więtosław 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C7808" w14:textId="5FB89961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316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5B827" w14:textId="47E0F88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VII-XIX w.</w:t>
            </w:r>
          </w:p>
        </w:tc>
      </w:tr>
      <w:tr w:rsidR="008B744E" w:rsidRPr="00707D05" w14:paraId="46873C80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7CB44" w14:textId="062381A7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54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DA3C8" w14:textId="1CAB282A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 w zagrodz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0EC5A" w14:textId="6D3093EB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więtosław 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7F11F" w14:textId="7BA79534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F420" w14:textId="6713EF63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8B744E" w:rsidRPr="00707D05" w14:paraId="4C870A25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8E246" w14:textId="1B319E7D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55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D8739" w14:textId="02D3A0C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łożenie dworsko-parkow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96FD8" w14:textId="0BCBB6C8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więtosław 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49F04" w14:textId="212FCAE3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255C" w14:textId="418721B9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 w.</w:t>
            </w:r>
          </w:p>
        </w:tc>
      </w:tr>
      <w:tr w:rsidR="008B744E" w:rsidRPr="00707D05" w14:paraId="5D3A081A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D1178" w14:textId="5999EB70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56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4153D" w14:textId="75E00505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wór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FADAF" w14:textId="2E2D8841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itkowo 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6FB66" w14:textId="23D0EDC5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316">
              <w:rPr>
                <w:rFonts w:ascii="Times New Roman" w:hAnsi="Times New Roman"/>
                <w:sz w:val="24"/>
                <w:szCs w:val="24"/>
              </w:rPr>
              <w:t>110/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75663" w14:textId="213E7556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8B744E" w:rsidRPr="00707D05" w14:paraId="3B728178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5BC1E" w14:textId="00EA1337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57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E893C" w14:textId="742824C1" w:rsidR="008B744E" w:rsidRPr="000F35F4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ynek gospodarczy w zespole dworsko-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3C7CC" w14:textId="4316E903" w:rsidR="008B744E" w:rsidRPr="000F35F4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itkowo 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4A079" w14:textId="60F5FD51" w:rsidR="008B744E" w:rsidRPr="004C3316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316">
              <w:rPr>
                <w:rFonts w:ascii="Times New Roman" w:hAnsi="Times New Roman"/>
                <w:sz w:val="24"/>
                <w:szCs w:val="24"/>
              </w:rPr>
              <w:t>110/4, 112/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00BF" w14:textId="5803F579" w:rsidR="008B744E" w:rsidRPr="000F35F4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8B744E" w:rsidRPr="00707D05" w14:paraId="49393CB2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DA998" w14:textId="2EEFCB32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58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FED41" w14:textId="2AED1620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grodzenie zespołu dworsko-folwarcznego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DC9ED" w14:textId="64768411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itkowo 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877EB" w14:textId="31B57417" w:rsidR="008B744E" w:rsidRPr="004C3316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316">
              <w:rPr>
                <w:rFonts w:ascii="Times New Roman" w:hAnsi="Times New Roman"/>
                <w:sz w:val="24"/>
                <w:szCs w:val="24"/>
              </w:rPr>
              <w:t>110/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D3EA6" w14:textId="1933701F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8B744E" w:rsidRPr="00707D05" w14:paraId="0806E039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A6310" w14:textId="40530911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59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733F4" w14:textId="65611FF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 w zagrodz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0FB00" w14:textId="5A14243D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itkowo 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9DCEE" w14:textId="51BF2C60" w:rsidR="008B744E" w:rsidRPr="004C3316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316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D7D91" w14:textId="2E162E2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8B744E" w:rsidRPr="00707D05" w14:paraId="0B5F8DBF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49532" w14:textId="4C8FB697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60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C5245" w14:textId="23F54864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pliczka przydrożna wraz z ogrodzenie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CCFE6" w14:textId="13E6DCFA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Witkowo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07230" w14:textId="1AB82296" w:rsidR="008B744E" w:rsidRPr="004C3316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316">
              <w:rPr>
                <w:rFonts w:ascii="Times New Roman" w:hAnsi="Times New Roman"/>
                <w:sz w:val="24"/>
                <w:szCs w:val="24"/>
              </w:rPr>
              <w:t>34,7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967CA" w14:textId="25139E13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8B744E" w:rsidRPr="00707D05" w14:paraId="3CE21F12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D984C" w14:textId="405CA61B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6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8997D" w14:textId="7CA4009C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łożenie dworsko-parkow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5303E" w14:textId="3AB86C5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itkowo 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8A093" w14:textId="50210F42" w:rsidR="008B744E" w:rsidRPr="004C3316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316">
              <w:rPr>
                <w:rFonts w:ascii="Times New Roman" w:hAnsi="Times New Roman"/>
                <w:sz w:val="24"/>
                <w:szCs w:val="24"/>
              </w:rPr>
              <w:t>110/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51060" w14:textId="1F534606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8B744E" w:rsidRPr="00707D05" w14:paraId="0229DBF6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EDA78" w14:textId="3D5D3F30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6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FFAC6" w14:textId="345757CD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 w zagrodz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434DA" w14:textId="15D03495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ajączkowo 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C6E81" w14:textId="6F7DFB30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2681" w14:textId="4F1A5014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8B744E" w:rsidRPr="00707D05" w14:paraId="12DB2094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82F95" w14:textId="644A1715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6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617FC" w14:textId="3F7F01FB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 w zagrodz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2F983" w14:textId="067BD78C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ajączkowo 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ADDB2" w14:textId="5808D5C6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83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7DDF7" w14:textId="65FDE472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8B744E" w:rsidRPr="00707D05" w14:paraId="013AB05B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D8B0E" w14:textId="096471A0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264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C8842" w14:textId="5831C93F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 w zagrodz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3FC4F" w14:textId="09025BF1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ajączkowo 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31C3E" w14:textId="3A8DEF2A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/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F638B" w14:textId="721CE41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8B744E" w:rsidRPr="00707D05" w14:paraId="04175387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C32E7" w14:textId="6D67B74D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65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9A953" w14:textId="59672B48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 w zagrodz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1BF8D" w14:textId="65F45CC5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ajączkowo 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E5B5D" w14:textId="6A97D5D1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3E224" w14:textId="5DF2B47A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8B744E" w:rsidRPr="00707D05" w14:paraId="629A9C12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C0A5C" w14:textId="3EEFFD4F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66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61442" w14:textId="43028855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oł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40198" w14:textId="533500D1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ajączkowo 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DE0FD" w14:textId="336D26E5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/6, 40/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D094E" w14:textId="7D79F84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8B744E" w:rsidRPr="00707D05" w14:paraId="2E5EEA4D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25B38" w14:textId="17D58EC0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67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256C6" w14:textId="4B36BADF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ynek gospodarczy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7C531" w14:textId="0DABD940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ajączkowo 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4CBC7" w14:textId="14BA36BB" w:rsidR="008B744E" w:rsidRPr="00DF0836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836">
              <w:rPr>
                <w:rFonts w:ascii="Times New Roman" w:hAnsi="Times New Roman"/>
                <w:sz w:val="24"/>
                <w:szCs w:val="24"/>
              </w:rPr>
              <w:t>40/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A8F79" w14:textId="46D26C8A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8B744E" w:rsidRPr="00707D05" w14:paraId="1C3D110D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F618B" w14:textId="76D2276D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68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DD59C" w14:textId="119AC45A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ora w zagrodz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8796C" w14:textId="796B587B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Zajączkowo </w:t>
            </w:r>
            <w:r w:rsidRPr="00ED046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6DD1A" w14:textId="262E51D5" w:rsidR="008B744E" w:rsidRPr="00DF0836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83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D297B" w14:textId="5A0628A0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8B744E" w:rsidRPr="00707D05" w14:paraId="61E66FEA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3F07E" w14:textId="773F6BF8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69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E0AA3" w14:textId="39517092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wór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AC23E" w14:textId="045860D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ajączkowo 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A92BF" w14:textId="4D87DCBD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C9B80" w14:textId="702C272F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7 r.</w:t>
            </w:r>
          </w:p>
        </w:tc>
      </w:tr>
      <w:tr w:rsidR="008B744E" w:rsidRPr="00707D05" w14:paraId="49145259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04BDB" w14:textId="571DEE2C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70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B0751" w14:textId="68E81ED2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łożenie dworsko-parkow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4AACE" w14:textId="2BF35C18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ajączkowo 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98EC1" w14:textId="3220DD96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66DEF" w14:textId="31E1874E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 w.</w:t>
            </w:r>
          </w:p>
        </w:tc>
      </w:tr>
      <w:tr w:rsidR="008B744E" w:rsidRPr="00707D05" w14:paraId="20FCE21F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80915" w14:textId="3246E92C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7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141EB" w14:textId="34107D93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 w zagrodz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AC5A9" w14:textId="77AE39C1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ajączkowo 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DD6CF" w14:textId="71EA9AA5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83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6AB0C" w14:textId="503B9DC2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8B744E" w:rsidRPr="00707D05" w14:paraId="39EAB8C1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B955B" w14:textId="656C18FF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7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D9295" w14:textId="1A1FF205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mentarz przykościelny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D45C1" w14:textId="56947BC9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Zajączkowo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9DEF8" w14:textId="195DC349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/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BB27A" w14:textId="3D198543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V w.</w:t>
            </w:r>
          </w:p>
        </w:tc>
      </w:tr>
      <w:tr w:rsidR="008B744E" w:rsidRPr="00707D05" w14:paraId="578980A6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E940F" w14:textId="7F07CA92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7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2FC62" w14:textId="171A2898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pliczka przydrożna z ogrodzenie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91C09" w14:textId="61940D1C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Zajączkowo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55658" w14:textId="07C7C65D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/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E35FA" w14:textId="16119370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8B744E" w:rsidRPr="00707D05" w14:paraId="34022EC4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94F6C" w14:textId="68F33E5E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74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8CA62" w14:textId="0AE6782F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8FDE0" w14:textId="469D4C36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alesie 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03FE8" w14:textId="1B8182BE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96B4" w14:textId="528185AB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8B744E" w:rsidRPr="00707D05" w14:paraId="306D7FD4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8D198" w14:textId="56AC9BC0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75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D9D7D" w14:textId="4DF1D85F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worak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FCC7A" w14:textId="520699E4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alesie 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45F20" w14:textId="624A9073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243BD" w14:textId="619476B3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1 r.</w:t>
            </w:r>
          </w:p>
        </w:tc>
      </w:tr>
      <w:tr w:rsidR="008B744E" w:rsidRPr="00707D05" w14:paraId="23E4182E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DBD82" w14:textId="36DFFB67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76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C07BB" w14:textId="179A9296" w:rsidR="008B744E" w:rsidRPr="00335698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łup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1732B" w14:textId="1FF64B01" w:rsidR="008B744E" w:rsidRPr="00335698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alesie 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BF11E" w14:textId="46A815EB" w:rsidR="008B744E" w:rsidRPr="00335698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DE417" w14:textId="395DA6D2" w:rsidR="008B744E" w:rsidRPr="00335698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. 1935 r.</w:t>
            </w:r>
          </w:p>
        </w:tc>
      </w:tr>
      <w:tr w:rsidR="008B744E" w:rsidRPr="00707D05" w14:paraId="0FA5C5E0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05DAE" w14:textId="0B50B750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77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67BD4" w14:textId="58D5A6F2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wór w zespole dworsko-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966E2" w14:textId="177277E5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alesie 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CBC80" w14:textId="1D6E47D6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10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5084" w14:textId="2AC6A6B3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8B744E" w:rsidRPr="00707D05" w14:paraId="1B7EDDB2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4E7D5" w14:textId="329520C0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278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5DF38" w14:textId="7777777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</w:p>
          <w:p w14:paraId="025EBED5" w14:textId="7081380A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gura Matki Bożej z Dzieciątkiem w zespole dworsko-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BACCD" w14:textId="284FC987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alesie 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0E987" w14:textId="17F2F71E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3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B9B3A" w14:textId="5EFF00C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8B744E" w:rsidRPr="00707D05" w14:paraId="63482070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BBABF" w14:textId="1E16316E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79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81D5B" w14:textId="77CDCC0C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źnia w zespole dworsko-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B2286" w14:textId="2D19EEEF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alesie 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828E6" w14:textId="56F002FE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23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DE90" w14:textId="50AF9EA4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8B744E" w:rsidRPr="00707D05" w14:paraId="0A777630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158B4" w14:textId="54730DF8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80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4E06F" w14:textId="7C65E7A5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r dookolny z bramą w zespole dworsko-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2E382" w14:textId="6C749E9F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alesie 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EBC55" w14:textId="50F6395D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3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BD502" w14:textId="11038B84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8B744E" w:rsidRPr="00707D05" w14:paraId="0225BF09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DB55A" w14:textId="5CEBC818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8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67A63" w14:textId="500BFB8D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wór w zespole dworsko-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22579" w14:textId="76BE3DB1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alesie 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45006" w14:textId="7B519799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1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ED171" w14:textId="0431C2CB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8B744E" w:rsidRPr="00707D05" w14:paraId="5126CC9B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E6DB8" w14:textId="5C683B3A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8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4278E" w14:textId="040AA31E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ichlerz w zespole dworsko-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E38CC" w14:textId="2720604F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alesie 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5A527" w14:textId="201B8933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3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A81A" w14:textId="5B6B1C7A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3 r.</w:t>
            </w:r>
          </w:p>
        </w:tc>
      </w:tr>
      <w:tr w:rsidR="008B744E" w:rsidRPr="00707D05" w14:paraId="72361957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42402" w14:textId="25B4F93D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8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6486D" w14:textId="373061F1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zownia w zespole dworsko-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5666C" w14:textId="562A2A6C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alesie 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71B7F" w14:textId="2AAA6334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3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9DF3" w14:textId="65AC7FEE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8B744E" w:rsidRPr="00707D05" w14:paraId="37FD1CD1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702F0" w14:textId="2ACA527B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84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86D0F" w14:textId="25B4B696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pliczka przydrożn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C90F3" w14:textId="20CD6C44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Zales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16C1B" w14:textId="03BF2308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19A2" w14:textId="56AF9178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8B744E" w:rsidRPr="00707D05" w14:paraId="3138E341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743EA" w14:textId="2ECB10CD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85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50E26" w14:textId="286C7ED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ład przestrzenny założenia dworsko-parkowego wraz z podwórzem 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C8CBE" w14:textId="654AB434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alesi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00CB2" w14:textId="7DF00E45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264, 24/320, 24/10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E0EE" w14:textId="7D607608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8B744E" w:rsidRPr="00707D05" w14:paraId="740AB1CD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2F174" w14:textId="3F505354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86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5DBDC" w14:textId="789D129B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łożenie dworsko-parkow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07657" w14:textId="3CDFAE55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alesi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8C544" w14:textId="6C2FCD9D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264, 24/320, 24/10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49D7D" w14:textId="00EFFEF8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 w.</w:t>
            </w:r>
          </w:p>
        </w:tc>
      </w:tr>
      <w:tr w:rsidR="008B744E" w:rsidRPr="00707D05" w14:paraId="5B793C2D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40D2B" w14:textId="0799829A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87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A02AA" w14:textId="5616CFA5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leczarni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4F7A5" w14:textId="4428D192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elgno 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D3E26" w14:textId="6CFCA5B4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FD0A" w14:textId="336DD829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8B744E" w:rsidRPr="00707D05" w14:paraId="32BAC917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6787E" w14:textId="2734138E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88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9540F" w14:textId="180A7AC8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śmiorak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ABEEE" w14:textId="651514FC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elgno 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B977D" w14:textId="74D2E893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/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66E2" w14:textId="5A315838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8B744E" w:rsidRPr="00707D05" w14:paraId="7480B344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13ACB" w14:textId="13DEFE9D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89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94382" w14:textId="32125042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torówk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F89D3" w14:textId="039DCDBF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elgno 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734F4" w14:textId="57EABCBA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/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2B31" w14:textId="63570914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2 r.</w:t>
            </w:r>
          </w:p>
        </w:tc>
      </w:tr>
      <w:tr w:rsidR="008B744E" w:rsidRPr="00707D05" w14:paraId="3D28EE3C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A27F3" w14:textId="286107C2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90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B4CA6" w14:textId="1D04387B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ynek przy pastorówc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85F0F" w14:textId="45F795F5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elgno 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3ABE0" w14:textId="4640B896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/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579A7" w14:textId="3BF63180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2 r.</w:t>
            </w:r>
          </w:p>
        </w:tc>
      </w:tr>
      <w:tr w:rsidR="008B744E" w:rsidRPr="00707D05" w14:paraId="363FE1B6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8434B" w14:textId="2D735573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29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A89BB" w14:textId="6ED5E1A0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oł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2C3F2" w14:textId="1E3DA712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elgno 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3DBE1" w14:textId="3E3F1F67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/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0CB8" w14:textId="16A47F4C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8B744E" w:rsidRPr="00707D05" w14:paraId="5F7FC7D4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2C820" w14:textId="38822794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9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458A2" w14:textId="3FB44806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wór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8ECA3" w14:textId="023BD79D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elgno 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ADC05" w14:textId="4CCB55CF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6523" w14:textId="2FA7D3BF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 w.</w:t>
            </w:r>
          </w:p>
        </w:tc>
      </w:tr>
      <w:tr w:rsidR="008B744E" w:rsidRPr="00707D05" w14:paraId="22F9D390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2013B" w14:textId="74352C28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9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61FE1" w14:textId="5473264B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 w zagrodz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1E6B7" w14:textId="6090F844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elgno 3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CA424" w14:textId="34912D8F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D29E" w14:textId="408D8D28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8B744E" w:rsidRPr="00707D05" w14:paraId="4A68FAE5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5FED2" w14:textId="36EC011A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94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AB013" w14:textId="116D18F1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bora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1C0EF" w14:textId="21628E20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elgno 33, 3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39094" w14:textId="5CF31A6B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 15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4C11" w14:textId="75496EEF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8B744E" w:rsidRPr="00707D05" w14:paraId="3F6175B9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E1169" w14:textId="16F324FB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95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ECA66" w14:textId="1D31AE8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 w zagrodz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7A26A" w14:textId="16013382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elgno 3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EA3FC" w14:textId="4721BA1F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CE8A" w14:textId="73EE246E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8B744E" w:rsidRPr="00707D05" w14:paraId="2330EED3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E2223" w14:textId="08DE5F31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96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049B9" w14:textId="11F882C1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 z kuźnią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8E9BD" w14:textId="05BCE415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elgno 3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BE5F5" w14:textId="3A86B56C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/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1C0DE" w14:textId="5CEAC820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8B744E" w:rsidRPr="00707D05" w14:paraId="52FAF420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6D6E4" w14:textId="55F6A282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97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EB22E" w14:textId="360C4FF0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źni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6883F" w14:textId="11637BA3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elgno 3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5A430" w14:textId="308AE0B3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/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8B454" w14:textId="5ADB0D9D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8B744E" w:rsidRPr="00707D05" w14:paraId="2C1FB7BF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441FA" w14:textId="71C5288B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98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3B8D7" w14:textId="20A63107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 w zagrodz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6B93F" w14:textId="22B3B016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elgno 5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D5A27" w14:textId="62770DF6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/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4519" w14:textId="0C5F8BA2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8B744E" w:rsidRPr="00707D05" w14:paraId="1CDA9B36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8EC82" w14:textId="362711CF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99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61410" w14:textId="73894568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mentarz ewangelicki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C85AC" w14:textId="7438AE66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Zelgno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10BD9" w14:textId="3D877691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611F" w14:textId="10DC67BA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poł. .XIX w.</w:t>
            </w:r>
          </w:p>
        </w:tc>
      </w:tr>
      <w:tr w:rsidR="008B744E" w:rsidRPr="00707D05" w14:paraId="16F102FB" w14:textId="77777777" w:rsidTr="008B744E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11BE5" w14:textId="087CCB5E" w:rsidR="008B744E" w:rsidRDefault="008B744E" w:rsidP="008B744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7D94A" w14:textId="7284163F" w:rsidR="008B744E" w:rsidRDefault="008B744E" w:rsidP="008B744E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pliczka przydrożna z ogrodzenie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7AF17" w14:textId="50565A42" w:rsidR="008B744E" w:rsidRDefault="008B744E" w:rsidP="008B744E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Zelgno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502EF" w14:textId="1BD17B0F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A5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E7527" w14:textId="4E6AA333" w:rsidR="008B744E" w:rsidRDefault="008B744E" w:rsidP="008B744E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</w:tbl>
    <w:p w14:paraId="6A5D976B" w14:textId="77777777" w:rsidR="00707D05" w:rsidRDefault="00707D05" w:rsidP="0075020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2386D23E" w14:textId="77777777" w:rsidR="00707D05" w:rsidRPr="0002099C" w:rsidRDefault="00707D05" w:rsidP="0075020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sectPr w:rsidR="00707D05" w:rsidRPr="0002099C" w:rsidSect="0060448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5FA1C" w16cex:dateUtc="2023-02-14T11:16:00Z"/>
  <w16cex:commentExtensible w16cex:durableId="2795F98A" w16cex:dateUtc="2023-02-14T11:14:00Z"/>
  <w16cex:commentExtensible w16cex:durableId="2795F9B9" w16cex:dateUtc="2023-02-14T11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919891" w16cid:durableId="2795FA1C"/>
  <w16cid:commentId w16cid:paraId="72566682" w16cid:durableId="2795F98A"/>
  <w16cid:commentId w16cid:paraId="462371F0" w16cid:durableId="2795F9B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FD646" w14:textId="77777777" w:rsidR="00E3259D" w:rsidRDefault="00E3259D" w:rsidP="00E3259D">
      <w:pPr>
        <w:spacing w:after="0" w:line="240" w:lineRule="auto"/>
      </w:pPr>
      <w:r>
        <w:separator/>
      </w:r>
    </w:p>
  </w:endnote>
  <w:endnote w:type="continuationSeparator" w:id="0">
    <w:p w14:paraId="5E06F653" w14:textId="77777777" w:rsidR="00E3259D" w:rsidRDefault="00E3259D" w:rsidP="00E32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0752908"/>
      <w:docPartObj>
        <w:docPartGallery w:val="Page Numbers (Bottom of Page)"/>
        <w:docPartUnique/>
      </w:docPartObj>
    </w:sdtPr>
    <w:sdtContent>
      <w:p w14:paraId="504E8B90" w14:textId="529489E8" w:rsidR="00E3259D" w:rsidRDefault="00E325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8A2">
          <w:rPr>
            <w:noProof/>
          </w:rPr>
          <w:t>21</w:t>
        </w:r>
        <w:r>
          <w:fldChar w:fldCharType="end"/>
        </w:r>
      </w:p>
    </w:sdtContent>
  </w:sdt>
  <w:p w14:paraId="79E9942C" w14:textId="77777777" w:rsidR="00E3259D" w:rsidRDefault="00E325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B5918" w14:textId="77777777" w:rsidR="00E3259D" w:rsidRDefault="00E3259D" w:rsidP="00E3259D">
      <w:pPr>
        <w:spacing w:after="0" w:line="240" w:lineRule="auto"/>
      </w:pPr>
      <w:r>
        <w:separator/>
      </w:r>
    </w:p>
  </w:footnote>
  <w:footnote w:type="continuationSeparator" w:id="0">
    <w:p w14:paraId="3009A069" w14:textId="77777777" w:rsidR="00E3259D" w:rsidRDefault="00E3259D" w:rsidP="00E32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F03EB"/>
    <w:multiLevelType w:val="hybridMultilevel"/>
    <w:tmpl w:val="1D8E3152"/>
    <w:lvl w:ilvl="0" w:tplc="0415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3E366A00"/>
    <w:multiLevelType w:val="hybridMultilevel"/>
    <w:tmpl w:val="FE16568A"/>
    <w:lvl w:ilvl="0" w:tplc="6BD8AF7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45DF44CC"/>
    <w:multiLevelType w:val="hybridMultilevel"/>
    <w:tmpl w:val="10DE68E0"/>
    <w:lvl w:ilvl="0" w:tplc="0415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46056C02"/>
    <w:multiLevelType w:val="hybridMultilevel"/>
    <w:tmpl w:val="CF241B94"/>
    <w:lvl w:ilvl="0" w:tplc="0415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67D101D4"/>
    <w:multiLevelType w:val="hybridMultilevel"/>
    <w:tmpl w:val="C256E3DE"/>
    <w:lvl w:ilvl="0" w:tplc="0415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68583685"/>
    <w:multiLevelType w:val="hybridMultilevel"/>
    <w:tmpl w:val="8B8E5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37CCF"/>
    <w:multiLevelType w:val="hybridMultilevel"/>
    <w:tmpl w:val="A8007FEE"/>
    <w:lvl w:ilvl="0" w:tplc="0415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30B"/>
    <w:rsid w:val="00003404"/>
    <w:rsid w:val="00007434"/>
    <w:rsid w:val="00013CD8"/>
    <w:rsid w:val="00013D04"/>
    <w:rsid w:val="00016DC3"/>
    <w:rsid w:val="0001742F"/>
    <w:rsid w:val="0002099C"/>
    <w:rsid w:val="000310FF"/>
    <w:rsid w:val="000465BE"/>
    <w:rsid w:val="00067BA5"/>
    <w:rsid w:val="00083DB0"/>
    <w:rsid w:val="00083F52"/>
    <w:rsid w:val="0008616C"/>
    <w:rsid w:val="000945C6"/>
    <w:rsid w:val="000B0788"/>
    <w:rsid w:val="000B22B1"/>
    <w:rsid w:val="000C1B5E"/>
    <w:rsid w:val="000C69F5"/>
    <w:rsid w:val="000D0C74"/>
    <w:rsid w:val="000D2699"/>
    <w:rsid w:val="000D7F4C"/>
    <w:rsid w:val="000F2E00"/>
    <w:rsid w:val="000F35F4"/>
    <w:rsid w:val="00110421"/>
    <w:rsid w:val="00136FE8"/>
    <w:rsid w:val="0014502E"/>
    <w:rsid w:val="00162CDC"/>
    <w:rsid w:val="00172646"/>
    <w:rsid w:val="00180000"/>
    <w:rsid w:val="001815DB"/>
    <w:rsid w:val="001821C0"/>
    <w:rsid w:val="0019032C"/>
    <w:rsid w:val="001935F6"/>
    <w:rsid w:val="00194B07"/>
    <w:rsid w:val="001A2A5D"/>
    <w:rsid w:val="001A2DB0"/>
    <w:rsid w:val="001C1345"/>
    <w:rsid w:val="001D36CE"/>
    <w:rsid w:val="001E1133"/>
    <w:rsid w:val="001F0B33"/>
    <w:rsid w:val="001F5FAB"/>
    <w:rsid w:val="0020438F"/>
    <w:rsid w:val="002062B7"/>
    <w:rsid w:val="002100C1"/>
    <w:rsid w:val="0023305C"/>
    <w:rsid w:val="00245013"/>
    <w:rsid w:val="00257412"/>
    <w:rsid w:val="00261F7C"/>
    <w:rsid w:val="00267FEB"/>
    <w:rsid w:val="00283B0E"/>
    <w:rsid w:val="002959B2"/>
    <w:rsid w:val="00297F46"/>
    <w:rsid w:val="002A0233"/>
    <w:rsid w:val="002A6E86"/>
    <w:rsid w:val="002B06E1"/>
    <w:rsid w:val="002B5FB2"/>
    <w:rsid w:val="002B6739"/>
    <w:rsid w:val="002C6386"/>
    <w:rsid w:val="002C6E00"/>
    <w:rsid w:val="002D5421"/>
    <w:rsid w:val="00301CC4"/>
    <w:rsid w:val="00302A78"/>
    <w:rsid w:val="0032475F"/>
    <w:rsid w:val="0033104B"/>
    <w:rsid w:val="003313F7"/>
    <w:rsid w:val="00335698"/>
    <w:rsid w:val="00344AE0"/>
    <w:rsid w:val="00367331"/>
    <w:rsid w:val="00370CC5"/>
    <w:rsid w:val="003732EB"/>
    <w:rsid w:val="00383811"/>
    <w:rsid w:val="0039501B"/>
    <w:rsid w:val="00395986"/>
    <w:rsid w:val="003B2BDC"/>
    <w:rsid w:val="003B7F7E"/>
    <w:rsid w:val="003C3186"/>
    <w:rsid w:val="003F25BA"/>
    <w:rsid w:val="003F53B3"/>
    <w:rsid w:val="00402260"/>
    <w:rsid w:val="00410EA7"/>
    <w:rsid w:val="00412689"/>
    <w:rsid w:val="004223C6"/>
    <w:rsid w:val="0042540A"/>
    <w:rsid w:val="004309E2"/>
    <w:rsid w:val="004328C3"/>
    <w:rsid w:val="004333EA"/>
    <w:rsid w:val="004338B1"/>
    <w:rsid w:val="00442DEF"/>
    <w:rsid w:val="004455EE"/>
    <w:rsid w:val="00445FC2"/>
    <w:rsid w:val="00446F6D"/>
    <w:rsid w:val="004476BE"/>
    <w:rsid w:val="00447FCD"/>
    <w:rsid w:val="00450F99"/>
    <w:rsid w:val="004533E7"/>
    <w:rsid w:val="004560B0"/>
    <w:rsid w:val="00467392"/>
    <w:rsid w:val="00472346"/>
    <w:rsid w:val="004740C3"/>
    <w:rsid w:val="00487473"/>
    <w:rsid w:val="004A2A09"/>
    <w:rsid w:val="004A409B"/>
    <w:rsid w:val="004A63FB"/>
    <w:rsid w:val="004A7E79"/>
    <w:rsid w:val="004B6A0D"/>
    <w:rsid w:val="004C3316"/>
    <w:rsid w:val="004C78E5"/>
    <w:rsid w:val="004D7295"/>
    <w:rsid w:val="004F25E7"/>
    <w:rsid w:val="00503329"/>
    <w:rsid w:val="00504823"/>
    <w:rsid w:val="005079BE"/>
    <w:rsid w:val="00513821"/>
    <w:rsid w:val="0051688E"/>
    <w:rsid w:val="005172F5"/>
    <w:rsid w:val="00525CCD"/>
    <w:rsid w:val="00535EA1"/>
    <w:rsid w:val="00541CCB"/>
    <w:rsid w:val="005469BB"/>
    <w:rsid w:val="00556711"/>
    <w:rsid w:val="00563A6B"/>
    <w:rsid w:val="00573779"/>
    <w:rsid w:val="0057638F"/>
    <w:rsid w:val="00577E30"/>
    <w:rsid w:val="00580FD0"/>
    <w:rsid w:val="00582A74"/>
    <w:rsid w:val="00583F72"/>
    <w:rsid w:val="00586F06"/>
    <w:rsid w:val="005A38A2"/>
    <w:rsid w:val="005A5B7D"/>
    <w:rsid w:val="005A735A"/>
    <w:rsid w:val="005B04D7"/>
    <w:rsid w:val="005B1D04"/>
    <w:rsid w:val="005C0F08"/>
    <w:rsid w:val="005C1156"/>
    <w:rsid w:val="005D7550"/>
    <w:rsid w:val="005E7A16"/>
    <w:rsid w:val="005F5767"/>
    <w:rsid w:val="005F62AF"/>
    <w:rsid w:val="006003BB"/>
    <w:rsid w:val="00604482"/>
    <w:rsid w:val="0061224D"/>
    <w:rsid w:val="00616C4E"/>
    <w:rsid w:val="00621596"/>
    <w:rsid w:val="00627F57"/>
    <w:rsid w:val="006406AB"/>
    <w:rsid w:val="006406FC"/>
    <w:rsid w:val="00641CBF"/>
    <w:rsid w:val="00644E99"/>
    <w:rsid w:val="0064519D"/>
    <w:rsid w:val="00645A62"/>
    <w:rsid w:val="00650C1A"/>
    <w:rsid w:val="006537FF"/>
    <w:rsid w:val="00655068"/>
    <w:rsid w:val="006641FE"/>
    <w:rsid w:val="006667E6"/>
    <w:rsid w:val="00676536"/>
    <w:rsid w:val="00686930"/>
    <w:rsid w:val="00692930"/>
    <w:rsid w:val="00693ABC"/>
    <w:rsid w:val="006A5F99"/>
    <w:rsid w:val="006B5255"/>
    <w:rsid w:val="006B6908"/>
    <w:rsid w:val="006B6BCD"/>
    <w:rsid w:val="006C126F"/>
    <w:rsid w:val="006C4630"/>
    <w:rsid w:val="006D14DD"/>
    <w:rsid w:val="006E386D"/>
    <w:rsid w:val="006E3F7D"/>
    <w:rsid w:val="006E46F6"/>
    <w:rsid w:val="006F2257"/>
    <w:rsid w:val="007027AF"/>
    <w:rsid w:val="00706FD7"/>
    <w:rsid w:val="00707D05"/>
    <w:rsid w:val="0071112B"/>
    <w:rsid w:val="007248ED"/>
    <w:rsid w:val="00725307"/>
    <w:rsid w:val="0073630E"/>
    <w:rsid w:val="0074367E"/>
    <w:rsid w:val="00750204"/>
    <w:rsid w:val="00767B02"/>
    <w:rsid w:val="00772B3E"/>
    <w:rsid w:val="00776C90"/>
    <w:rsid w:val="00782DA0"/>
    <w:rsid w:val="00792AC3"/>
    <w:rsid w:val="00793516"/>
    <w:rsid w:val="00797B9C"/>
    <w:rsid w:val="007B4100"/>
    <w:rsid w:val="007B46D2"/>
    <w:rsid w:val="007C3110"/>
    <w:rsid w:val="007D17CA"/>
    <w:rsid w:val="007D3BBF"/>
    <w:rsid w:val="007D5342"/>
    <w:rsid w:val="007E22C8"/>
    <w:rsid w:val="007E518E"/>
    <w:rsid w:val="008022B4"/>
    <w:rsid w:val="00815186"/>
    <w:rsid w:val="00826D4E"/>
    <w:rsid w:val="00830B03"/>
    <w:rsid w:val="00833516"/>
    <w:rsid w:val="00833FCA"/>
    <w:rsid w:val="008427BE"/>
    <w:rsid w:val="00863863"/>
    <w:rsid w:val="00864C6F"/>
    <w:rsid w:val="00877E73"/>
    <w:rsid w:val="00887973"/>
    <w:rsid w:val="00892D38"/>
    <w:rsid w:val="00893DCF"/>
    <w:rsid w:val="008A3E7D"/>
    <w:rsid w:val="008A7329"/>
    <w:rsid w:val="008B0654"/>
    <w:rsid w:val="008B6403"/>
    <w:rsid w:val="008B744E"/>
    <w:rsid w:val="008C1454"/>
    <w:rsid w:val="008C1B3F"/>
    <w:rsid w:val="008C3F78"/>
    <w:rsid w:val="008E3B6A"/>
    <w:rsid w:val="008F3A1C"/>
    <w:rsid w:val="00903657"/>
    <w:rsid w:val="0090647B"/>
    <w:rsid w:val="0091378C"/>
    <w:rsid w:val="00924BCE"/>
    <w:rsid w:val="00937E44"/>
    <w:rsid w:val="009431F6"/>
    <w:rsid w:val="00944078"/>
    <w:rsid w:val="0094441F"/>
    <w:rsid w:val="00946010"/>
    <w:rsid w:val="009475CB"/>
    <w:rsid w:val="00952584"/>
    <w:rsid w:val="009665A9"/>
    <w:rsid w:val="00991C16"/>
    <w:rsid w:val="009A48AE"/>
    <w:rsid w:val="009B2435"/>
    <w:rsid w:val="009C0BA5"/>
    <w:rsid w:val="009D3A5B"/>
    <w:rsid w:val="009F1AAF"/>
    <w:rsid w:val="009F651C"/>
    <w:rsid w:val="00A007B7"/>
    <w:rsid w:val="00A009B8"/>
    <w:rsid w:val="00A068CF"/>
    <w:rsid w:val="00A1145B"/>
    <w:rsid w:val="00A27761"/>
    <w:rsid w:val="00A27E81"/>
    <w:rsid w:val="00A3090E"/>
    <w:rsid w:val="00A34088"/>
    <w:rsid w:val="00A538EB"/>
    <w:rsid w:val="00A56F45"/>
    <w:rsid w:val="00A61839"/>
    <w:rsid w:val="00A62B25"/>
    <w:rsid w:val="00A639B3"/>
    <w:rsid w:val="00A76608"/>
    <w:rsid w:val="00A77411"/>
    <w:rsid w:val="00A914D4"/>
    <w:rsid w:val="00A952F1"/>
    <w:rsid w:val="00AA0570"/>
    <w:rsid w:val="00AA105F"/>
    <w:rsid w:val="00AA7DB1"/>
    <w:rsid w:val="00AB05AC"/>
    <w:rsid w:val="00AB1284"/>
    <w:rsid w:val="00AB2419"/>
    <w:rsid w:val="00AC29DE"/>
    <w:rsid w:val="00AD3C70"/>
    <w:rsid w:val="00AD5BF4"/>
    <w:rsid w:val="00AF0B2E"/>
    <w:rsid w:val="00AF1612"/>
    <w:rsid w:val="00AF2789"/>
    <w:rsid w:val="00AF53EB"/>
    <w:rsid w:val="00B02CEC"/>
    <w:rsid w:val="00B10AF6"/>
    <w:rsid w:val="00B12827"/>
    <w:rsid w:val="00B149A5"/>
    <w:rsid w:val="00B40693"/>
    <w:rsid w:val="00B43475"/>
    <w:rsid w:val="00B43A95"/>
    <w:rsid w:val="00B4721D"/>
    <w:rsid w:val="00B67E57"/>
    <w:rsid w:val="00B71482"/>
    <w:rsid w:val="00B72EB2"/>
    <w:rsid w:val="00B73580"/>
    <w:rsid w:val="00B746BC"/>
    <w:rsid w:val="00B77F64"/>
    <w:rsid w:val="00B81DEF"/>
    <w:rsid w:val="00B827F9"/>
    <w:rsid w:val="00B94DF3"/>
    <w:rsid w:val="00BA0406"/>
    <w:rsid w:val="00BA7DF4"/>
    <w:rsid w:val="00BB24E4"/>
    <w:rsid w:val="00BB4406"/>
    <w:rsid w:val="00BC2999"/>
    <w:rsid w:val="00BC36D6"/>
    <w:rsid w:val="00BC76E3"/>
    <w:rsid w:val="00BD68D5"/>
    <w:rsid w:val="00BE286F"/>
    <w:rsid w:val="00BF5ED8"/>
    <w:rsid w:val="00C048A1"/>
    <w:rsid w:val="00C174E2"/>
    <w:rsid w:val="00C26CE2"/>
    <w:rsid w:val="00C315EE"/>
    <w:rsid w:val="00C31763"/>
    <w:rsid w:val="00C40323"/>
    <w:rsid w:val="00C4352D"/>
    <w:rsid w:val="00C64E55"/>
    <w:rsid w:val="00C65BC1"/>
    <w:rsid w:val="00C73B8E"/>
    <w:rsid w:val="00C746D4"/>
    <w:rsid w:val="00C75387"/>
    <w:rsid w:val="00C771F0"/>
    <w:rsid w:val="00CB431B"/>
    <w:rsid w:val="00CC24D3"/>
    <w:rsid w:val="00D173EA"/>
    <w:rsid w:val="00D20761"/>
    <w:rsid w:val="00D2185E"/>
    <w:rsid w:val="00D36C2A"/>
    <w:rsid w:val="00D37637"/>
    <w:rsid w:val="00D57501"/>
    <w:rsid w:val="00D60D06"/>
    <w:rsid w:val="00D61976"/>
    <w:rsid w:val="00D63842"/>
    <w:rsid w:val="00D95C19"/>
    <w:rsid w:val="00DF0836"/>
    <w:rsid w:val="00DF3CC4"/>
    <w:rsid w:val="00DF7C3E"/>
    <w:rsid w:val="00E03322"/>
    <w:rsid w:val="00E26EED"/>
    <w:rsid w:val="00E27237"/>
    <w:rsid w:val="00E3259D"/>
    <w:rsid w:val="00E45E76"/>
    <w:rsid w:val="00E46FD0"/>
    <w:rsid w:val="00E47323"/>
    <w:rsid w:val="00E67BF1"/>
    <w:rsid w:val="00E72CDB"/>
    <w:rsid w:val="00E84A7B"/>
    <w:rsid w:val="00E941EF"/>
    <w:rsid w:val="00EA3630"/>
    <w:rsid w:val="00EA5BE8"/>
    <w:rsid w:val="00EB3912"/>
    <w:rsid w:val="00EB3AA2"/>
    <w:rsid w:val="00ED0467"/>
    <w:rsid w:val="00ED41C5"/>
    <w:rsid w:val="00EE154E"/>
    <w:rsid w:val="00EE269F"/>
    <w:rsid w:val="00EE65E8"/>
    <w:rsid w:val="00EF6DDE"/>
    <w:rsid w:val="00F10473"/>
    <w:rsid w:val="00F118A6"/>
    <w:rsid w:val="00F145AA"/>
    <w:rsid w:val="00F17440"/>
    <w:rsid w:val="00F24FA7"/>
    <w:rsid w:val="00F25824"/>
    <w:rsid w:val="00F27D11"/>
    <w:rsid w:val="00F33A73"/>
    <w:rsid w:val="00F443ED"/>
    <w:rsid w:val="00F662B6"/>
    <w:rsid w:val="00F77383"/>
    <w:rsid w:val="00F87E13"/>
    <w:rsid w:val="00F943B4"/>
    <w:rsid w:val="00F958A5"/>
    <w:rsid w:val="00FA3DF0"/>
    <w:rsid w:val="00FA730B"/>
    <w:rsid w:val="00FB19C1"/>
    <w:rsid w:val="00FB6C61"/>
    <w:rsid w:val="00FC0C30"/>
    <w:rsid w:val="00FC0CAA"/>
    <w:rsid w:val="00FC0E0A"/>
    <w:rsid w:val="00FD1139"/>
    <w:rsid w:val="00FD14FE"/>
    <w:rsid w:val="00FE1FF9"/>
    <w:rsid w:val="00FF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634D0"/>
  <w15:docId w15:val="{66DCAE65-BB92-4881-B75C-3B2C3F78F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19C1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013CD8"/>
    <w:pPr>
      <w:keepNext/>
      <w:tabs>
        <w:tab w:val="left" w:pos="2760"/>
      </w:tabs>
      <w:spacing w:after="0" w:line="240" w:lineRule="auto"/>
      <w:ind w:left="720" w:hanging="720"/>
      <w:jc w:val="both"/>
      <w:outlineLvl w:val="1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13CD8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013CD8"/>
    <w:rPr>
      <w:rFonts w:ascii="Times New Roman" w:eastAsia="Times New Roman" w:hAnsi="Times New Roman"/>
      <w:sz w:val="28"/>
      <w:szCs w:val="28"/>
    </w:rPr>
  </w:style>
  <w:style w:type="paragraph" w:styleId="Tekstpodstawowy">
    <w:name w:val="Body Text"/>
    <w:basedOn w:val="Normalny"/>
    <w:rsid w:val="00D2076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nakZnak3">
    <w:name w:val="Znak Znak3"/>
    <w:basedOn w:val="Normalny"/>
    <w:rsid w:val="00563A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CC24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1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85E"/>
    <w:rPr>
      <w:rFonts w:ascii="Segoe UI" w:hAnsi="Segoe UI" w:cs="Segoe UI"/>
      <w:sz w:val="18"/>
      <w:szCs w:val="18"/>
      <w:lang w:eastAsia="en-US"/>
    </w:rPr>
  </w:style>
  <w:style w:type="table" w:customStyle="1" w:styleId="TableGrid">
    <w:name w:val="TableGrid"/>
    <w:rsid w:val="00707D0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1C1345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13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134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45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C174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32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59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32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59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4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0136A-72D0-4062-AE6F-99BD79BD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5</Pages>
  <Words>3102</Words>
  <Characters>18615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Gmina Chełmża</Company>
  <LinksUpToDate>false</LinksUpToDate>
  <CharactersWithSpaces>2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Teresa Wolin</dc:creator>
  <cp:lastModifiedBy>Teresa TW. Wolin</cp:lastModifiedBy>
  <cp:revision>10</cp:revision>
  <cp:lastPrinted>2023-05-16T07:49:00Z</cp:lastPrinted>
  <dcterms:created xsi:type="dcterms:W3CDTF">2023-04-24T11:37:00Z</dcterms:created>
  <dcterms:modified xsi:type="dcterms:W3CDTF">2023-05-16T07:54:00Z</dcterms:modified>
</cp:coreProperties>
</file>